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C8" w:rsidRPr="001E69A3" w:rsidRDefault="0072105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F813C8" w:rsidRPr="001E69A3">
        <w:rPr>
          <w:sz w:val="24"/>
          <w:szCs w:val="24"/>
        </w:rPr>
        <w:t>Kretingos rajono savivaldybės tarybos</w:t>
      </w:r>
    </w:p>
    <w:p w:rsidR="00F813C8" w:rsidRPr="001E69A3" w:rsidRDefault="00F813C8">
      <w:pPr>
        <w:rPr>
          <w:sz w:val="24"/>
          <w:szCs w:val="24"/>
        </w:rPr>
      </w:pPr>
      <w:r w:rsidRPr="001E69A3">
        <w:rPr>
          <w:sz w:val="24"/>
          <w:szCs w:val="24"/>
        </w:rPr>
        <w:tab/>
      </w:r>
      <w:r w:rsidRPr="001E69A3">
        <w:rPr>
          <w:sz w:val="24"/>
          <w:szCs w:val="24"/>
        </w:rPr>
        <w:tab/>
      </w:r>
      <w:r w:rsidRPr="001E69A3">
        <w:rPr>
          <w:sz w:val="24"/>
          <w:szCs w:val="24"/>
        </w:rPr>
        <w:tab/>
      </w:r>
      <w:r w:rsidRPr="001E69A3">
        <w:rPr>
          <w:sz w:val="24"/>
          <w:szCs w:val="24"/>
        </w:rPr>
        <w:tab/>
      </w:r>
      <w:r w:rsidRPr="001E69A3">
        <w:rPr>
          <w:sz w:val="24"/>
          <w:szCs w:val="24"/>
        </w:rPr>
        <w:tab/>
      </w:r>
      <w:r w:rsidRPr="001E69A3">
        <w:rPr>
          <w:sz w:val="24"/>
          <w:szCs w:val="24"/>
        </w:rPr>
        <w:tab/>
      </w:r>
      <w:r w:rsidRPr="001E69A3">
        <w:rPr>
          <w:sz w:val="24"/>
          <w:szCs w:val="24"/>
        </w:rPr>
        <w:tab/>
      </w:r>
      <w:r w:rsidR="00721055">
        <w:rPr>
          <w:sz w:val="24"/>
          <w:szCs w:val="24"/>
        </w:rPr>
        <w:t xml:space="preserve">                </w:t>
      </w:r>
      <w:r w:rsidRPr="001E69A3">
        <w:rPr>
          <w:sz w:val="24"/>
          <w:szCs w:val="24"/>
        </w:rPr>
        <w:t xml:space="preserve">2014 m. rugpjūčio </w:t>
      </w:r>
      <w:r w:rsidR="001E69A3" w:rsidRPr="001E69A3">
        <w:rPr>
          <w:sz w:val="24"/>
          <w:szCs w:val="24"/>
        </w:rPr>
        <w:t>28</w:t>
      </w:r>
      <w:r w:rsidRPr="001E69A3">
        <w:rPr>
          <w:sz w:val="24"/>
          <w:szCs w:val="24"/>
        </w:rPr>
        <w:t xml:space="preserve"> d. sprendimo Nr. T2</w:t>
      </w:r>
      <w:r w:rsidR="003E760E" w:rsidRPr="001E69A3">
        <w:rPr>
          <w:sz w:val="24"/>
          <w:szCs w:val="24"/>
        </w:rPr>
        <w:t>-</w:t>
      </w:r>
      <w:r w:rsidR="00721055">
        <w:rPr>
          <w:sz w:val="24"/>
          <w:szCs w:val="24"/>
        </w:rPr>
        <w:t>246</w:t>
      </w:r>
      <w:r w:rsidRPr="001E69A3">
        <w:rPr>
          <w:sz w:val="24"/>
          <w:szCs w:val="24"/>
        </w:rPr>
        <w:t xml:space="preserve">    </w:t>
      </w:r>
    </w:p>
    <w:p w:rsidR="00111E0E" w:rsidRPr="001E69A3" w:rsidRDefault="007210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bookmarkStart w:id="0" w:name="_GoBack"/>
      <w:bookmarkEnd w:id="0"/>
      <w:r w:rsidR="00F813C8" w:rsidRPr="001E69A3">
        <w:rPr>
          <w:sz w:val="24"/>
          <w:szCs w:val="24"/>
        </w:rPr>
        <w:t xml:space="preserve">priedas </w:t>
      </w:r>
    </w:p>
    <w:p w:rsidR="00F813C8" w:rsidRDefault="00F813C8"/>
    <w:p w:rsidR="00F813C8" w:rsidRDefault="00F813C8" w:rsidP="00F813C8">
      <w:pPr>
        <w:jc w:val="center"/>
        <w:rPr>
          <w:sz w:val="24"/>
        </w:rPr>
      </w:pPr>
      <w:r>
        <w:rPr>
          <w:sz w:val="24"/>
        </w:rPr>
        <w:t>VALSTYBĖS TURTO, PERDUODAMO PANAUDOS PAGRINDAIS</w:t>
      </w:r>
    </w:p>
    <w:p w:rsidR="00F813C8" w:rsidRDefault="00F813C8" w:rsidP="00F813C8">
      <w:pPr>
        <w:jc w:val="center"/>
        <w:rPr>
          <w:sz w:val="24"/>
        </w:rPr>
      </w:pPr>
      <w:r>
        <w:rPr>
          <w:sz w:val="24"/>
        </w:rPr>
        <w:t xml:space="preserve"> KRETINGOS RAJONO SAVIVALDYBĖS BIUDŽETINĖMS ĮSTAIGOMS, SĄRAŠAS </w:t>
      </w:r>
    </w:p>
    <w:p w:rsidR="00F813C8" w:rsidRDefault="00F813C8" w:rsidP="00F813C8">
      <w:pPr>
        <w:jc w:val="center"/>
        <w:rPr>
          <w:sz w:val="24"/>
        </w:rPr>
      </w:pPr>
    </w:p>
    <w:p w:rsidR="00DD2DA0" w:rsidRDefault="00DD2DA0" w:rsidP="00DD2DA0"/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76"/>
        <w:gridCol w:w="2696"/>
        <w:gridCol w:w="28"/>
        <w:gridCol w:w="27"/>
        <w:gridCol w:w="14"/>
        <w:gridCol w:w="7"/>
        <w:gridCol w:w="19"/>
        <w:gridCol w:w="15"/>
        <w:gridCol w:w="20"/>
        <w:gridCol w:w="1151"/>
        <w:gridCol w:w="28"/>
        <w:gridCol w:w="25"/>
        <w:gridCol w:w="12"/>
        <w:gridCol w:w="9"/>
        <w:gridCol w:w="19"/>
        <w:gridCol w:w="14"/>
        <w:gridCol w:w="22"/>
        <w:gridCol w:w="588"/>
        <w:gridCol w:w="25"/>
        <w:gridCol w:w="33"/>
        <w:gridCol w:w="11"/>
        <w:gridCol w:w="18"/>
        <w:gridCol w:w="13"/>
        <w:gridCol w:w="22"/>
        <w:gridCol w:w="1014"/>
        <w:gridCol w:w="24"/>
        <w:gridCol w:w="31"/>
        <w:gridCol w:w="13"/>
        <w:gridCol w:w="30"/>
        <w:gridCol w:w="22"/>
        <w:gridCol w:w="1016"/>
        <w:gridCol w:w="25"/>
        <w:gridCol w:w="38"/>
        <w:gridCol w:w="33"/>
        <w:gridCol w:w="22"/>
        <w:gridCol w:w="1574"/>
        <w:gridCol w:w="27"/>
        <w:gridCol w:w="42"/>
        <w:gridCol w:w="33"/>
        <w:gridCol w:w="25"/>
        <w:gridCol w:w="1184"/>
        <w:gridCol w:w="39"/>
        <w:gridCol w:w="28"/>
        <w:gridCol w:w="26"/>
        <w:gridCol w:w="1283"/>
        <w:gridCol w:w="1416"/>
        <w:gridCol w:w="2407"/>
      </w:tblGrid>
      <w:tr w:rsidR="00DD2DA0" w:rsidRPr="00C41EDE" w:rsidTr="00E80D96">
        <w:trPr>
          <w:trHeight w:val="6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Eil.   Nr.</w:t>
            </w:r>
          </w:p>
        </w:tc>
        <w:tc>
          <w:tcPr>
            <w:tcW w:w="3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Turto pavadinimas ir identifikavimo duomeny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Įsigijimo data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Kie-kis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vnt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Vieneto įsigijimo vertė Lt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Bendra įsigijimo vertė</w:t>
            </w:r>
            <w:r w:rsidR="00471227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Lt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Inventorinis Nr.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827162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Teisės akto </w:t>
            </w:r>
            <w:r w:rsidR="00DD2DA0" w:rsidRPr="00C41EDE">
              <w:rPr>
                <w:rFonts w:eastAsia="Times New Roman"/>
                <w:sz w:val="22"/>
                <w:szCs w:val="22"/>
              </w:rPr>
              <w:t>data, Nr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827162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eisės akto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data, Nr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erdavimo akto data, Nr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Turtą perdavusios  įstaigos pavadinimas</w:t>
            </w:r>
          </w:p>
        </w:tc>
      </w:tr>
      <w:tr w:rsidR="005E6E4C" w:rsidRPr="00C41EDE" w:rsidTr="00E80D96">
        <w:trPr>
          <w:trHeight w:val="361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4C" w:rsidRPr="005E6E4C" w:rsidRDefault="005E6E4C" w:rsidP="005E6E4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64CCB">
              <w:rPr>
                <w:rFonts w:eastAsia="Times New Roman"/>
                <w:b/>
                <w:bCs/>
                <w:sz w:val="22"/>
                <w:szCs w:val="16"/>
              </w:rPr>
              <w:t xml:space="preserve">Kretingos Jurgio Pabrėžos universitetinei gimnazijai </w:t>
            </w:r>
          </w:p>
        </w:tc>
      </w:tr>
      <w:tr w:rsidR="00CD099F" w:rsidRPr="00C41EDE" w:rsidTr="00905961">
        <w:trPr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6A1C81" w:rsidRDefault="00CD099F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</w:t>
            </w:r>
            <w:r w:rsidR="004A6847" w:rsidRPr="006A1C81">
              <w:rPr>
                <w:rFonts w:eastAsia="Times New Roman"/>
                <w:sz w:val="22"/>
              </w:rPr>
              <w:t>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AF46D5" w:rsidRDefault="00CD099F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8-23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4-05-06 </w:t>
            </w:r>
          </w:p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ISAK-6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C41EDE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C41EDE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5E6E4C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</w:t>
            </w:r>
            <w:r w:rsidR="004A6847" w:rsidRPr="006A1C81">
              <w:rPr>
                <w:rFonts w:eastAsia="Times New Roman"/>
                <w:sz w:val="22"/>
              </w:rPr>
              <w:t>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</w:t>
            </w:r>
            <w:r w:rsidR="004F6079">
              <w:rPr>
                <w:rFonts w:eastAsia="Times New Roman"/>
                <w:sz w:val="22"/>
                <w:szCs w:val="22"/>
              </w:rPr>
              <w:t>Į</w:t>
            </w:r>
            <w:r w:rsidR="006528CF">
              <w:rPr>
                <w:rFonts w:eastAsia="Times New Roman"/>
                <w:sz w:val="22"/>
                <w:szCs w:val="22"/>
              </w:rPr>
              <w:t xml:space="preserve"> </w:t>
            </w:r>
            <w:r w:rsidR="002B5510">
              <w:rPr>
                <w:rFonts w:eastAsia="Times New Roman"/>
                <w:sz w:val="22"/>
                <w:szCs w:val="22"/>
              </w:rPr>
              <w:t xml:space="preserve">MKP Mokomoji </w:t>
            </w:r>
            <w:r w:rsidR="004F6079">
              <w:rPr>
                <w:rFonts w:eastAsia="Times New Roman"/>
                <w:sz w:val="22"/>
                <w:szCs w:val="22"/>
              </w:rPr>
              <w:t>dailės programa ARS</w:t>
            </w:r>
            <w:r w:rsidR="002B5510">
              <w:rPr>
                <w:rFonts w:eastAsia="Times New Roman"/>
                <w:sz w:val="22"/>
                <w:szCs w:val="22"/>
              </w:rPr>
              <w:t xml:space="preserve"> </w:t>
            </w:r>
            <w:r w:rsidR="004F6079">
              <w:rPr>
                <w:rFonts w:eastAsia="Times New Roman"/>
                <w:sz w:val="22"/>
                <w:szCs w:val="22"/>
              </w:rPr>
              <w:t>II</w:t>
            </w:r>
            <w:r w:rsidR="002B5510">
              <w:rPr>
                <w:rFonts w:eastAsia="Times New Roman"/>
                <w:sz w:val="22"/>
                <w:szCs w:val="22"/>
              </w:rPr>
              <w:t xml:space="preserve"> </w:t>
            </w:r>
            <w:r w:rsidR="004F6079">
              <w:rPr>
                <w:rFonts w:eastAsia="Times New Roman"/>
                <w:sz w:val="22"/>
                <w:szCs w:val="22"/>
              </w:rPr>
              <w:t>d</w:t>
            </w:r>
            <w:r w:rsidR="002B5510">
              <w:rPr>
                <w:rFonts w:eastAsia="Times New Roman"/>
                <w:sz w:val="22"/>
                <w:szCs w:val="22"/>
              </w:rPr>
              <w:t>.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r w:rsidRPr="00C41EDE">
              <w:rPr>
                <w:rFonts w:eastAsia="Times New Roman"/>
                <w:sz w:val="22"/>
                <w:szCs w:val="22"/>
              </w:rPr>
              <w:t>Epochos ir stiliai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B3F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 w:rsidR="004B3F7C"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6528C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Dabartinės lietuvių kalbos žodynas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DD2DA0" w:rsidRPr="00C41ED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F51ED4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6528C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K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Lietuvių-rusų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ir rusų-lietuvių k</w:t>
            </w:r>
            <w:r w:rsidR="00F51ED4">
              <w:rPr>
                <w:rFonts w:eastAsia="Times New Roman"/>
                <w:sz w:val="22"/>
                <w:szCs w:val="22"/>
              </w:rPr>
              <w:t xml:space="preserve">albų žodynas </w:t>
            </w:r>
            <w:proofErr w:type="spellStart"/>
            <w:r w:rsidR="00F51ED4">
              <w:rPr>
                <w:rFonts w:eastAsia="Times New Roman"/>
                <w:sz w:val="22"/>
                <w:szCs w:val="22"/>
              </w:rPr>
              <w:t>Li</w:t>
            </w:r>
            <w:r w:rsidRPr="00C41EDE">
              <w:rPr>
                <w:rFonts w:eastAsia="Times New Roman"/>
                <w:sz w:val="22"/>
                <w:szCs w:val="22"/>
              </w:rPr>
              <w:t>R</w:t>
            </w:r>
            <w:r w:rsidR="00F51ED4">
              <w:rPr>
                <w:rFonts w:eastAsia="Times New Roman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PĮ MKP </w:t>
            </w:r>
            <w:r w:rsidR="006528CF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English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+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Millenium</w:t>
            </w:r>
            <w:proofErr w:type="spellEnd"/>
            <w:r w:rsidR="006528CF">
              <w:rPr>
                <w:rFonts w:eastAsia="Times New Roman"/>
                <w:sz w:val="22"/>
                <w:szCs w:val="22"/>
              </w:rPr>
              <w:t>“,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r w:rsidR="00F51ED4">
              <w:rPr>
                <w:rFonts w:eastAsia="Times New Roman"/>
                <w:sz w:val="22"/>
                <w:szCs w:val="22"/>
              </w:rPr>
              <w:t xml:space="preserve">(9 </w:t>
            </w:r>
            <w:r w:rsidRPr="00C41EDE">
              <w:rPr>
                <w:rFonts w:eastAsia="Times New Roman"/>
                <w:sz w:val="22"/>
                <w:szCs w:val="22"/>
              </w:rPr>
              <w:t>CD</w:t>
            </w:r>
            <w:r w:rsidR="00F51ED4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4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6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F51ED4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D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Gimtoji istorija</w:t>
            </w:r>
            <w:r w:rsidR="00F51ED4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r w:rsidR="00F51ED4" w:rsidRPr="00C41EDE">
              <w:rPr>
                <w:rFonts w:eastAsia="Times New Roman"/>
                <w:sz w:val="22"/>
                <w:szCs w:val="22"/>
              </w:rPr>
              <w:t xml:space="preserve">Nuo </w:t>
            </w:r>
            <w:r w:rsidRPr="00C41EDE">
              <w:rPr>
                <w:rFonts w:eastAsia="Times New Roman"/>
                <w:sz w:val="22"/>
                <w:szCs w:val="22"/>
              </w:rPr>
              <w:t>7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iki12 kl</w:t>
            </w:r>
            <w:r w:rsidR="00F51ED4">
              <w:rPr>
                <w:rFonts w:eastAsia="Times New Roman"/>
                <w:sz w:val="22"/>
                <w:szCs w:val="22"/>
              </w:rPr>
              <w:t>asės“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(papild</w:t>
            </w:r>
            <w:r w:rsidR="00F51ED4">
              <w:rPr>
                <w:rFonts w:eastAsia="Times New Roman"/>
                <w:sz w:val="22"/>
                <w:szCs w:val="22"/>
              </w:rPr>
              <w:t>ytas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F51ED4">
              <w:rPr>
                <w:rFonts w:eastAsia="Times New Roman"/>
                <w:sz w:val="22"/>
                <w:szCs w:val="22"/>
              </w:rPr>
              <w:t>antras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leidimas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8,</w:t>
            </w:r>
            <w:r w:rsidR="00DD2DA0" w:rsidRPr="00C41EDE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6528C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="00DD2DA0"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 xml:space="preserve">MKP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r w:rsidR="00763A48" w:rsidRPr="00C41EDE">
              <w:rPr>
                <w:rFonts w:eastAsia="Times New Roman"/>
                <w:sz w:val="22"/>
                <w:szCs w:val="22"/>
              </w:rPr>
              <w:t xml:space="preserve">Istorijos </w:t>
            </w:r>
            <w:r w:rsidRPr="00C41EDE">
              <w:rPr>
                <w:rFonts w:eastAsia="Times New Roman"/>
                <w:sz w:val="22"/>
                <w:szCs w:val="22"/>
              </w:rPr>
              <w:t>laboratorija</w:t>
            </w:r>
            <w:r w:rsidR="00763A48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8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</w:t>
            </w:r>
            <w:r>
              <w:rPr>
                <w:rFonts w:eastAsia="Times New Roman"/>
                <w:sz w:val="22"/>
                <w:szCs w:val="22"/>
              </w:rPr>
              <w:t>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8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 xml:space="preserve">Tarptautinių žodžių žodynas </w:t>
            </w:r>
            <w:r w:rsidR="004F6079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r w:rsidRPr="00C41EDE">
              <w:rPr>
                <w:rFonts w:eastAsia="Times New Roman"/>
                <w:sz w:val="22"/>
                <w:szCs w:val="22"/>
              </w:rPr>
              <w:t>Matematika 9</w:t>
            </w:r>
            <w:r w:rsidR="004F6079">
              <w:rPr>
                <w:rFonts w:eastAsia="Times New Roman"/>
                <w:sz w:val="22"/>
                <w:szCs w:val="22"/>
              </w:rPr>
              <w:t xml:space="preserve">“ </w:t>
            </w:r>
            <w:r w:rsidRPr="00C41EDE">
              <w:rPr>
                <w:rFonts w:eastAsia="Times New Roman"/>
                <w:sz w:val="22"/>
                <w:szCs w:val="22"/>
              </w:rPr>
              <w:t xml:space="preserve">su </w:t>
            </w:r>
            <w:r w:rsidR="00F51ED4">
              <w:rPr>
                <w:rFonts w:eastAsia="Times New Roman"/>
                <w:sz w:val="22"/>
                <w:szCs w:val="22"/>
              </w:rPr>
              <w:t>„</w:t>
            </w:r>
            <w:r w:rsidR="00F51ED4" w:rsidRPr="00C41EDE">
              <w:rPr>
                <w:rFonts w:eastAsia="Times New Roman"/>
                <w:sz w:val="22"/>
                <w:szCs w:val="22"/>
              </w:rPr>
              <w:t xml:space="preserve">Dinamine </w:t>
            </w:r>
            <w:r w:rsidRPr="00C41EDE">
              <w:rPr>
                <w:rFonts w:eastAsia="Times New Roman"/>
                <w:sz w:val="22"/>
                <w:szCs w:val="22"/>
              </w:rPr>
              <w:t>geometrija</w:t>
            </w:r>
            <w:r w:rsidR="00F51ED4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763A48" w:rsidRDefault="00763A48" w:rsidP="008A12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3A48">
              <w:rPr>
                <w:rFonts w:eastAsia="Times New Roman"/>
                <w:bCs/>
                <w:sz w:val="22"/>
                <w:szCs w:val="22"/>
              </w:rPr>
              <w:t>124</w:t>
            </w:r>
            <w:r w:rsidR="00DD2DA0" w:rsidRPr="00763A48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DD2D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F51ED4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CD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Lokaliz</w:t>
            </w:r>
            <w:r w:rsidR="00F51ED4">
              <w:rPr>
                <w:rFonts w:eastAsia="Times New Roman"/>
                <w:sz w:val="22"/>
                <w:szCs w:val="22"/>
              </w:rPr>
              <w:t>uotas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raštinės atvirųjų progr</w:t>
            </w:r>
            <w:r w:rsidR="00F51ED4">
              <w:rPr>
                <w:rFonts w:eastAsia="Times New Roman"/>
                <w:sz w:val="22"/>
                <w:szCs w:val="22"/>
              </w:rPr>
              <w:t>am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rinkinys</w:t>
            </w:r>
            <w:r w:rsidR="00F51ED4">
              <w:rPr>
                <w:rFonts w:eastAsia="Times New Roman"/>
                <w:sz w:val="22"/>
                <w:szCs w:val="22"/>
              </w:rPr>
              <w:t>“ su dokumentacij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6-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C41EDE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Atviroji fizika</w:t>
            </w:r>
            <w:r w:rsidR="00763A48">
              <w:rPr>
                <w:rFonts w:eastAsia="Times New Roman"/>
                <w:sz w:val="22"/>
                <w:szCs w:val="22"/>
              </w:rPr>
              <w:t>“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Otkrytaja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fizika 2.01 d.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1-1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64CCB" w:rsidRDefault="00DD2DA0" w:rsidP="008A12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CCB">
              <w:rPr>
                <w:rFonts w:eastAsia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1377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4-12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A1-7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C2F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</w:t>
            </w:r>
          </w:p>
          <w:p w:rsidR="00DD2DA0" w:rsidRPr="00C41EDE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39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lastRenderedPageBreak/>
              <w:t>12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Mokomoji matematikos programa M3</w:t>
            </w:r>
            <w:r w:rsidR="00763A48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1-19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20065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4-12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A1-7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C2F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</w:t>
            </w:r>
          </w:p>
          <w:p w:rsidR="00DD2DA0" w:rsidRPr="00C41EDE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39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PĮ KMP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Sing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and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Learn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English</w:t>
            </w:r>
            <w:proofErr w:type="spellEnd"/>
            <w:r w:rsidR="00763A48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1-1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1372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4-12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A1-7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Nr. U4-39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PĮ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Technology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sof</w:t>
            </w:r>
            <w:r w:rsidR="00A70C36">
              <w:rPr>
                <w:rFonts w:eastAsia="Times New Roman"/>
                <w:sz w:val="22"/>
                <w:szCs w:val="22"/>
              </w:rPr>
              <w:t>t</w:t>
            </w:r>
            <w:r w:rsidRPr="00C41EDE">
              <w:rPr>
                <w:rFonts w:eastAsia="Times New Roman"/>
                <w:sz w:val="22"/>
                <w:szCs w:val="22"/>
              </w:rPr>
              <w:t>ware</w:t>
            </w:r>
            <w:proofErr w:type="spellEnd"/>
            <w:r w:rsidR="00763A48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1-1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8191760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4-12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A1-7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C2F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</w:t>
            </w:r>
          </w:p>
          <w:p w:rsidR="00DD2DA0" w:rsidRPr="00C41EDE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39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5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PĮ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763A48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Chemistry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sof</w:t>
            </w:r>
            <w:r w:rsidR="00A70C36">
              <w:rPr>
                <w:rFonts w:eastAsia="Times New Roman"/>
                <w:sz w:val="22"/>
                <w:szCs w:val="22"/>
              </w:rPr>
              <w:t>t</w:t>
            </w:r>
            <w:r w:rsidRPr="00C41EDE">
              <w:rPr>
                <w:rFonts w:eastAsia="Times New Roman"/>
                <w:sz w:val="22"/>
                <w:szCs w:val="22"/>
              </w:rPr>
              <w:t>ware</w:t>
            </w:r>
            <w:proofErr w:type="spellEnd"/>
            <w:r w:rsidR="00763A48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1-19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8191778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4-12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A1-7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4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39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6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DA4315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DA4315">
              <w:rPr>
                <w:rFonts w:eastAsia="Times New Roman"/>
                <w:sz w:val="22"/>
                <w:szCs w:val="22"/>
              </w:rPr>
              <w:t xml:space="preserve">Lokalizuota „Dinaminė </w:t>
            </w:r>
            <w:r w:rsidRPr="00C41EDE">
              <w:rPr>
                <w:rFonts w:eastAsia="Times New Roman"/>
                <w:sz w:val="22"/>
                <w:szCs w:val="22"/>
              </w:rPr>
              <w:t>geometr</w:t>
            </w:r>
            <w:r w:rsidR="00DA4315">
              <w:rPr>
                <w:rFonts w:eastAsia="Times New Roman"/>
                <w:sz w:val="22"/>
                <w:szCs w:val="22"/>
              </w:rPr>
              <w:t>ija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4</w:t>
            </w:r>
            <w:r w:rsidR="00952B7D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vers</w:t>
            </w:r>
            <w:r w:rsidR="00DA4315">
              <w:rPr>
                <w:rFonts w:eastAsia="Times New Roman"/>
                <w:sz w:val="22"/>
                <w:szCs w:val="22"/>
              </w:rPr>
              <w:t>ija</w:t>
            </w:r>
            <w:r w:rsidR="00952B7D">
              <w:rPr>
                <w:rFonts w:eastAsia="Times New Roman"/>
                <w:sz w:val="22"/>
                <w:szCs w:val="22"/>
              </w:rPr>
              <w:t>“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(</w:t>
            </w:r>
            <w:r w:rsidR="00DA4315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Geometer</w:t>
            </w:r>
            <w:r w:rsidR="00DA4315">
              <w:rPr>
                <w:rFonts w:eastAsia="Times New Roman"/>
                <w:sz w:val="22"/>
                <w:szCs w:val="22"/>
              </w:rPr>
              <w:t>‘</w:t>
            </w:r>
            <w:r w:rsidRPr="00C41EDE">
              <w:rPr>
                <w:rFonts w:eastAsia="Times New Roman"/>
                <w:sz w:val="22"/>
                <w:szCs w:val="22"/>
              </w:rPr>
              <w:t>s</w:t>
            </w:r>
            <w:proofErr w:type="spellEnd"/>
            <w:r w:rsidR="00DA431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Sketch</w:t>
            </w:r>
            <w:proofErr w:type="spellEnd"/>
            <w:r w:rsidR="00DA431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DA4315">
              <w:rPr>
                <w:rFonts w:eastAsia="Times New Roman"/>
                <w:sz w:val="22"/>
                <w:szCs w:val="22"/>
              </w:rPr>
              <w:t>Pad</w:t>
            </w:r>
            <w:proofErr w:type="spellEnd"/>
            <w:r w:rsidR="00DA4315">
              <w:rPr>
                <w:rFonts w:eastAsia="Times New Roman"/>
                <w:sz w:val="22"/>
                <w:szCs w:val="22"/>
              </w:rPr>
              <w:t xml:space="preserve"> 4v.“</w:t>
            </w:r>
            <w:r w:rsidR="00763A48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48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2080</w:t>
            </w:r>
          </w:p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208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7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952B7D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="00763A48">
              <w:rPr>
                <w:rFonts w:eastAsia="Times New Roman"/>
                <w:sz w:val="22"/>
                <w:szCs w:val="22"/>
              </w:rPr>
              <w:t>„</w:t>
            </w:r>
            <w:r w:rsidR="00763A48" w:rsidRPr="00C41EDE">
              <w:rPr>
                <w:rFonts w:eastAsia="Times New Roman"/>
                <w:sz w:val="22"/>
                <w:szCs w:val="22"/>
              </w:rPr>
              <w:t>Kompiut</w:t>
            </w:r>
            <w:r w:rsidR="00952B7D">
              <w:rPr>
                <w:rFonts w:eastAsia="Times New Roman"/>
                <w:sz w:val="22"/>
                <w:szCs w:val="22"/>
              </w:rPr>
              <w:t>erinis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angl</w:t>
            </w:r>
            <w:r w:rsidR="00952B7D">
              <w:rPr>
                <w:rFonts w:eastAsia="Times New Roman"/>
                <w:sz w:val="22"/>
                <w:szCs w:val="22"/>
              </w:rPr>
              <w:t>ų-</w:t>
            </w:r>
            <w:r w:rsidRPr="00C41EDE">
              <w:rPr>
                <w:rFonts w:eastAsia="Times New Roman"/>
                <w:sz w:val="22"/>
                <w:szCs w:val="22"/>
              </w:rPr>
              <w:t>liet</w:t>
            </w:r>
            <w:r w:rsidR="00952B7D">
              <w:rPr>
                <w:rFonts w:eastAsia="Times New Roman"/>
                <w:sz w:val="22"/>
                <w:szCs w:val="22"/>
              </w:rPr>
              <w:t>uvių</w:t>
            </w:r>
            <w:r w:rsidRPr="00C41EDE">
              <w:rPr>
                <w:rFonts w:eastAsia="Times New Roman"/>
                <w:sz w:val="22"/>
                <w:szCs w:val="22"/>
              </w:rPr>
              <w:t>,</w:t>
            </w:r>
            <w:r w:rsidR="00952B7D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liet</w:t>
            </w:r>
            <w:r w:rsidR="00952B7D">
              <w:rPr>
                <w:rFonts w:eastAsia="Times New Roman"/>
                <w:sz w:val="22"/>
                <w:szCs w:val="22"/>
              </w:rPr>
              <w:t>uvių</w:t>
            </w:r>
            <w:r w:rsidRPr="00C41EDE">
              <w:rPr>
                <w:rFonts w:eastAsia="Times New Roman"/>
                <w:sz w:val="22"/>
                <w:szCs w:val="22"/>
              </w:rPr>
              <w:t>-angl</w:t>
            </w:r>
            <w:r w:rsidR="00952B7D">
              <w:rPr>
                <w:rFonts w:eastAsia="Times New Roman"/>
                <w:sz w:val="22"/>
                <w:szCs w:val="22"/>
              </w:rPr>
              <w:t>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kalbų ž</w:t>
            </w:r>
            <w:r w:rsidR="00952B7D">
              <w:rPr>
                <w:rFonts w:eastAsia="Times New Roman"/>
                <w:sz w:val="22"/>
                <w:szCs w:val="22"/>
              </w:rPr>
              <w:t>odynas.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r w:rsidR="00952B7D">
              <w:rPr>
                <w:rFonts w:eastAsia="Times New Roman"/>
                <w:sz w:val="22"/>
                <w:szCs w:val="22"/>
              </w:rPr>
              <w:t>ALKONAS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  <w:r w:rsidR="00763A48">
              <w:rPr>
                <w:rFonts w:eastAsia="Times New Roman"/>
                <w:sz w:val="22"/>
                <w:szCs w:val="22"/>
              </w:rPr>
              <w:t>,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358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F607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KP Lokaliz</w:t>
            </w:r>
            <w:r w:rsidR="00952B7D">
              <w:rPr>
                <w:rFonts w:eastAsia="Times New Roman"/>
                <w:sz w:val="22"/>
                <w:szCs w:val="22"/>
              </w:rPr>
              <w:t>uota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“ </w:t>
            </w:r>
            <w:r w:rsidR="00DD2DA0" w:rsidRPr="00C41EDE">
              <w:rPr>
                <w:rFonts w:eastAsia="Times New Roman"/>
                <w:sz w:val="22"/>
                <w:szCs w:val="22"/>
              </w:rPr>
              <w:t>programavimo sistem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48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0580</w:t>
            </w:r>
          </w:p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058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A6847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1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763A48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r w:rsidRPr="00C41EDE">
              <w:rPr>
                <w:rFonts w:eastAsia="Times New Roman"/>
                <w:sz w:val="22"/>
                <w:szCs w:val="22"/>
              </w:rPr>
              <w:t>Šaltinėlis</w:t>
            </w:r>
            <w:r w:rsidR="004F6079">
              <w:rPr>
                <w:rFonts w:eastAsia="Times New Roman"/>
                <w:sz w:val="22"/>
                <w:szCs w:val="22"/>
              </w:rPr>
              <w:t xml:space="preserve">“ </w:t>
            </w:r>
            <w:r w:rsidR="00842471">
              <w:rPr>
                <w:rFonts w:eastAsia="Times New Roman"/>
                <w:sz w:val="22"/>
                <w:szCs w:val="22"/>
              </w:rPr>
              <w:t>moko</w:t>
            </w:r>
            <w:r w:rsidR="004F6079" w:rsidRPr="00C41EDE">
              <w:rPr>
                <w:rFonts w:eastAsia="Times New Roman"/>
                <w:sz w:val="22"/>
                <w:szCs w:val="22"/>
              </w:rPr>
              <w:t xml:space="preserve">masis </w:t>
            </w:r>
            <w:r w:rsidRPr="00C41EDE">
              <w:rPr>
                <w:rFonts w:eastAsia="Times New Roman"/>
                <w:sz w:val="22"/>
                <w:szCs w:val="22"/>
              </w:rPr>
              <w:t>žaidimas vaikam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8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48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37195</w:t>
            </w:r>
          </w:p>
          <w:p w:rsidR="00DD2DA0" w:rsidRPr="00C41EDE" w:rsidRDefault="00763A4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3719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0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r w:rsidR="00952B7D" w:rsidRPr="00C41EDE">
              <w:rPr>
                <w:rFonts w:eastAsia="Times New Roman"/>
                <w:sz w:val="22"/>
                <w:szCs w:val="22"/>
              </w:rPr>
              <w:t>TESTAS</w:t>
            </w:r>
            <w:r w:rsidR="00952B7D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3.0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2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3B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8180</w:t>
            </w:r>
          </w:p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818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952B7D">
              <w:rPr>
                <w:rFonts w:eastAsia="Times New Roman"/>
                <w:sz w:val="22"/>
                <w:szCs w:val="22"/>
              </w:rPr>
              <w:t xml:space="preserve"> „Lietuvos geografijos atlasa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3908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2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r w:rsidRPr="00C41EDE">
              <w:rPr>
                <w:rFonts w:eastAsia="Times New Roman"/>
                <w:sz w:val="22"/>
                <w:szCs w:val="22"/>
              </w:rPr>
              <w:t>Lietuvių etninė kultūra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3908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 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3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M</w:t>
            </w:r>
            <w:r w:rsidR="004F6079">
              <w:rPr>
                <w:rFonts w:eastAsia="Times New Roman"/>
                <w:sz w:val="22"/>
                <w:szCs w:val="22"/>
              </w:rPr>
              <w:t>KP „Lietuvos geografijos atlasa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508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4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F607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MKP „Įdomioji Lietuvos istorija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="00DD2DA0" w:rsidRPr="00C41EDE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C41EDE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83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DD2DA0" w:rsidRDefault="002D7D3B" w:rsidP="008A12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66</w:t>
            </w:r>
            <w:r w:rsidR="00DD2DA0" w:rsidRPr="00DD2DA0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3B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6580</w:t>
            </w:r>
          </w:p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4658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5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952B7D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rošiūra su kompaktine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="002D7D3B" w:rsidRPr="00C41EDE">
              <w:rPr>
                <w:rFonts w:eastAsia="Times New Roman"/>
                <w:sz w:val="22"/>
                <w:szCs w:val="22"/>
              </w:rPr>
              <w:t>plo</w:t>
            </w:r>
            <w:r w:rsidR="002D7D3B">
              <w:rPr>
                <w:rFonts w:eastAsia="Times New Roman"/>
                <w:sz w:val="22"/>
                <w:szCs w:val="22"/>
              </w:rPr>
              <w:t xml:space="preserve">kštele </w:t>
            </w:r>
            <w:r w:rsidR="004F6079">
              <w:rPr>
                <w:rFonts w:eastAsia="Times New Roman"/>
                <w:sz w:val="22"/>
                <w:szCs w:val="22"/>
              </w:rPr>
              <w:t>„</w:t>
            </w:r>
            <w:r w:rsidR="00DD2DA0" w:rsidRPr="00C41EDE">
              <w:rPr>
                <w:rFonts w:eastAsia="Times New Roman"/>
                <w:sz w:val="22"/>
                <w:szCs w:val="22"/>
              </w:rPr>
              <w:t>At</w:t>
            </w:r>
            <w:r w:rsidR="004F6079">
              <w:rPr>
                <w:rFonts w:eastAsia="Times New Roman"/>
                <w:sz w:val="22"/>
                <w:szCs w:val="22"/>
              </w:rPr>
              <w:t>virosios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F6079">
              <w:rPr>
                <w:rFonts w:eastAsia="Times New Roman"/>
                <w:sz w:val="22"/>
                <w:szCs w:val="22"/>
              </w:rPr>
              <w:t>bendr</w:t>
            </w:r>
            <w:r>
              <w:rPr>
                <w:rFonts w:eastAsia="Times New Roman"/>
                <w:sz w:val="22"/>
                <w:szCs w:val="22"/>
              </w:rPr>
              <w:t xml:space="preserve">osios paskirties </w:t>
            </w:r>
            <w:r w:rsidR="004F6079">
              <w:rPr>
                <w:rFonts w:eastAsia="Times New Roman"/>
                <w:sz w:val="22"/>
                <w:szCs w:val="22"/>
              </w:rPr>
              <w:t>ir mok</w:t>
            </w:r>
            <w:r>
              <w:rPr>
                <w:rFonts w:eastAsia="Times New Roman"/>
                <w:sz w:val="22"/>
                <w:szCs w:val="22"/>
              </w:rPr>
              <w:t xml:space="preserve">omosios </w:t>
            </w:r>
            <w:r w:rsidR="004F6079">
              <w:rPr>
                <w:rFonts w:eastAsia="Times New Roman"/>
                <w:sz w:val="22"/>
                <w:szCs w:val="22"/>
              </w:rPr>
              <w:t>pr</w:t>
            </w:r>
            <w:r>
              <w:rPr>
                <w:rFonts w:eastAsia="Times New Roman"/>
                <w:sz w:val="22"/>
                <w:szCs w:val="22"/>
              </w:rPr>
              <w:t>ogramo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11-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DD2DA0" w:rsidRPr="00C41ED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5-03-31</w:t>
            </w:r>
            <w:r w:rsidR="002D7D3B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2F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6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F607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MKP „Abi Word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6-12-2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3B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01101953633</w:t>
            </w:r>
          </w:p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0110195363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6-10-18 Nr.1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lastRenderedPageBreak/>
              <w:t>2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PĮMKP </w:t>
            </w:r>
            <w:r w:rsidR="004F6079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Matematika 10</w:t>
            </w:r>
            <w:r w:rsidR="00952B7D">
              <w:rPr>
                <w:rFonts w:eastAsia="Times New Roman"/>
                <w:sz w:val="22"/>
                <w:szCs w:val="22"/>
              </w:rPr>
              <w:t>“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su </w:t>
            </w:r>
            <w:r w:rsidR="00952B7D">
              <w:rPr>
                <w:rFonts w:eastAsia="Times New Roman"/>
                <w:sz w:val="22"/>
                <w:szCs w:val="22"/>
              </w:rPr>
              <w:t>„</w:t>
            </w:r>
            <w:r w:rsidR="00952B7D" w:rsidRPr="00C41EDE">
              <w:rPr>
                <w:rFonts w:eastAsia="Times New Roman"/>
                <w:sz w:val="22"/>
                <w:szCs w:val="22"/>
              </w:rPr>
              <w:t xml:space="preserve">Dinamine </w:t>
            </w:r>
            <w:r w:rsidRPr="00C41EDE">
              <w:rPr>
                <w:rFonts w:eastAsia="Times New Roman"/>
                <w:sz w:val="22"/>
                <w:szCs w:val="22"/>
              </w:rPr>
              <w:t>geometrija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="00DD2DA0" w:rsidRPr="00C41EDE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C41EDE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667AD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667AD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DD2DA0" w:rsidRPr="00C41EDE">
              <w:rPr>
                <w:rFonts w:eastAsia="Times New Roman"/>
                <w:sz w:val="22"/>
                <w:szCs w:val="22"/>
              </w:rPr>
              <w:t>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3B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01952133</w:t>
            </w:r>
          </w:p>
          <w:p w:rsidR="002D7D3B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01952134</w:t>
            </w:r>
          </w:p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0195213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8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MKP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Lietuvių kalbos bendrinė tartis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="00DD2DA0" w:rsidRPr="00C41EDE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C41EDE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3B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01950319</w:t>
            </w:r>
          </w:p>
          <w:p w:rsidR="00DD2DA0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0195032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="00DD2DA0" w:rsidRPr="00C41EDE">
              <w:rPr>
                <w:rFonts w:eastAsia="Times New Roman"/>
                <w:sz w:val="22"/>
                <w:szCs w:val="22"/>
              </w:rPr>
              <w:t>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DD2DA0" w:rsidRPr="00C41EDE">
              <w:rPr>
                <w:rFonts w:eastAsia="Times New Roman"/>
                <w:sz w:val="22"/>
                <w:szCs w:val="22"/>
              </w:rPr>
              <w:t>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41EDE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29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r w:rsidR="004F6079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Užsienio klasikinio meno enciklopedija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04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12 Nr.</w:t>
            </w:r>
            <w:r w:rsidR="004C1C2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23 Nr.MP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0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C41EDE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 w:rsidRPr="00C41EDE">
              <w:rPr>
                <w:rFonts w:eastAsia="Times New Roman"/>
                <w:sz w:val="22"/>
                <w:szCs w:val="22"/>
              </w:rPr>
              <w:t xml:space="preserve"> </w:t>
            </w:r>
            <w:r w:rsidR="004F6079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Klasikinės muzikos enciklopedija</w:t>
            </w:r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04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12 Nr.</w:t>
            </w:r>
            <w:r w:rsidR="004C1C2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23 Nr.MP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1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Lietuvių k.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rašybos kompiuterinis sąvadas LKKS V.3.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05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12 Nr.</w:t>
            </w:r>
            <w:r w:rsidR="004C1C2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23 Nr.MP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A6847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2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Enciklopedija </w:t>
            </w:r>
            <w:r w:rsidR="004F6079">
              <w:rPr>
                <w:rFonts w:eastAsia="Times New Roman"/>
                <w:sz w:val="22"/>
                <w:szCs w:val="22"/>
              </w:rPr>
              <w:t>„ENCARTA“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2002(standart</w:t>
            </w:r>
            <w:r w:rsidR="002D7D3B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05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12 Nr.</w:t>
            </w:r>
            <w:r w:rsidR="004C1C2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23 Nr</w:t>
            </w:r>
            <w:r w:rsidR="004C1C2F">
              <w:rPr>
                <w:rFonts w:eastAsia="Times New Roman"/>
                <w:sz w:val="22"/>
                <w:szCs w:val="22"/>
              </w:rPr>
              <w:t xml:space="preserve">. </w:t>
            </w:r>
            <w:r w:rsidRPr="00C41EDE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3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Bendroji geografija</w:t>
            </w:r>
            <w:r w:rsidR="002D7D3B">
              <w:rPr>
                <w:rFonts w:eastAsia="Times New Roman"/>
                <w:sz w:val="22"/>
                <w:szCs w:val="22"/>
              </w:rPr>
              <w:t>,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05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DD2DA0" w:rsidRPr="00C41ED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17 Nr.</w:t>
            </w:r>
            <w:r w:rsidR="004C1C2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6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2-04-25 Nr.MP22-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4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2D7D3B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 Moksleivių kompiuterinio raštingumo testas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05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 Nr</w:t>
            </w:r>
            <w:r w:rsidR="004B3F7C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U5-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5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2D7D3B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Modeliavimo programa</w:t>
            </w:r>
            <w:r w:rsidR="004F6079"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 w:rsidR="004F6079">
              <w:rPr>
                <w:rFonts w:eastAsia="Times New Roman"/>
                <w:sz w:val="22"/>
                <w:szCs w:val="22"/>
              </w:rPr>
              <w:t>Model</w:t>
            </w:r>
            <w:proofErr w:type="spellEnd"/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4F6079">
              <w:rPr>
                <w:rFonts w:eastAsia="Times New Roman"/>
                <w:sz w:val="22"/>
                <w:szCs w:val="22"/>
              </w:rPr>
              <w:t>builder</w:t>
            </w:r>
            <w:proofErr w:type="spellEnd"/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 Nr</w:t>
            </w:r>
            <w:r w:rsidR="004B3F7C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U5-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6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Operacinės sistemos</w:t>
            </w:r>
            <w:r w:rsidR="004F6079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OS/2 pradmenys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 Nr</w:t>
            </w:r>
            <w:r w:rsidR="004B3F7C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U5-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7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Grupinio darbo sistema </w:t>
            </w:r>
            <w:r w:rsidR="004F6079">
              <w:rPr>
                <w:rFonts w:eastAsia="Times New Roman"/>
                <w:sz w:val="22"/>
                <w:szCs w:val="22"/>
              </w:rPr>
              <w:t xml:space="preserve">„Lotus </w:t>
            </w:r>
            <w:proofErr w:type="spellStart"/>
            <w:r w:rsidR="004F6079">
              <w:rPr>
                <w:rFonts w:eastAsia="Times New Roman"/>
                <w:sz w:val="22"/>
                <w:szCs w:val="22"/>
              </w:rPr>
              <w:t>Notes</w:t>
            </w:r>
            <w:proofErr w:type="spellEnd"/>
            <w:r w:rsidR="004F6079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1,8</w:t>
            </w:r>
            <w:r w:rsidR="002D7D3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 Nr</w:t>
            </w:r>
            <w:r w:rsidR="004B3F7C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U5-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8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DD2DA0" w:rsidRPr="00C41EDE">
              <w:rPr>
                <w:rFonts w:eastAsia="Times New Roman"/>
                <w:sz w:val="22"/>
                <w:szCs w:val="22"/>
              </w:rPr>
              <w:t>Turbo</w:t>
            </w:r>
            <w:proofErr w:type="spellEnd"/>
            <w:r w:rsidR="00DD2DA0" w:rsidRPr="00C41EDE">
              <w:rPr>
                <w:rFonts w:eastAsia="Times New Roman"/>
                <w:sz w:val="22"/>
                <w:szCs w:val="22"/>
              </w:rPr>
              <w:t xml:space="preserve"> paskalis 3,0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="00DD2DA0" w:rsidRPr="00C41EDE">
              <w:rPr>
                <w:rFonts w:eastAsia="Times New Roman"/>
                <w:sz w:val="22"/>
                <w:szCs w:val="22"/>
              </w:rPr>
              <w:t xml:space="preserve"> (vartotojo vadovas)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3,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3,4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 Nr</w:t>
            </w:r>
            <w:r w:rsidR="004B3F7C">
              <w:rPr>
                <w:rFonts w:eastAsia="Times New Roman"/>
                <w:sz w:val="22"/>
                <w:szCs w:val="22"/>
              </w:rPr>
              <w:t>.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U5-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4F607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39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2D7D3B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PĮ</w:t>
            </w:r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r w:rsidR="002D7D3B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Gimtoji istorija</w:t>
            </w:r>
            <w:r w:rsidR="002D7D3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05-22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2D7D3B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8</w:t>
            </w:r>
            <w:r w:rsidR="00DD2DA0" w:rsidRPr="00C41ED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 w:rsidR="004C1C2F"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4</w:t>
            </w:r>
            <w:r w:rsidR="004C1C2F"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29 Nr.</w:t>
            </w:r>
            <w:r w:rsidR="004C1C2F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5-22 Nr.</w:t>
            </w:r>
            <w:r w:rsidR="00DD2DA0" w:rsidRPr="00C41EDE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B3F7C" w:rsidP="004F60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</w:t>
            </w:r>
            <w:r>
              <w:rPr>
                <w:rFonts w:eastAsia="Times New Roman"/>
                <w:sz w:val="22"/>
                <w:szCs w:val="22"/>
              </w:rPr>
              <w:t>ologijų</w:t>
            </w:r>
            <w:r w:rsidRPr="00C41EDE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DD2DA0" w:rsidRPr="00C41EDE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40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Internetinė radijo ryšio įranga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2-01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011</w:t>
            </w:r>
            <w:r w:rsidR="002D7D3B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5011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01380347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4B3F7C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12-23 Nr. 1662</w:t>
            </w:r>
          </w:p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-11-1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Nr.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15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4B3F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2003</w:t>
            </w:r>
            <w:r w:rsidR="004B3F7C"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12</w:t>
            </w:r>
            <w:r w:rsidR="004B3F7C">
              <w:rPr>
                <w:rFonts w:eastAsia="Times New Roman"/>
                <w:sz w:val="22"/>
                <w:szCs w:val="22"/>
              </w:rPr>
              <w:t>-</w:t>
            </w:r>
            <w:r w:rsidRPr="00C41EDE">
              <w:rPr>
                <w:rFonts w:eastAsia="Times New Roman"/>
                <w:sz w:val="22"/>
                <w:szCs w:val="22"/>
              </w:rPr>
              <w:t>01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Nr.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U5-26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C41EDE" w:rsidTr="00905961">
        <w:trPr>
          <w:trHeight w:val="6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41.</w:t>
            </w:r>
          </w:p>
        </w:tc>
        <w:tc>
          <w:tcPr>
            <w:tcW w:w="28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Vėliava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2003</w:t>
            </w:r>
            <w:r w:rsidR="004C1C2F" w:rsidRPr="00C12EF4">
              <w:rPr>
                <w:rFonts w:eastAsia="Times New Roman"/>
                <w:sz w:val="22"/>
                <w:szCs w:val="22"/>
              </w:rPr>
              <w:t>-</w:t>
            </w:r>
            <w:r w:rsidRPr="00C12EF4">
              <w:rPr>
                <w:rFonts w:eastAsia="Times New Roman"/>
                <w:sz w:val="22"/>
                <w:szCs w:val="22"/>
              </w:rPr>
              <w:t>12</w:t>
            </w:r>
            <w:r w:rsidR="004C1C2F" w:rsidRPr="00C12EF4">
              <w:rPr>
                <w:rFonts w:eastAsia="Times New Roman"/>
                <w:sz w:val="22"/>
                <w:szCs w:val="22"/>
              </w:rPr>
              <w:t>-</w:t>
            </w:r>
            <w:r w:rsidRPr="00C12EF4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50</w:t>
            </w:r>
            <w:r w:rsidR="00C12EF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50</w:t>
            </w:r>
            <w:r w:rsidR="00C12EF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2003-12-16</w:t>
            </w:r>
          </w:p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Nr.</w:t>
            </w:r>
            <w:r w:rsidR="004B3F7C" w:rsidRPr="00C12EF4">
              <w:rPr>
                <w:rFonts w:eastAsia="Times New Roman"/>
                <w:sz w:val="22"/>
                <w:szCs w:val="22"/>
              </w:rPr>
              <w:t xml:space="preserve"> </w:t>
            </w:r>
            <w:r w:rsidRPr="00C12EF4">
              <w:rPr>
                <w:rFonts w:eastAsia="Times New Roman"/>
                <w:sz w:val="22"/>
                <w:szCs w:val="22"/>
              </w:rPr>
              <w:t>(5.18) F2-4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2EF4" w:rsidRDefault="00DD2DA0" w:rsidP="008A1209">
            <w:pPr>
              <w:jc w:val="center"/>
              <w:rPr>
                <w:rFonts w:eastAsia="Times New Roman"/>
                <w:sz w:val="22"/>
                <w:szCs w:val="22"/>
                <w:highlight w:val="red"/>
              </w:rPr>
            </w:pPr>
          </w:p>
        </w:tc>
      </w:tr>
      <w:tr w:rsidR="00DD2DA0" w:rsidRPr="00C41EDE" w:rsidTr="00905961">
        <w:trPr>
          <w:trHeight w:val="4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</w:rPr>
            </w:pPr>
            <w:r w:rsidRPr="006A1C81">
              <w:rPr>
                <w:rFonts w:eastAsia="Times New Roman"/>
                <w:sz w:val="22"/>
              </w:rPr>
              <w:t>4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 xml:space="preserve">Spausdintuvas </w:t>
            </w:r>
            <w:r w:rsidR="002D7D3B">
              <w:rPr>
                <w:rFonts w:eastAsia="Times New Roman"/>
                <w:sz w:val="22"/>
                <w:szCs w:val="22"/>
              </w:rPr>
              <w:t>„</w:t>
            </w:r>
            <w:r w:rsidRPr="00C41EDE">
              <w:rPr>
                <w:rFonts w:eastAsia="Times New Roman"/>
                <w:sz w:val="22"/>
                <w:szCs w:val="22"/>
              </w:rPr>
              <w:t>Minolta</w:t>
            </w:r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PP</w:t>
            </w:r>
            <w:r w:rsidR="002D7D3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4C1C2F" w:rsidP="004C1C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-</w:t>
            </w:r>
            <w:r w:rsidR="00DD2DA0" w:rsidRPr="00C41EDE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C41E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926</w:t>
            </w:r>
            <w:r w:rsidR="002D7D3B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926</w:t>
            </w:r>
            <w:r w:rsidR="002D7D3B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138032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1E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C41EDE">
              <w:rPr>
                <w:rFonts w:eastAsia="Times New Roman"/>
                <w:sz w:val="22"/>
                <w:szCs w:val="22"/>
              </w:rPr>
              <w:t>01-09-19 Nr.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 w:rsidRPr="00C41EDE">
              <w:rPr>
                <w:rFonts w:eastAsia="Times New Roman"/>
                <w:sz w:val="22"/>
                <w:szCs w:val="22"/>
              </w:rPr>
              <w:t>13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C41EDE">
              <w:rPr>
                <w:rFonts w:eastAsia="Times New Roman"/>
                <w:sz w:val="22"/>
                <w:szCs w:val="22"/>
              </w:rPr>
              <w:t>01-11-15 Nr.24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41EDE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835266">
              <w:rPr>
                <w:rFonts w:eastAsia="Times New Roman"/>
                <w:sz w:val="22"/>
                <w:szCs w:val="22"/>
              </w:rPr>
              <w:t>Šv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835266">
              <w:rPr>
                <w:rFonts w:eastAsia="Times New Roman"/>
                <w:sz w:val="22"/>
                <w:szCs w:val="22"/>
              </w:rPr>
              <w:t>etimo ir mok</w:t>
            </w:r>
            <w:r>
              <w:rPr>
                <w:rFonts w:eastAsia="Times New Roman"/>
                <w:sz w:val="22"/>
                <w:szCs w:val="22"/>
              </w:rPr>
              <w:t xml:space="preserve">slo </w:t>
            </w:r>
            <w:r w:rsidRPr="00835266">
              <w:rPr>
                <w:rFonts w:eastAsia="Times New Roman"/>
                <w:sz w:val="22"/>
                <w:szCs w:val="22"/>
              </w:rPr>
              <w:t>minis</w:t>
            </w:r>
            <w:r>
              <w:rPr>
                <w:rFonts w:eastAsia="Times New Roman"/>
                <w:sz w:val="22"/>
                <w:szCs w:val="22"/>
              </w:rPr>
              <w:t>terija</w:t>
            </w:r>
          </w:p>
        </w:tc>
      </w:tr>
      <w:tr w:rsidR="002D7D3B" w:rsidRPr="00C41EDE" w:rsidTr="00905961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905961" w:rsidRDefault="002D7D3B" w:rsidP="008A1209">
            <w:pPr>
              <w:jc w:val="center"/>
              <w:rPr>
                <w:rFonts w:eastAsia="Times New Roman"/>
              </w:rPr>
            </w:pP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2D7D3B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C5064D" w:rsidP="002667A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  <w:r w:rsidR="002667AD">
              <w:rPr>
                <w:rFonts w:eastAsia="Times New Roman"/>
                <w:sz w:val="22"/>
                <w:szCs w:val="22"/>
              </w:rPr>
              <w:t>107,2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C41EDE" w:rsidRDefault="002D7D3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D7D3B" w:rsidRPr="00C41EDE" w:rsidTr="00E80D96">
        <w:trPr>
          <w:trHeight w:val="300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3B" w:rsidRPr="00905961" w:rsidRDefault="002D7D3B" w:rsidP="002D7D3B">
            <w:pPr>
              <w:rPr>
                <w:rFonts w:eastAsia="Times New Roman"/>
              </w:rPr>
            </w:pPr>
            <w:r w:rsidRPr="00905961">
              <w:rPr>
                <w:rFonts w:eastAsia="Times New Roman"/>
                <w:b/>
                <w:bCs/>
                <w:sz w:val="22"/>
              </w:rPr>
              <w:t>Kretingos rajono Salantų gimnazijai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9059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4B3F7C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4B3F7C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SK-AK C</w:t>
            </w:r>
            <w:r w:rsidR="004B3F7C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 w:rsidR="00471227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2</w:t>
            </w:r>
            <w:r w:rsidR="00471227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12EF4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34</w:t>
            </w:r>
            <w:r w:rsidR="00C12EF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EA5655" w:rsidRDefault="00C12EF4" w:rsidP="008A120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A5655">
              <w:rPr>
                <w:rFonts w:eastAsia="Times New Roman"/>
                <w:color w:val="000000"/>
                <w:sz w:val="22"/>
                <w:szCs w:val="22"/>
              </w:rPr>
              <w:t>3068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F4" w:rsidRPr="00C12EF4" w:rsidRDefault="00DD2DA0" w:rsidP="00C12E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15009</w:t>
            </w:r>
            <w:r w:rsidR="00C12EF4" w:rsidRPr="00C12EF4">
              <w:rPr>
                <w:rFonts w:eastAsia="Times New Roman"/>
                <w:sz w:val="22"/>
                <w:szCs w:val="22"/>
              </w:rPr>
              <w:t>50</w:t>
            </w:r>
          </w:p>
          <w:p w:rsidR="00DD2DA0" w:rsidRPr="00835266" w:rsidRDefault="00DD2DA0" w:rsidP="00C12EF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1500956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1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8</w:t>
            </w:r>
          </w:p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1877 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-12 Nr.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="00DD2DA0" w:rsidRPr="00835266">
              <w:rPr>
                <w:rFonts w:eastAsia="Times New Roman"/>
                <w:sz w:val="22"/>
                <w:szCs w:val="22"/>
              </w:rPr>
              <w:t>Šv</w:t>
            </w:r>
            <w:r w:rsidR="00DD2DA0">
              <w:rPr>
                <w:rFonts w:eastAsia="Times New Roman"/>
                <w:sz w:val="22"/>
                <w:szCs w:val="22"/>
              </w:rPr>
              <w:t>i</w:t>
            </w:r>
            <w:r w:rsidR="00DD2DA0" w:rsidRPr="00835266">
              <w:rPr>
                <w:rFonts w:eastAsia="Times New Roman"/>
                <w:sz w:val="22"/>
                <w:szCs w:val="22"/>
              </w:rPr>
              <w:t>etimo ir mok</w:t>
            </w:r>
            <w:r w:rsidR="00DD2DA0">
              <w:rPr>
                <w:rFonts w:eastAsia="Times New Roman"/>
                <w:sz w:val="22"/>
                <w:szCs w:val="22"/>
              </w:rPr>
              <w:t xml:space="preserve">slo </w:t>
            </w:r>
            <w:r w:rsidR="00DD2DA0" w:rsidRPr="00835266">
              <w:rPr>
                <w:rFonts w:eastAsia="Times New Roman"/>
                <w:sz w:val="22"/>
                <w:szCs w:val="22"/>
              </w:rPr>
              <w:t>minis</w:t>
            </w:r>
            <w:r w:rsidR="00DD2DA0">
              <w:rPr>
                <w:rFonts w:eastAsia="Times New Roman"/>
                <w:sz w:val="22"/>
                <w:szCs w:val="22"/>
              </w:rPr>
              <w:t>terija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Interaktyvi lenta su mok.</w:t>
            </w:r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r w:rsidR="00AD7F38" w:rsidRPr="00835266">
              <w:rPr>
                <w:rFonts w:eastAsia="Times New Roman"/>
                <w:sz w:val="22"/>
                <w:szCs w:val="22"/>
              </w:rPr>
              <w:t>programomi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10-</w:t>
            </w:r>
            <w:r w:rsidR="00DD2DA0" w:rsidRPr="00835266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301,6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301,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40000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1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4B3F7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4B3F7C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Nešiojamas kompiuteris </w:t>
            </w:r>
            <w:r w:rsidR="004B3F7C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NK01</w:t>
            </w:r>
            <w:r w:rsidR="004B3F7C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105,7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105,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40000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T2-32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3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MP-4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Sud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>.</w:t>
            </w:r>
            <w:r w:rsidR="00C85CF7">
              <w:rPr>
                <w:rFonts w:eastAsia="Times New Roman"/>
                <w:sz w:val="22"/>
                <w:szCs w:val="22"/>
              </w:rPr>
              <w:t xml:space="preserve"> Ažubalytė </w:t>
            </w:r>
            <w:r w:rsidRPr="00835266">
              <w:rPr>
                <w:rFonts w:eastAsia="Times New Roman"/>
                <w:sz w:val="22"/>
                <w:szCs w:val="22"/>
              </w:rPr>
              <w:t>R.</w:t>
            </w:r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Totoraitis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r w:rsidR="00C6382B">
              <w:rPr>
                <w:rFonts w:eastAsia="Times New Roman"/>
                <w:sz w:val="22"/>
                <w:szCs w:val="22"/>
              </w:rPr>
              <w:t>R., Vadovė</w:t>
            </w:r>
            <w:r w:rsidR="00C6382B" w:rsidRPr="00835266">
              <w:rPr>
                <w:rFonts w:eastAsia="Times New Roman"/>
                <w:sz w:val="22"/>
                <w:szCs w:val="22"/>
              </w:rPr>
              <w:t xml:space="preserve">lis </w:t>
            </w:r>
            <w:r w:rsidRPr="00835266">
              <w:rPr>
                <w:rFonts w:eastAsia="Times New Roman"/>
                <w:sz w:val="22"/>
                <w:szCs w:val="22"/>
              </w:rPr>
              <w:t xml:space="preserve">X-XII 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kl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>. Teisė kiekvienam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</w:t>
            </w:r>
            <w:r w:rsidR="00DD2DA0" w:rsidRPr="00835266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6,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66,6</w:t>
            </w:r>
            <w:r w:rsidR="00C63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01-</w:t>
            </w:r>
            <w:r w:rsidRPr="00835266">
              <w:rPr>
                <w:rFonts w:eastAsia="Times New Roman"/>
                <w:sz w:val="22"/>
                <w:szCs w:val="22"/>
              </w:rPr>
              <w:t>31</w:t>
            </w:r>
          </w:p>
          <w:p w:rsidR="00DD2DA0" w:rsidRPr="00835266" w:rsidRDefault="00C6382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Nr. 1</w:t>
            </w:r>
            <w:r w:rsidR="00DD2DA0" w:rsidRPr="00835266">
              <w:rPr>
                <w:rFonts w:eastAsia="Times New Roman"/>
                <w:sz w:val="22"/>
                <w:szCs w:val="22"/>
              </w:rPr>
              <w:t>R-44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C6382B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</w:t>
            </w:r>
            <w:r w:rsidR="00DD2DA0" w:rsidRPr="00835266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="00C6382B" w:rsidRPr="00835266">
              <w:rPr>
                <w:rFonts w:eastAsia="Times New Roman"/>
                <w:sz w:val="22"/>
                <w:szCs w:val="22"/>
              </w:rPr>
              <w:t xml:space="preserve">teisingumo </w:t>
            </w:r>
            <w:r w:rsidR="00DD2DA0" w:rsidRPr="00835266">
              <w:rPr>
                <w:rFonts w:eastAsia="Times New Roman"/>
                <w:sz w:val="22"/>
                <w:szCs w:val="22"/>
              </w:rPr>
              <w:t>ministerija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MKP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Internetinė konstrukty</w:t>
            </w:r>
            <w:r>
              <w:rPr>
                <w:rFonts w:eastAsia="Times New Roman"/>
                <w:sz w:val="22"/>
                <w:szCs w:val="22"/>
              </w:rPr>
              <w:t>vaus mokymo ir mokymosi sistema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1-</w:t>
            </w:r>
            <w:r w:rsidR="00DD2DA0" w:rsidRPr="00835266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20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20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49149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706B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12-07 Nr. 78-08-R-106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706B4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1-</w:t>
            </w:r>
            <w:r w:rsidR="00DD2DA0" w:rsidRPr="00835266">
              <w:rPr>
                <w:rFonts w:eastAsia="Times New Roman"/>
                <w:sz w:val="22"/>
                <w:szCs w:val="22"/>
              </w:rPr>
              <w:t>17 Nr. U4-6-6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Į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KP</w:t>
            </w:r>
            <w:r w:rsidR="00C85CF7"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 w:rsidR="00C85CF7">
              <w:rPr>
                <w:rFonts w:eastAsia="Times New Roman"/>
                <w:sz w:val="22"/>
                <w:szCs w:val="22"/>
              </w:rPr>
              <w:t>Vyšivka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C85CF7">
              <w:rPr>
                <w:rFonts w:eastAsia="Times New Roman"/>
                <w:sz w:val="22"/>
                <w:szCs w:val="22"/>
              </w:rPr>
              <w:t>krestom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="00DD2DA0" w:rsidRPr="00835266">
              <w:rPr>
                <w:rFonts w:eastAsia="Times New Roman"/>
                <w:sz w:val="22"/>
                <w:szCs w:val="22"/>
              </w:rPr>
              <w:t>0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0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0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12EF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706B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12-07</w:t>
            </w:r>
            <w:r>
              <w:rPr>
                <w:rFonts w:eastAsia="Times New Roman"/>
                <w:sz w:val="22"/>
                <w:szCs w:val="22"/>
              </w:rPr>
              <w:t xml:space="preserve"> Nr. 78-08-</w:t>
            </w:r>
            <w:r w:rsidRPr="00835266">
              <w:rPr>
                <w:rFonts w:eastAsia="Times New Roman"/>
                <w:sz w:val="22"/>
                <w:szCs w:val="22"/>
              </w:rPr>
              <w:t>R-106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706B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</w:t>
            </w:r>
            <w:r w:rsidR="00706B41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1</w:t>
            </w:r>
            <w:r w:rsidR="00706B41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4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MKP „Salon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krasotyI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</w:t>
            </w:r>
            <w:r w:rsidR="00471227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1</w:t>
            </w:r>
            <w:r w:rsidR="00471227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0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00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6131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3613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706B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12-07</w:t>
            </w:r>
            <w:r>
              <w:rPr>
                <w:rFonts w:eastAsia="Times New Roman"/>
                <w:sz w:val="22"/>
                <w:szCs w:val="22"/>
              </w:rPr>
              <w:t xml:space="preserve"> Nr. 78-08-</w:t>
            </w:r>
            <w:r w:rsidRPr="00835266">
              <w:rPr>
                <w:rFonts w:eastAsia="Times New Roman"/>
                <w:sz w:val="22"/>
                <w:szCs w:val="22"/>
              </w:rPr>
              <w:t>R-106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 w:rsidR="00706B41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6-6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KP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Abi Word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2-</w:t>
            </w:r>
            <w:r w:rsidR="00DD2DA0" w:rsidRPr="00835266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9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8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Default="00DD2DA0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01953641</w:t>
            </w:r>
          </w:p>
          <w:p w:rsidR="00DD2DA0" w:rsidRPr="00835266" w:rsidRDefault="00DD2DA0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01953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-05-25 Nr.</w:t>
            </w:r>
            <w:r w:rsidR="00AD7F38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-10-18 Nr.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Į</w:t>
            </w:r>
            <w:r w:rsidR="004B3F7C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 xml:space="preserve">MKP </w:t>
            </w:r>
            <w:r w:rsidR="00C85CF7">
              <w:rPr>
                <w:rFonts w:eastAsia="Times New Roman"/>
                <w:sz w:val="22"/>
                <w:szCs w:val="22"/>
              </w:rPr>
              <w:t>„</w:t>
            </w:r>
            <w:r w:rsidRPr="00835266">
              <w:rPr>
                <w:rFonts w:eastAsia="Times New Roman"/>
                <w:sz w:val="22"/>
                <w:szCs w:val="22"/>
              </w:rPr>
              <w:t>Lietuvių kalbos bendrinė tartis</w:t>
            </w:r>
            <w:r w:rsidR="00C85CF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="00DD2DA0" w:rsidRPr="00835266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7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7</w:t>
            </w:r>
            <w:r w:rsidR="004B3F7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0195032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-05-25 Nr.</w:t>
            </w:r>
            <w:r w:rsidR="00AD7F38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-10-18 Nr.</w:t>
            </w:r>
            <w:r w:rsidR="00AD7F38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3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Lazerinis kodų skaitytuva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63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63,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300005-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FD18B3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-AK07</w:t>
            </w:r>
            <w:r w:rsidR="00FD18B3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="00DD2DA0" w:rsidRPr="0083526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059,5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600A9" w:rsidRDefault="00C12EF4" w:rsidP="008A1209">
            <w:pPr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C12EF4">
              <w:rPr>
                <w:rFonts w:eastAsia="Times New Roman"/>
                <w:sz w:val="22"/>
                <w:szCs w:val="22"/>
              </w:rPr>
              <w:t>2119,0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600A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600A9">
              <w:rPr>
                <w:rFonts w:eastAsia="Times New Roman"/>
                <w:sz w:val="22"/>
                <w:szCs w:val="22"/>
              </w:rPr>
              <w:t>1504058</w:t>
            </w:r>
          </w:p>
          <w:p w:rsidR="00DD2DA0" w:rsidRPr="004600A9" w:rsidRDefault="00C12EF4" w:rsidP="008A1209">
            <w:pPr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>
              <w:rPr>
                <w:rFonts w:eastAsia="Times New Roman"/>
                <w:sz w:val="22"/>
                <w:szCs w:val="22"/>
              </w:rPr>
              <w:t>150405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835266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Monitorius </w:t>
            </w:r>
            <w:r w:rsidR="00FD18B3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Proview</w:t>
            </w:r>
            <w:proofErr w:type="spellEnd"/>
            <w:r w:rsidR="00FD18B3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="00DD2DA0" w:rsidRPr="00835266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77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0821EE" w:rsidRDefault="00C12EF4" w:rsidP="008A12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617869">
              <w:rPr>
                <w:rFonts w:eastAsia="Times New Roman"/>
                <w:sz w:val="22"/>
                <w:szCs w:val="22"/>
              </w:rPr>
              <w:t>2265,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0821EE" w:rsidRDefault="00DD2DA0" w:rsidP="008A12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Isak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35266">
              <w:rPr>
                <w:rFonts w:eastAsia="Times New Roman"/>
                <w:sz w:val="22"/>
                <w:szCs w:val="22"/>
              </w:rPr>
              <w:t>-1290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66127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27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5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Mokyklinis autobusa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835266">
              <w:rPr>
                <w:rFonts w:eastAsia="Times New Roman"/>
                <w:sz w:val="22"/>
                <w:szCs w:val="22"/>
              </w:rPr>
              <w:t>Vo</w:t>
            </w:r>
            <w:r>
              <w:rPr>
                <w:rFonts w:eastAsia="Times New Roman"/>
                <w:sz w:val="22"/>
                <w:szCs w:val="22"/>
              </w:rPr>
              <w:t>l</w:t>
            </w:r>
            <w:r w:rsidRPr="00835266">
              <w:rPr>
                <w:rFonts w:eastAsia="Times New Roman"/>
                <w:sz w:val="22"/>
                <w:szCs w:val="22"/>
              </w:rPr>
              <w:t>kswagen LT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6</w:t>
            </w:r>
            <w:r>
              <w:rPr>
                <w:rFonts w:eastAsia="Times New Roman"/>
                <w:sz w:val="22"/>
                <w:szCs w:val="22"/>
              </w:rPr>
              <w:t xml:space="preserve"> LR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8364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8364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5000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Default="00966127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3</w:t>
            </w:r>
          </w:p>
          <w:p w:rsidR="00966127" w:rsidRPr="00835266" w:rsidRDefault="00966127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54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127" w:rsidRDefault="00966127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6</w:t>
            </w:r>
          </w:p>
          <w:p w:rsidR="00966127" w:rsidRPr="00835266" w:rsidRDefault="00966127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r. 1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127" w:rsidRPr="00835266" w:rsidRDefault="00966127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966127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27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Mokyklinis autobusa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835266">
              <w:rPr>
                <w:rFonts w:eastAsia="Times New Roman"/>
                <w:sz w:val="22"/>
                <w:szCs w:val="22"/>
              </w:rPr>
              <w:t xml:space="preserve">Mercedes 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Benz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Sprinter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311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5-</w:t>
            </w:r>
            <w:r w:rsidRPr="0083526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0708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0D96">
              <w:rPr>
                <w:rFonts w:eastAsia="Times New Roman"/>
                <w:szCs w:val="22"/>
              </w:rPr>
              <w:t>107085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5000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6-04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835266">
              <w:rPr>
                <w:rFonts w:eastAsia="Times New Roman"/>
                <w:sz w:val="22"/>
                <w:szCs w:val="22"/>
              </w:rPr>
              <w:t>T2-1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27" w:rsidRPr="00835266" w:rsidRDefault="00966127" w:rsidP="009661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</w:t>
            </w:r>
            <w:r>
              <w:rPr>
                <w:rFonts w:eastAsia="Times New Roman"/>
                <w:sz w:val="22"/>
                <w:szCs w:val="22"/>
              </w:rPr>
              <w:t>6-</w:t>
            </w:r>
            <w:r w:rsidRPr="0083526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6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127" w:rsidRPr="00835266" w:rsidRDefault="00966127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127" w:rsidRPr="00835266" w:rsidRDefault="00966127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rograminė įrang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="00DD2DA0" w:rsidRPr="00835266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7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7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02152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</w:t>
            </w:r>
            <w:r w:rsidRPr="00835266">
              <w:rPr>
                <w:rFonts w:eastAsia="Times New Roman"/>
                <w:sz w:val="22"/>
                <w:szCs w:val="22"/>
              </w:rPr>
              <w:t>-05-03 Nr. MP 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Kompiuterinis projektorius </w:t>
            </w:r>
            <w:r w:rsidR="00FD18B3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Tochiba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TLP-250</w:t>
            </w:r>
            <w:r w:rsidR="00FD18B3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11-</w:t>
            </w:r>
            <w:r w:rsidR="00DD2DA0" w:rsidRPr="00835266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614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614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577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-05-03 Nr. MP 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5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rograminė įrang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="00DD2DA0" w:rsidRPr="00835266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7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7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0210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7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FB7D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8-06 Nr. AK-22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Televizorius BEKO 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10-</w:t>
            </w:r>
            <w:r w:rsidR="00DD2DA0" w:rsidRPr="0083526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21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21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00075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119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FB7D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8-06 Nr. AK-22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F746E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AD7F38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4B3F7C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Į Kūryba ir tradicijos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Geometriniai lietuvių audin</w:t>
            </w:r>
            <w:r>
              <w:rPr>
                <w:rFonts w:eastAsia="Times New Roman"/>
                <w:sz w:val="22"/>
                <w:szCs w:val="22"/>
              </w:rPr>
              <w:t xml:space="preserve">ių </w:t>
            </w:r>
            <w:r w:rsidRPr="00835266">
              <w:rPr>
                <w:rFonts w:eastAsia="Times New Roman"/>
                <w:sz w:val="22"/>
                <w:szCs w:val="22"/>
              </w:rPr>
              <w:t>raštai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115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2B55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Nr.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AD7F38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Į Kompiuterinis žodynas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Lietuvių tarmės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l dali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1227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2B55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AD7F38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A70C36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PĮ </w:t>
            </w:r>
            <w:r w:rsidR="00A70C36">
              <w:rPr>
                <w:rFonts w:eastAsia="Times New Roman"/>
                <w:sz w:val="22"/>
                <w:szCs w:val="22"/>
              </w:rPr>
              <w:t>„</w:t>
            </w:r>
            <w:r w:rsidRPr="00835266">
              <w:rPr>
                <w:rFonts w:eastAsia="Times New Roman"/>
                <w:sz w:val="22"/>
                <w:szCs w:val="22"/>
              </w:rPr>
              <w:t>Gimtoji istorija</w:t>
            </w:r>
            <w:r w:rsidR="00A70C36">
              <w:rPr>
                <w:rFonts w:eastAsia="Times New Roman"/>
                <w:sz w:val="22"/>
                <w:szCs w:val="22"/>
              </w:rPr>
              <w:t>.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Nuo 7 iki 12 klasės</w:t>
            </w:r>
            <w:r w:rsidR="00A70C36">
              <w:rPr>
                <w:rFonts w:eastAsia="Times New Roman"/>
                <w:sz w:val="22"/>
                <w:szCs w:val="22"/>
              </w:rPr>
              <w:t>“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(pa</w:t>
            </w:r>
            <w:r w:rsidR="00A70C36">
              <w:rPr>
                <w:rFonts w:eastAsia="Times New Roman"/>
                <w:sz w:val="22"/>
                <w:szCs w:val="22"/>
              </w:rPr>
              <w:t>p</w:t>
            </w:r>
            <w:r w:rsidRPr="00835266">
              <w:rPr>
                <w:rFonts w:eastAsia="Times New Roman"/>
                <w:sz w:val="22"/>
                <w:szCs w:val="22"/>
              </w:rPr>
              <w:t>ild</w:t>
            </w:r>
            <w:r w:rsidR="00A70C36">
              <w:rPr>
                <w:rFonts w:eastAsia="Times New Roman"/>
                <w:sz w:val="22"/>
                <w:szCs w:val="22"/>
              </w:rPr>
              <w:t>omas antrasis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leidimas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1387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2B551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3-05-22 Nr. </w:t>
            </w:r>
            <w:r w:rsidRPr="00835266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Į Modeliavimo programa</w:t>
            </w:r>
            <w:r w:rsidR="00C85CF7"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Model</w:t>
            </w:r>
            <w:proofErr w:type="spellEnd"/>
            <w:r w:rsidRPr="0083526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buider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1685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 w:rsidR="00AD7F38"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9 Nr.</w:t>
            </w:r>
            <w:r w:rsidR="00AD7F38"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Užsieni</w:t>
            </w:r>
            <w:r>
              <w:rPr>
                <w:rFonts w:eastAsia="Times New Roman"/>
                <w:sz w:val="22"/>
                <w:szCs w:val="22"/>
              </w:rPr>
              <w:t>o klasikinio meno enciklopedija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6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Klasikinės muzikos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Lietuvių kalbos rašybos kompiuterinis sąvadas LKKS V.3.0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C85CF7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Enciklopedija </w:t>
            </w:r>
            <w:r w:rsidR="00C85CF7">
              <w:rPr>
                <w:rFonts w:eastAsia="Times New Roman"/>
                <w:sz w:val="22"/>
                <w:szCs w:val="22"/>
              </w:rPr>
              <w:t>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Encarta 2002</w:t>
            </w:r>
            <w:r w:rsidR="00C85CF7">
              <w:rPr>
                <w:rFonts w:eastAsia="Times New Roman"/>
                <w:sz w:val="22"/>
                <w:szCs w:val="22"/>
              </w:rPr>
              <w:t>“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standar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="00DD2DA0" w:rsidRPr="0083526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6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C85CF7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Modeliavimo konstravimo </w:t>
            </w:r>
            <w:r w:rsidR="00C85CF7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="00DD2DA0" w:rsidRPr="0083526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Chemistry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0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0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C85CF7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 w:rsidR="00DD2DA0" w:rsidRPr="00835266">
              <w:rPr>
                <w:rFonts w:eastAsia="Times New Roman"/>
                <w:sz w:val="22"/>
                <w:szCs w:val="22"/>
              </w:rPr>
              <w:t>Modeliavimo k</w:t>
            </w:r>
            <w:r w:rsidR="00C85CF7">
              <w:rPr>
                <w:rFonts w:eastAsia="Times New Roman"/>
                <w:sz w:val="22"/>
                <w:szCs w:val="22"/>
              </w:rPr>
              <w:t>onstravimo „</w:t>
            </w:r>
            <w:proofErr w:type="spellStart"/>
            <w:r w:rsidR="00C85CF7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C85CF7">
              <w:rPr>
                <w:rFonts w:eastAsia="Times New Roman"/>
                <w:sz w:val="22"/>
                <w:szCs w:val="22"/>
              </w:rPr>
              <w:t>Tecnology</w:t>
            </w:r>
            <w:proofErr w:type="spellEnd"/>
            <w:r w:rsidR="00C85CF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0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0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C85CF7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Dinaminė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9,7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C85CF7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Komensk</w:t>
            </w:r>
            <w:r w:rsidR="00C6382B">
              <w:rPr>
                <w:rFonts w:eastAsia="Times New Roman"/>
                <w:sz w:val="22"/>
                <w:szCs w:val="22"/>
              </w:rPr>
              <w:t>i</w:t>
            </w:r>
            <w:r w:rsidR="00DD2DA0" w:rsidRPr="00835266">
              <w:rPr>
                <w:rFonts w:eastAsia="Times New Roman"/>
                <w:sz w:val="22"/>
                <w:szCs w:val="22"/>
              </w:rPr>
              <w:t>o</w:t>
            </w:r>
            <w:proofErr w:type="spellEnd"/>
            <w:r w:rsidR="00DD2DA0" w:rsidRPr="0083526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Log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C85CF7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Pasaulio geografinės zono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ir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Bendrosios geografijos</w:t>
            </w:r>
            <w:r>
              <w:rPr>
                <w:rFonts w:eastAsia="Times New Roman"/>
                <w:sz w:val="22"/>
                <w:szCs w:val="22"/>
              </w:rPr>
              <w:t>“,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60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20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2-04-12 </w:t>
            </w:r>
            <w:r w:rsidR="00AD7F38" w:rsidRPr="00835266">
              <w:rPr>
                <w:rFonts w:eastAsia="Times New Roman"/>
                <w:sz w:val="22"/>
                <w:szCs w:val="22"/>
              </w:rPr>
              <w:t>Nr</w:t>
            </w:r>
            <w:r w:rsidRPr="00835266">
              <w:rPr>
                <w:rFonts w:eastAsia="Times New Roman"/>
                <w:sz w:val="22"/>
                <w:szCs w:val="22"/>
              </w:rPr>
              <w:t>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35266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okalizuota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“ 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prog</w:t>
            </w:r>
            <w:proofErr w:type="spellEnd"/>
            <w:r w:rsidR="00DD2DA0" w:rsidRPr="00835266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sistem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4058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5-03-31 </w:t>
            </w:r>
            <w:r w:rsidR="00AD7F38">
              <w:rPr>
                <w:rFonts w:eastAsia="Times New Roman"/>
                <w:sz w:val="22"/>
                <w:szCs w:val="22"/>
              </w:rPr>
              <w:t xml:space="preserve">Nr. </w:t>
            </w:r>
            <w:r w:rsidRPr="0083526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8424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Šaltinėli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mok</w:t>
            </w:r>
            <w:r w:rsidR="00842471">
              <w:rPr>
                <w:rFonts w:eastAsia="Times New Roman"/>
                <w:sz w:val="22"/>
                <w:szCs w:val="22"/>
              </w:rPr>
              <w:t>omasis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žaid</w:t>
            </w:r>
            <w:r w:rsidR="00842471">
              <w:rPr>
                <w:rFonts w:eastAsia="Times New Roman"/>
                <w:sz w:val="22"/>
                <w:szCs w:val="22"/>
              </w:rPr>
              <w:t>imas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vaikam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18" w:rsidRDefault="00FB7D1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7203</w:t>
            </w:r>
          </w:p>
          <w:p w:rsidR="00DD2DA0" w:rsidRPr="00835266" w:rsidRDefault="00FB7D1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72</w:t>
            </w:r>
            <w:r w:rsidR="00DD2DA0" w:rsidRPr="00835266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5-03-31 </w:t>
            </w:r>
            <w:r w:rsidR="00AD7F38">
              <w:rPr>
                <w:rFonts w:eastAsia="Times New Roman"/>
                <w:sz w:val="22"/>
                <w:szCs w:val="22"/>
              </w:rPr>
              <w:t xml:space="preserve">Nr. </w:t>
            </w:r>
            <w:r w:rsidRPr="0083526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Lietuvos geografijos atlasa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3908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3-31 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C85CF7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PĮ MKP </w:t>
            </w:r>
            <w:r w:rsidR="00C85CF7">
              <w:rPr>
                <w:rFonts w:eastAsia="Times New Roman"/>
                <w:sz w:val="22"/>
                <w:szCs w:val="22"/>
              </w:rPr>
              <w:t>„</w:t>
            </w:r>
            <w:r w:rsidRPr="00835266">
              <w:rPr>
                <w:rFonts w:eastAsia="Times New Roman"/>
                <w:sz w:val="22"/>
                <w:szCs w:val="22"/>
              </w:rPr>
              <w:t>Lietuvių etninė kultūra</w:t>
            </w:r>
            <w:r w:rsidR="00C85CF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4508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5-03-31 </w:t>
            </w:r>
            <w:r w:rsidR="00AD7F38">
              <w:rPr>
                <w:rFonts w:eastAsia="Times New Roman"/>
                <w:sz w:val="22"/>
                <w:szCs w:val="22"/>
              </w:rPr>
              <w:t xml:space="preserve">Nr. </w:t>
            </w:r>
            <w:r w:rsidRPr="0083526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C85CF7" w:rsidP="00C85C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Įdomioji Lietuvos istorija“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83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66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46588-89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5-03-31 </w:t>
            </w:r>
            <w:r w:rsidR="00AD7F38">
              <w:rPr>
                <w:rFonts w:eastAsia="Times New Roman"/>
                <w:sz w:val="22"/>
                <w:szCs w:val="22"/>
              </w:rPr>
              <w:t xml:space="preserve">Nr. </w:t>
            </w:r>
            <w:r w:rsidRPr="0083526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7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952B7D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rošiūra su kompaktine</w:t>
            </w:r>
            <w:r w:rsidR="00D85DF2">
              <w:rPr>
                <w:rFonts w:eastAsia="Times New Roman"/>
                <w:sz w:val="22"/>
                <w:szCs w:val="22"/>
              </w:rPr>
              <w:t xml:space="preserve"> plokštele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Atvirosios </w:t>
            </w:r>
            <w:r w:rsidR="00DD2DA0" w:rsidRPr="00835266">
              <w:rPr>
                <w:rFonts w:eastAsia="Times New Roman"/>
                <w:sz w:val="22"/>
                <w:szCs w:val="22"/>
              </w:rPr>
              <w:lastRenderedPageBreak/>
              <w:t>bendrosios paskirties  ir mokomosi</w:t>
            </w:r>
            <w:r w:rsidR="00D85DF2">
              <w:rPr>
                <w:rFonts w:eastAsia="Times New Roman"/>
                <w:sz w:val="22"/>
                <w:szCs w:val="22"/>
              </w:rPr>
              <w:t>os programo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lastRenderedPageBreak/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40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2005-03-31 </w:t>
            </w:r>
            <w:r w:rsidR="00AD7F38">
              <w:rPr>
                <w:rFonts w:eastAsia="Times New Roman"/>
                <w:sz w:val="22"/>
                <w:szCs w:val="22"/>
              </w:rPr>
              <w:t xml:space="preserve">Nr. </w:t>
            </w:r>
            <w:r w:rsidRPr="0083526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8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2B551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</w:t>
            </w:r>
            <w:r w:rsidR="00F51ED4">
              <w:rPr>
                <w:rFonts w:eastAsia="Times New Roman"/>
                <w:sz w:val="22"/>
                <w:szCs w:val="22"/>
              </w:rPr>
              <w:t xml:space="preserve">Mokomoji </w:t>
            </w:r>
            <w:r>
              <w:rPr>
                <w:rFonts w:eastAsia="Times New Roman"/>
                <w:sz w:val="22"/>
                <w:szCs w:val="22"/>
              </w:rPr>
              <w:t>dailės programa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AR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I</w:t>
            </w:r>
            <w:r>
              <w:rPr>
                <w:rFonts w:eastAsia="Times New Roman"/>
                <w:sz w:val="22"/>
                <w:szCs w:val="22"/>
              </w:rPr>
              <w:t xml:space="preserve">I </w:t>
            </w:r>
            <w:r w:rsidR="00DD2DA0" w:rsidRPr="00835266"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="00D85DF2">
              <w:rPr>
                <w:rFonts w:eastAsia="Times New Roman"/>
                <w:sz w:val="22"/>
                <w:szCs w:val="22"/>
              </w:rPr>
              <w:t xml:space="preserve"> „</w:t>
            </w:r>
            <w:r w:rsidR="00DD2DA0" w:rsidRPr="00835266">
              <w:rPr>
                <w:rFonts w:eastAsia="Times New Roman"/>
                <w:sz w:val="22"/>
                <w:szCs w:val="22"/>
              </w:rPr>
              <w:t>Epochos</w:t>
            </w:r>
            <w:r>
              <w:rPr>
                <w:rFonts w:eastAsia="Times New Roman"/>
                <w:sz w:val="22"/>
                <w:szCs w:val="22"/>
              </w:rPr>
              <w:t xml:space="preserve"> ir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 stiliai</w:t>
            </w:r>
            <w:r w:rsidR="00D85DF2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4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00009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835266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2B5510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</w:t>
            </w:r>
            <w:r w:rsidR="00F51ED4">
              <w:rPr>
                <w:rFonts w:eastAsia="Times New Roman"/>
                <w:sz w:val="22"/>
                <w:szCs w:val="22"/>
              </w:rPr>
              <w:t xml:space="preserve">Dabartinės </w:t>
            </w:r>
            <w:r>
              <w:rPr>
                <w:rFonts w:eastAsia="Times New Roman"/>
                <w:sz w:val="22"/>
                <w:szCs w:val="22"/>
              </w:rPr>
              <w:t>lietuvių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ka</w:t>
            </w:r>
            <w:r>
              <w:rPr>
                <w:rFonts w:eastAsia="Times New Roman"/>
                <w:sz w:val="22"/>
                <w:szCs w:val="22"/>
              </w:rPr>
              <w:t>l</w:t>
            </w:r>
            <w:r w:rsidR="00DD2DA0" w:rsidRPr="00835266">
              <w:rPr>
                <w:rFonts w:eastAsia="Times New Roman"/>
                <w:sz w:val="22"/>
                <w:szCs w:val="22"/>
              </w:rPr>
              <w:t>bos žodyna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60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20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0001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835266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PĮ MKP </w:t>
            </w:r>
            <w:r w:rsidR="00AD7F38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English+Millenium</w:t>
            </w:r>
            <w:proofErr w:type="spellEnd"/>
            <w:r w:rsidR="00AD7F38">
              <w:rPr>
                <w:rFonts w:eastAsia="Times New Roman"/>
                <w:sz w:val="22"/>
                <w:szCs w:val="22"/>
              </w:rPr>
              <w:t>“,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</w:t>
            </w:r>
            <w:r w:rsidR="00F51ED4">
              <w:rPr>
                <w:rFonts w:eastAsia="Times New Roman"/>
                <w:sz w:val="22"/>
                <w:szCs w:val="22"/>
              </w:rPr>
              <w:t xml:space="preserve">(9 </w:t>
            </w:r>
            <w:r w:rsidRPr="00835266">
              <w:rPr>
                <w:rFonts w:eastAsia="Times New Roman"/>
                <w:sz w:val="22"/>
                <w:szCs w:val="22"/>
              </w:rPr>
              <w:t>CD</w:t>
            </w:r>
            <w:r w:rsidR="00F51ED4">
              <w:rPr>
                <w:rFonts w:eastAsia="Times New Roman"/>
                <w:sz w:val="22"/>
                <w:szCs w:val="22"/>
              </w:rPr>
              <w:t>)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4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2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000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835266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ietuvių</w:t>
            </w:r>
            <w:r w:rsidR="00DD2DA0" w:rsidRPr="00835266">
              <w:rPr>
                <w:rFonts w:eastAsia="Times New Roman"/>
                <w:sz w:val="22"/>
                <w:szCs w:val="22"/>
              </w:rPr>
              <w:t xml:space="preserve">-rusų ir rusų -lietuvių kalbų žodynas </w:t>
            </w:r>
            <w:proofErr w:type="spellStart"/>
            <w:r w:rsidR="00DD2DA0" w:rsidRPr="00835266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47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94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20550</w:t>
            </w:r>
          </w:p>
          <w:p w:rsidR="00DD2DA0" w:rsidRPr="0083526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205</w:t>
            </w:r>
            <w:r w:rsidR="00DD2DA0" w:rsidRPr="00835266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835266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AD7F38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D85DF2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PĮ MKP Tarptautini</w:t>
            </w:r>
            <w:r>
              <w:rPr>
                <w:rFonts w:eastAsia="Times New Roman"/>
                <w:sz w:val="22"/>
                <w:szCs w:val="22"/>
              </w:rPr>
              <w:t>ų žodžių žodynas „</w:t>
            </w:r>
            <w:proofErr w:type="spellStart"/>
            <w:r w:rsidRPr="00835266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1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0001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F38" w:rsidRPr="00835266" w:rsidRDefault="00AD7F38" w:rsidP="002B551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Pr="00835266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CD Lokalizuotas raštinės atvirųjų programų rinkinys 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3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6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90001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4-</w:t>
            </w:r>
            <w:r w:rsidR="00DD2DA0" w:rsidRPr="00835266">
              <w:rPr>
                <w:rFonts w:eastAsia="Times New Roman"/>
                <w:sz w:val="22"/>
                <w:szCs w:val="22"/>
              </w:rPr>
              <w:t>15 Nr.</w:t>
            </w:r>
            <w:r w:rsidR="00DD2DA0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83526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4A684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FB7D18">
            <w:pPr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 xml:space="preserve">PĮ MKP  </w:t>
            </w:r>
            <w:r w:rsidR="00842471">
              <w:rPr>
                <w:rFonts w:eastAsia="Times New Roman"/>
                <w:sz w:val="22"/>
                <w:szCs w:val="22"/>
              </w:rPr>
              <w:t>„</w:t>
            </w:r>
            <w:r w:rsidRPr="00835266">
              <w:rPr>
                <w:rFonts w:eastAsia="Times New Roman"/>
                <w:sz w:val="22"/>
                <w:szCs w:val="22"/>
              </w:rPr>
              <w:t>Gimtoji istorija</w:t>
            </w:r>
            <w:r w:rsidR="00FB7D18">
              <w:rPr>
                <w:rFonts w:eastAsia="Times New Roman"/>
                <w:sz w:val="22"/>
                <w:szCs w:val="22"/>
              </w:rPr>
              <w:t>.</w:t>
            </w:r>
            <w:r w:rsidRPr="00835266">
              <w:rPr>
                <w:rFonts w:eastAsia="Times New Roman"/>
                <w:sz w:val="22"/>
                <w:szCs w:val="22"/>
              </w:rPr>
              <w:t xml:space="preserve"> </w:t>
            </w:r>
            <w:r w:rsidR="00FB7D18" w:rsidRPr="00835266">
              <w:rPr>
                <w:rFonts w:eastAsia="Times New Roman"/>
                <w:sz w:val="22"/>
                <w:szCs w:val="22"/>
              </w:rPr>
              <w:t xml:space="preserve">Nuo </w:t>
            </w:r>
            <w:r w:rsidRPr="00835266">
              <w:rPr>
                <w:rFonts w:eastAsia="Times New Roman"/>
                <w:sz w:val="22"/>
                <w:szCs w:val="22"/>
              </w:rPr>
              <w:t>7 iki 12 klasės</w:t>
            </w:r>
            <w:r w:rsidR="00842471">
              <w:rPr>
                <w:rFonts w:eastAsia="Times New Roman"/>
                <w:sz w:val="22"/>
                <w:szCs w:val="22"/>
              </w:rPr>
              <w:t>“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35266">
              <w:rPr>
                <w:rFonts w:eastAsia="Times New Roman"/>
                <w:sz w:val="22"/>
                <w:szCs w:val="22"/>
              </w:rPr>
              <w:t>(papildytas antras leidimas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79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158</w:t>
            </w:r>
            <w:r w:rsidR="00AD7F3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835266" w:rsidRDefault="00AD7F38" w:rsidP="00AD7F3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="00DD2DA0" w:rsidRPr="00835266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835266">
              <w:rPr>
                <w:rFonts w:eastAsia="Times New Roman"/>
                <w:sz w:val="22"/>
                <w:szCs w:val="22"/>
              </w:rPr>
              <w:t>15 Nr.</w:t>
            </w:r>
            <w:r w:rsidR="00DD2DA0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83526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5266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83526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AD7F38" w:rsidRPr="00835266" w:rsidTr="00905961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6A1C81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AD7F38" w:rsidP="00AD7F38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2B551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2B551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E80D96" w:rsidRDefault="0006760F" w:rsidP="00655232">
            <w:pPr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</w:t>
            </w:r>
            <w:r w:rsidR="00655232">
              <w:rPr>
                <w:rFonts w:eastAsia="Times New Roman"/>
                <w:szCs w:val="22"/>
              </w:rPr>
              <w:t>18884,7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38" w:rsidRPr="00835266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F38" w:rsidRPr="00322728" w:rsidRDefault="00AD7F3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D7F38" w:rsidRPr="00835266" w:rsidTr="00E80D96">
        <w:trPr>
          <w:trHeight w:val="315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38" w:rsidRPr="006A1C81" w:rsidRDefault="00AD7F38" w:rsidP="00AD7F38">
            <w:pPr>
              <w:rPr>
                <w:b/>
                <w:sz w:val="22"/>
                <w:szCs w:val="22"/>
              </w:rPr>
            </w:pPr>
            <w:r w:rsidRPr="006A1C81">
              <w:rPr>
                <w:b/>
                <w:sz w:val="22"/>
                <w:szCs w:val="22"/>
              </w:rPr>
              <w:t>Kretingos rajono Darbėnų gimnazija</w:t>
            </w:r>
            <w:r w:rsidR="00732AF2">
              <w:rPr>
                <w:b/>
                <w:sz w:val="22"/>
                <w:szCs w:val="22"/>
              </w:rPr>
              <w:t>i</w:t>
            </w:r>
            <w:r w:rsidRPr="006A1C8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85DF2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ešiojamas kompiuteris „Fujitsu -Siemens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mil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6</w:t>
            </w:r>
            <w:r w:rsidR="00471227">
              <w:rPr>
                <w:rFonts w:eastAsia="Times New Roman"/>
                <w:sz w:val="22"/>
                <w:szCs w:val="22"/>
              </w:rPr>
              <w:t>-</w:t>
            </w:r>
            <w:r w:rsidRPr="00CA62F6">
              <w:rPr>
                <w:rFonts w:eastAsia="Times New Roman"/>
                <w:sz w:val="22"/>
                <w:szCs w:val="22"/>
              </w:rPr>
              <w:t>12</w:t>
            </w:r>
            <w:r w:rsidR="00471227">
              <w:rPr>
                <w:rFonts w:eastAsia="Times New Roman"/>
                <w:sz w:val="22"/>
                <w:szCs w:val="22"/>
              </w:rPr>
              <w:t>-</w:t>
            </w:r>
            <w:r w:rsidRPr="00CA62F6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31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31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30731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2006  04 27 </w:t>
            </w:r>
            <w:r w:rsidR="002B5510"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T2-11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6 09 06 </w:t>
            </w:r>
            <w:r w:rsidRPr="00CA62F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177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6-09-20 Nr. MP-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FD18B3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PĮ MKP Kompiuterinis anglų liet.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lietuvių anglų žodyn</w:t>
            </w:r>
            <w:r w:rsidR="00D85DF2">
              <w:rPr>
                <w:rFonts w:eastAsia="Times New Roman"/>
                <w:sz w:val="22"/>
                <w:szCs w:val="22"/>
              </w:rPr>
              <w:t>a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="00DD2DA0" w:rsidRPr="00CA62F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4358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2005 03 31 </w:t>
            </w:r>
            <w:r w:rsidR="002B5510"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8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PĮ MKP </w:t>
            </w:r>
            <w:r w:rsidR="002B5510">
              <w:rPr>
                <w:rFonts w:eastAsia="Times New Roman"/>
                <w:sz w:val="22"/>
                <w:szCs w:val="22"/>
              </w:rPr>
              <w:t>„</w:t>
            </w:r>
            <w:r w:rsidRPr="00CA62F6">
              <w:rPr>
                <w:rFonts w:eastAsia="Times New Roman"/>
                <w:sz w:val="22"/>
                <w:szCs w:val="22"/>
              </w:rPr>
              <w:t>Lietuvių etninė kultūra</w:t>
            </w:r>
            <w:r w:rsidR="002B5510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="00DD2DA0" w:rsidRPr="00CA62F6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CA62F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4508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2005 03 31 </w:t>
            </w:r>
            <w:r w:rsidR="002B5510"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PĮ MKP </w:t>
            </w:r>
            <w:r w:rsidR="002B5510">
              <w:rPr>
                <w:rFonts w:eastAsia="Times New Roman"/>
                <w:sz w:val="22"/>
                <w:szCs w:val="22"/>
              </w:rPr>
              <w:t>„</w:t>
            </w:r>
            <w:r w:rsidR="002B5510" w:rsidRPr="00CA62F6">
              <w:rPr>
                <w:rFonts w:eastAsia="Times New Roman"/>
                <w:sz w:val="22"/>
                <w:szCs w:val="22"/>
              </w:rPr>
              <w:t xml:space="preserve">Įdomioji </w:t>
            </w:r>
            <w:r w:rsidRPr="00CA62F6">
              <w:rPr>
                <w:rFonts w:eastAsia="Times New Roman"/>
                <w:sz w:val="22"/>
                <w:szCs w:val="22"/>
              </w:rPr>
              <w:t>Lietuvos istorija</w:t>
            </w:r>
            <w:r w:rsidR="002B5510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471227" w:rsidP="004712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="00DD2DA0" w:rsidRPr="00CA62F6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DD2DA0" w:rsidRPr="00CA62F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6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0" w:rsidRDefault="002B551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46590</w:t>
            </w:r>
          </w:p>
          <w:p w:rsidR="00DD2DA0" w:rsidRPr="00CA62F6" w:rsidRDefault="002B551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465</w:t>
            </w:r>
            <w:r w:rsidR="00DD2DA0" w:rsidRPr="00CA62F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2005 03 31 </w:t>
            </w:r>
            <w:r w:rsidR="002B5510"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85DF2" w:rsidP="002B551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Mokomo</w:t>
            </w:r>
            <w:r w:rsidR="00DD2DA0" w:rsidRPr="00CA62F6">
              <w:rPr>
                <w:rFonts w:eastAsia="Times New Roman"/>
                <w:sz w:val="22"/>
                <w:szCs w:val="22"/>
              </w:rPr>
              <w:t>ji dailės progr</w:t>
            </w:r>
            <w:r w:rsidR="002B5510">
              <w:rPr>
                <w:rFonts w:eastAsia="Times New Roman"/>
                <w:sz w:val="22"/>
                <w:szCs w:val="22"/>
              </w:rPr>
              <w:t>ama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A62F6">
              <w:rPr>
                <w:rFonts w:eastAsia="Times New Roman"/>
                <w:sz w:val="22"/>
                <w:szCs w:val="22"/>
              </w:rPr>
              <w:t xml:space="preserve">ARS II </w:t>
            </w:r>
            <w:r w:rsidR="002B5510">
              <w:rPr>
                <w:rFonts w:eastAsia="Times New Roman"/>
                <w:sz w:val="22"/>
                <w:szCs w:val="22"/>
              </w:rPr>
              <w:t xml:space="preserve">d. </w:t>
            </w:r>
            <w:r w:rsidR="002B5510">
              <w:rPr>
                <w:rFonts w:eastAsia="Times New Roman"/>
                <w:sz w:val="22"/>
                <w:szCs w:val="22"/>
              </w:rPr>
              <w:lastRenderedPageBreak/>
              <w:t>„</w:t>
            </w:r>
            <w:r w:rsidR="00DD2DA0" w:rsidRPr="00CA62F6">
              <w:rPr>
                <w:rFonts w:eastAsia="Times New Roman"/>
                <w:sz w:val="22"/>
                <w:szCs w:val="22"/>
              </w:rPr>
              <w:t>Epoc</w:t>
            </w:r>
            <w:r>
              <w:rPr>
                <w:rFonts w:eastAsia="Times New Roman"/>
                <w:sz w:val="22"/>
                <w:szCs w:val="22"/>
              </w:rPr>
              <w:t>h</w:t>
            </w:r>
            <w:r w:rsidR="00DD2DA0" w:rsidRPr="00CA62F6">
              <w:rPr>
                <w:rFonts w:eastAsia="Times New Roman"/>
                <w:sz w:val="22"/>
                <w:szCs w:val="22"/>
              </w:rPr>
              <w:t>os ir stiliai</w:t>
            </w:r>
            <w:r w:rsidR="002B5510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004-05-</w:t>
            </w:r>
            <w:r w:rsidR="00DD2DA0"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244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 w:rsidR="00C60BD7">
              <w:rPr>
                <w:rFonts w:eastAsia="Times New Roman"/>
                <w:sz w:val="22"/>
                <w:szCs w:val="22"/>
              </w:rPr>
              <w:t xml:space="preserve">1-77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FD18B3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</w:t>
            </w:r>
            <w:r>
              <w:rPr>
                <w:rFonts w:eastAsia="Times New Roman"/>
                <w:sz w:val="22"/>
                <w:szCs w:val="22"/>
              </w:rPr>
              <w:lastRenderedPageBreak/>
              <w:t>ministerija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9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2B5510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PĮ M</w:t>
            </w:r>
            <w:r w:rsidR="00D85DF2">
              <w:rPr>
                <w:rFonts w:eastAsia="Times New Roman"/>
                <w:sz w:val="22"/>
                <w:szCs w:val="22"/>
              </w:rPr>
              <w:t xml:space="preserve">KP Dabartinės lietuvių </w:t>
            </w:r>
            <w:r w:rsidR="002B5510">
              <w:rPr>
                <w:rFonts w:eastAsia="Times New Roman"/>
                <w:sz w:val="22"/>
                <w:szCs w:val="22"/>
              </w:rPr>
              <w:t>kalbos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žodyna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274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 w:rsidR="00C60BD7">
              <w:rPr>
                <w:rFonts w:eastAsia="Times New Roman"/>
                <w:sz w:val="22"/>
                <w:szCs w:val="22"/>
              </w:rPr>
              <w:t xml:space="preserve">1-77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FD18B3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DD2DA0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C6382B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PĮ MKP Liet</w:t>
            </w:r>
            <w:r w:rsidR="002B5510">
              <w:rPr>
                <w:rFonts w:eastAsia="Times New Roman"/>
                <w:sz w:val="22"/>
                <w:szCs w:val="22"/>
              </w:rPr>
              <w:t>uvių</w:t>
            </w:r>
            <w:r w:rsidRPr="00CA62F6">
              <w:rPr>
                <w:rFonts w:eastAsia="Times New Roman"/>
                <w:sz w:val="22"/>
                <w:szCs w:val="22"/>
              </w:rPr>
              <w:t>-rusų ir rusų</w:t>
            </w:r>
            <w:r w:rsidR="002B5510">
              <w:rPr>
                <w:rFonts w:eastAsia="Times New Roman"/>
                <w:sz w:val="22"/>
                <w:szCs w:val="22"/>
              </w:rPr>
              <w:t>-</w:t>
            </w:r>
            <w:r w:rsidRPr="00CA62F6">
              <w:rPr>
                <w:rFonts w:eastAsia="Times New Roman"/>
                <w:sz w:val="22"/>
                <w:szCs w:val="22"/>
              </w:rPr>
              <w:t>liet</w:t>
            </w:r>
            <w:r w:rsidR="002B5510">
              <w:rPr>
                <w:rFonts w:eastAsia="Times New Roman"/>
                <w:sz w:val="22"/>
                <w:szCs w:val="22"/>
              </w:rPr>
              <w:t>uvių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 xml:space="preserve">kalbų  žodynas </w:t>
            </w:r>
            <w:proofErr w:type="spellStart"/>
            <w:r w:rsidRPr="00CA62F6">
              <w:rPr>
                <w:rFonts w:eastAsia="Times New Roman"/>
                <w:sz w:val="22"/>
                <w:szCs w:val="22"/>
              </w:rPr>
              <w:t>LiR</w:t>
            </w:r>
            <w:r w:rsidR="00C6382B">
              <w:rPr>
                <w:rFonts w:eastAsia="Times New Roman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471227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2055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 w:rsidR="00C60BD7">
              <w:rPr>
                <w:rFonts w:eastAsia="Times New Roman"/>
                <w:sz w:val="22"/>
                <w:szCs w:val="22"/>
              </w:rPr>
              <w:t xml:space="preserve">1-77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 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A62F6" w:rsidRDefault="00FD18B3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FD18B3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382B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CA62F6">
              <w:rPr>
                <w:rFonts w:eastAsia="Times New Roman"/>
                <w:sz w:val="22"/>
                <w:szCs w:val="22"/>
              </w:rPr>
              <w:t>Gimtoji istorija</w:t>
            </w:r>
            <w:r w:rsidR="00C6382B">
              <w:rPr>
                <w:rFonts w:eastAsia="Times New Roman"/>
                <w:sz w:val="22"/>
                <w:szCs w:val="22"/>
              </w:rPr>
              <w:t>.</w:t>
            </w:r>
            <w:r w:rsidRPr="00CA62F6">
              <w:rPr>
                <w:rFonts w:eastAsia="Times New Roman"/>
                <w:sz w:val="22"/>
                <w:szCs w:val="22"/>
              </w:rPr>
              <w:t xml:space="preserve"> </w:t>
            </w:r>
            <w:r w:rsidR="00C6382B" w:rsidRPr="00CA62F6">
              <w:rPr>
                <w:rFonts w:eastAsia="Times New Roman"/>
                <w:sz w:val="22"/>
                <w:szCs w:val="22"/>
              </w:rPr>
              <w:t>Nuo</w:t>
            </w:r>
            <w:r w:rsidR="00C6382B"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iki</w:t>
            </w:r>
            <w:r w:rsidR="00C6382B"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12 kl</w:t>
            </w:r>
            <w:r w:rsidR="00C6382B">
              <w:rPr>
                <w:rFonts w:eastAsia="Times New Roman"/>
                <w:sz w:val="22"/>
                <w:szCs w:val="22"/>
              </w:rPr>
              <w:t>asė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="00C6382B">
              <w:rPr>
                <w:rFonts w:eastAsia="Times New Roman"/>
                <w:sz w:val="22"/>
                <w:szCs w:val="22"/>
              </w:rPr>
              <w:t xml:space="preserve"> (papildytas antras</w:t>
            </w:r>
            <w:r w:rsidRPr="00CA62F6">
              <w:rPr>
                <w:rFonts w:eastAsia="Times New Roman"/>
                <w:sz w:val="22"/>
                <w:szCs w:val="22"/>
              </w:rPr>
              <w:t xml:space="preserve"> leidimas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259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>1-7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CA62F6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FD18B3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PĮ MKP </w:t>
            </w:r>
            <w:r w:rsidR="00C6382B">
              <w:rPr>
                <w:rFonts w:eastAsia="Times New Roman"/>
                <w:sz w:val="22"/>
                <w:szCs w:val="22"/>
              </w:rPr>
              <w:t>„</w:t>
            </w:r>
            <w:r w:rsidRPr="00CA62F6">
              <w:rPr>
                <w:rFonts w:eastAsia="Times New Roman"/>
                <w:sz w:val="22"/>
                <w:szCs w:val="22"/>
              </w:rPr>
              <w:t>Istorijos laboratorija</w:t>
            </w:r>
            <w:r w:rsidR="00C6382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289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>1-7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CA62F6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FD18B3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D85DF2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PĮ MK</w:t>
            </w:r>
            <w:r>
              <w:rPr>
                <w:rFonts w:eastAsia="Times New Roman"/>
                <w:sz w:val="22"/>
                <w:szCs w:val="22"/>
              </w:rPr>
              <w:t>P  Tarptautinių žodžių žodynas „</w:t>
            </w:r>
            <w:proofErr w:type="spellStart"/>
            <w:r w:rsidRPr="00CA62F6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304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>1-7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CA62F6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FD18B3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0BD7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CA62F6">
              <w:rPr>
                <w:rFonts w:eastAsia="Times New Roman"/>
                <w:sz w:val="22"/>
                <w:szCs w:val="22"/>
              </w:rPr>
              <w:t>Matematika 9</w:t>
            </w:r>
            <w:r w:rsidR="00C6382B">
              <w:rPr>
                <w:rFonts w:eastAsia="Times New Roman"/>
                <w:sz w:val="22"/>
                <w:szCs w:val="22"/>
              </w:rPr>
              <w:t>“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 xml:space="preserve">su </w:t>
            </w:r>
            <w:r w:rsidR="00C6382B">
              <w:rPr>
                <w:rFonts w:eastAsia="Times New Roman"/>
                <w:sz w:val="22"/>
                <w:szCs w:val="22"/>
              </w:rPr>
              <w:t>„</w:t>
            </w:r>
            <w:r w:rsidR="00C6382B" w:rsidRPr="00CA62F6">
              <w:rPr>
                <w:rFonts w:eastAsia="Times New Roman"/>
                <w:sz w:val="22"/>
                <w:szCs w:val="22"/>
              </w:rPr>
              <w:t xml:space="preserve">Dinamine </w:t>
            </w:r>
            <w:r w:rsidRPr="00CA62F6">
              <w:rPr>
                <w:rFonts w:eastAsia="Times New Roman"/>
                <w:sz w:val="22"/>
                <w:szCs w:val="22"/>
              </w:rPr>
              <w:t>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193217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>1-7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CA62F6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FD18B3" w:rsidRPr="00CA62F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D85DF2">
            <w:pPr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CD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CA62F6">
              <w:rPr>
                <w:rFonts w:eastAsia="Times New Roman"/>
                <w:sz w:val="22"/>
                <w:szCs w:val="22"/>
              </w:rPr>
              <w:t>Lokalizuotas raštinės atvirųjų programų rinkiny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="00C6382B">
              <w:rPr>
                <w:rFonts w:eastAsia="Times New Roman"/>
                <w:sz w:val="22"/>
                <w:szCs w:val="22"/>
              </w:rPr>
              <w:t xml:space="preserve"> su dokumentacij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CA62F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46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3839</w:t>
            </w:r>
          </w:p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338</w:t>
            </w:r>
            <w:r w:rsidRPr="00CA62F6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04-</w:t>
            </w:r>
            <w:r w:rsidRPr="00CA62F6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A62F6">
              <w:rPr>
                <w:rFonts w:eastAsia="Times New Roman"/>
                <w:sz w:val="22"/>
                <w:szCs w:val="22"/>
              </w:rPr>
              <w:t>V</w:t>
            </w:r>
            <w:r>
              <w:rPr>
                <w:rFonts w:eastAsia="Times New Roman"/>
                <w:sz w:val="22"/>
                <w:szCs w:val="22"/>
              </w:rPr>
              <w:t>1-7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CA62F6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62F6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62F6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9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PĮ MKP Mok</w:t>
            </w:r>
            <w:r w:rsidR="00D85DF2">
              <w:rPr>
                <w:rFonts w:eastAsia="Times New Roman"/>
                <w:sz w:val="22"/>
                <w:szCs w:val="22"/>
              </w:rPr>
              <w:t xml:space="preserve">omoji dailės programa ARS II d.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r w:rsidRPr="004C4D89">
              <w:rPr>
                <w:rFonts w:eastAsia="Times New Roman"/>
                <w:sz w:val="22"/>
                <w:szCs w:val="22"/>
              </w:rPr>
              <w:t>Epochos ir stiliai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PĮ MKP  Dabartinės lietuvių kalbos žodyna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60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60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PĮ MKP Lietuvių-rusų ir rusų- lietuvių kalbos žodynas 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4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4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85DF2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PĮ </w:t>
            </w:r>
            <w:r w:rsidR="00DD2DA0" w:rsidRPr="004C4D89">
              <w:rPr>
                <w:rFonts w:eastAsia="Times New Roman"/>
                <w:sz w:val="22"/>
                <w:szCs w:val="22"/>
              </w:rPr>
              <w:t xml:space="preserve">MKP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DD2DA0" w:rsidRPr="004C4D89">
              <w:rPr>
                <w:rFonts w:eastAsia="Times New Roman"/>
                <w:sz w:val="22"/>
                <w:szCs w:val="22"/>
              </w:rPr>
              <w:t>English+Milenium</w:t>
            </w:r>
            <w:proofErr w:type="spellEnd"/>
            <w:r w:rsidR="00C60BD7">
              <w:rPr>
                <w:rFonts w:eastAsia="Times New Roman"/>
                <w:sz w:val="22"/>
                <w:szCs w:val="22"/>
              </w:rPr>
              <w:t>“,</w:t>
            </w:r>
            <w:r w:rsidR="00DD2DA0" w:rsidRPr="004C4D89">
              <w:rPr>
                <w:rFonts w:eastAsia="Times New Roman"/>
                <w:sz w:val="22"/>
                <w:szCs w:val="22"/>
              </w:rPr>
              <w:t xml:space="preserve"> </w:t>
            </w:r>
            <w:r w:rsidR="00F51ED4">
              <w:rPr>
                <w:rFonts w:eastAsia="Times New Roman"/>
                <w:sz w:val="22"/>
                <w:szCs w:val="22"/>
              </w:rPr>
              <w:t xml:space="preserve">(9 </w:t>
            </w:r>
            <w:r w:rsidR="00DD2DA0" w:rsidRPr="004C4D89">
              <w:rPr>
                <w:rFonts w:eastAsia="Times New Roman"/>
                <w:sz w:val="22"/>
                <w:szCs w:val="22"/>
              </w:rPr>
              <w:t>CD</w:t>
            </w:r>
            <w:r w:rsidR="00F51ED4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14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14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F51ED4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PĮ MKP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r w:rsidRPr="004C4D89">
              <w:rPr>
                <w:rFonts w:eastAsia="Times New Roman"/>
                <w:sz w:val="22"/>
                <w:szCs w:val="22"/>
              </w:rPr>
              <w:t>Gimtoji istorija</w:t>
            </w:r>
            <w:r w:rsidR="00F51ED4">
              <w:rPr>
                <w:rFonts w:eastAsia="Times New Roman"/>
                <w:sz w:val="22"/>
                <w:szCs w:val="22"/>
              </w:rPr>
              <w:t>.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="00F51ED4" w:rsidRPr="004C4D89">
              <w:rPr>
                <w:rFonts w:eastAsia="Times New Roman"/>
                <w:sz w:val="22"/>
                <w:szCs w:val="22"/>
              </w:rPr>
              <w:t xml:space="preserve">Nuo </w:t>
            </w:r>
            <w:r w:rsidRPr="004C4D89">
              <w:rPr>
                <w:rFonts w:eastAsia="Times New Roman"/>
                <w:sz w:val="22"/>
                <w:szCs w:val="22"/>
              </w:rPr>
              <w:t>7 iki 12 klasės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(papild</w:t>
            </w:r>
            <w:r w:rsidR="00F51ED4">
              <w:rPr>
                <w:rFonts w:eastAsia="Times New Roman"/>
                <w:sz w:val="22"/>
                <w:szCs w:val="22"/>
              </w:rPr>
              <w:t>ytas antras leidimas</w:t>
            </w:r>
            <w:r w:rsidRPr="004C4D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7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7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0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PĮ MKP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r w:rsidRPr="004C4D89">
              <w:rPr>
                <w:rFonts w:eastAsia="Times New Roman"/>
                <w:sz w:val="22"/>
                <w:szCs w:val="22"/>
              </w:rPr>
              <w:t>Istorijos laboratorija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PĮ MKP Tarptauti</w:t>
            </w:r>
            <w:r w:rsidR="00D85DF2">
              <w:rPr>
                <w:rFonts w:eastAsia="Times New Roman"/>
                <w:sz w:val="22"/>
                <w:szCs w:val="22"/>
              </w:rPr>
              <w:t>nių žodžių žodynas „</w:t>
            </w:r>
            <w:proofErr w:type="spellStart"/>
            <w:r w:rsidR="00D85DF2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 w:rsidR="00D85DF2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4C4D89">
              <w:rPr>
                <w:rFonts w:eastAsia="Times New Roman"/>
                <w:sz w:val="22"/>
                <w:szCs w:val="22"/>
              </w:rPr>
              <w:t>Matematika 9</w:t>
            </w:r>
            <w:r w:rsidR="00F51ED4">
              <w:rPr>
                <w:rFonts w:eastAsia="Times New Roman"/>
                <w:sz w:val="22"/>
                <w:szCs w:val="22"/>
              </w:rPr>
              <w:t>“</w:t>
            </w:r>
            <w:r w:rsidR="00DD2DA0" w:rsidRPr="004C4D89">
              <w:rPr>
                <w:rFonts w:eastAsia="Times New Roman"/>
                <w:sz w:val="22"/>
                <w:szCs w:val="22"/>
              </w:rPr>
              <w:t xml:space="preserve"> su </w:t>
            </w:r>
            <w:r w:rsidR="00F51ED4">
              <w:rPr>
                <w:rFonts w:eastAsia="Times New Roman"/>
                <w:sz w:val="22"/>
                <w:szCs w:val="22"/>
              </w:rPr>
              <w:t>„</w:t>
            </w:r>
            <w:r w:rsidR="00F51ED4" w:rsidRPr="004C4D89">
              <w:rPr>
                <w:rFonts w:eastAsia="Times New Roman"/>
                <w:sz w:val="22"/>
                <w:szCs w:val="22"/>
              </w:rPr>
              <w:t xml:space="preserve">Dinamine </w:t>
            </w:r>
            <w:r w:rsidR="00DD2DA0" w:rsidRPr="004C4D89">
              <w:rPr>
                <w:rFonts w:eastAsia="Times New Roman"/>
                <w:sz w:val="22"/>
                <w:szCs w:val="22"/>
              </w:rPr>
              <w:t>geometrija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62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62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09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CD </w:t>
            </w:r>
            <w:r w:rsidR="00D85DF2">
              <w:rPr>
                <w:rFonts w:eastAsia="Times New Roman"/>
                <w:sz w:val="22"/>
                <w:szCs w:val="22"/>
              </w:rPr>
              <w:t>„</w:t>
            </w:r>
            <w:r w:rsidRPr="004C4D89">
              <w:rPr>
                <w:rFonts w:eastAsia="Times New Roman"/>
                <w:sz w:val="22"/>
                <w:szCs w:val="22"/>
              </w:rPr>
              <w:t>Lokalizuotas raštinės atvirųjų programų rinkinys</w:t>
            </w:r>
            <w:r w:rsidR="00D85DF2">
              <w:rPr>
                <w:rFonts w:eastAsia="Times New Roman"/>
                <w:sz w:val="22"/>
                <w:szCs w:val="22"/>
              </w:rPr>
              <w:t>“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su dokumentacij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3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3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4C4D89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8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4C4D89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DA0" w:rsidRDefault="00DD2DA0" w:rsidP="008A1209">
            <w:pPr>
              <w:jc w:val="center"/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CD099F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9F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AF46D5" w:rsidRDefault="00CD099F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18" w:rsidRDefault="00FB7D1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06</w:t>
            </w:r>
          </w:p>
          <w:p w:rsidR="00CD099F" w:rsidRPr="004C4D89" w:rsidRDefault="00FB7D1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r. ISAK-684</w:t>
            </w:r>
            <w:r w:rsidR="00CD099F"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99F" w:rsidRPr="004C4D89" w:rsidRDefault="00CD099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99F" w:rsidRPr="004C4D89" w:rsidRDefault="00CD099F" w:rsidP="00CD099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os Švietimo apr</w:t>
            </w:r>
            <w:r w:rsidR="00CC5F2C">
              <w:rPr>
                <w:rFonts w:eastAsia="Times New Roman"/>
                <w:sz w:val="22"/>
                <w:szCs w:val="22"/>
              </w:rPr>
              <w:t>ūp</w:t>
            </w:r>
            <w:r>
              <w:rPr>
                <w:rFonts w:eastAsia="Times New Roman"/>
                <w:sz w:val="22"/>
                <w:szCs w:val="22"/>
              </w:rPr>
              <w:t>inimo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0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952B7D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PĮ MKP Lokalizuota </w:t>
            </w:r>
            <w:r w:rsidR="00D85DF2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D85DF2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D85DF2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 w:rsidR="00D85DF2">
              <w:rPr>
                <w:rFonts w:eastAsia="Times New Roman"/>
                <w:sz w:val="22"/>
                <w:szCs w:val="22"/>
              </w:rPr>
              <w:t>“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programavimo sistem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A76866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PĮ MKP Kompiuterinis anglų-lietuvių,</w:t>
            </w:r>
            <w:r w:rsidR="00D85DF2">
              <w:rPr>
                <w:rFonts w:eastAsia="Times New Roman"/>
                <w:sz w:val="22"/>
                <w:szCs w:val="22"/>
              </w:rPr>
              <w:t xml:space="preserve"> lietuvių-anglų kalbų žodynas</w:t>
            </w:r>
            <w:r w:rsidR="00952B7D">
              <w:rPr>
                <w:rFonts w:eastAsia="Times New Roman"/>
                <w:sz w:val="22"/>
                <w:szCs w:val="22"/>
              </w:rPr>
              <w:t>.</w:t>
            </w:r>
            <w:r w:rsidR="00D85DF2">
              <w:rPr>
                <w:rFonts w:eastAsia="Times New Roman"/>
                <w:sz w:val="22"/>
                <w:szCs w:val="22"/>
              </w:rPr>
              <w:t xml:space="preserve"> „</w:t>
            </w:r>
            <w:r w:rsidR="00952B7D">
              <w:rPr>
                <w:rFonts w:eastAsia="Times New Roman"/>
                <w:sz w:val="22"/>
                <w:szCs w:val="22"/>
              </w:rPr>
              <w:t>ALKONAS</w:t>
            </w:r>
            <w:r w:rsidR="00D85DF2">
              <w:rPr>
                <w:rFonts w:eastAsia="Times New Roman"/>
                <w:sz w:val="22"/>
                <w:szCs w:val="22"/>
              </w:rPr>
              <w:t>“</w:t>
            </w:r>
            <w:r w:rsidR="00C60BD7">
              <w:rPr>
                <w:rFonts w:eastAsia="Times New Roman"/>
                <w:sz w:val="22"/>
                <w:szCs w:val="22"/>
              </w:rPr>
              <w:t>,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73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73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Šaltinėlis“</w:t>
            </w:r>
            <w:r w:rsidR="00DD2DA0" w:rsidRPr="004C4D89">
              <w:rPr>
                <w:rFonts w:eastAsia="Times New Roman"/>
                <w:sz w:val="22"/>
                <w:szCs w:val="22"/>
              </w:rPr>
              <w:t xml:space="preserve"> </w:t>
            </w:r>
            <w:r w:rsidR="00C60BD7" w:rsidRPr="004C4D89">
              <w:rPr>
                <w:rFonts w:eastAsia="Times New Roman"/>
                <w:sz w:val="22"/>
                <w:szCs w:val="22"/>
              </w:rPr>
              <w:t xml:space="preserve">mokomasis </w:t>
            </w:r>
            <w:r w:rsidR="00C60BD7">
              <w:rPr>
                <w:rFonts w:eastAsia="Times New Roman"/>
                <w:sz w:val="22"/>
                <w:szCs w:val="22"/>
              </w:rPr>
              <w:t>žaidimas vaikam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4C4D89">
              <w:rPr>
                <w:rFonts w:eastAsia="Times New Roman"/>
                <w:sz w:val="22"/>
                <w:szCs w:val="22"/>
              </w:rPr>
              <w:t>Lietuvos geografijos at</w:t>
            </w:r>
            <w:r>
              <w:rPr>
                <w:rFonts w:eastAsia="Times New Roman"/>
                <w:sz w:val="22"/>
                <w:szCs w:val="22"/>
              </w:rPr>
              <w:t>lasa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PĮ MKP </w:t>
            </w:r>
            <w:r w:rsidR="00D85DF2">
              <w:rPr>
                <w:rFonts w:eastAsia="Times New Roman"/>
                <w:sz w:val="22"/>
                <w:szCs w:val="22"/>
              </w:rPr>
              <w:t>„Lietuvių etninė kultūra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5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98001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5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Abi Word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9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10195365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4C4D89">
              <w:rPr>
                <w:rFonts w:eastAsia="Times New Roman"/>
                <w:sz w:val="22"/>
                <w:szCs w:val="22"/>
              </w:rPr>
              <w:t>Lietuvių kalbos bendrinė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10195033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DD2DA0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Interneto radijo ryšio įranga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 xml:space="preserve">(komplektas): 11 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t>Mbps</w:t>
            </w:r>
            <w:proofErr w:type="spellEnd"/>
            <w:r w:rsidRPr="004C4D89">
              <w:rPr>
                <w:rFonts w:eastAsia="Times New Roman"/>
                <w:sz w:val="22"/>
                <w:szCs w:val="22"/>
              </w:rPr>
              <w:t xml:space="preserve"> radijo modemas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lastRenderedPageBreak/>
              <w:t>Orinoco</w:t>
            </w:r>
            <w:proofErr w:type="spellEnd"/>
            <w:r w:rsidRPr="004C4D89">
              <w:rPr>
                <w:rFonts w:eastAsia="Times New Roman"/>
                <w:sz w:val="22"/>
                <w:szCs w:val="22"/>
              </w:rPr>
              <w:t>/Avaya,2,4 GHZ magnio lydinio parabolinė anten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lastRenderedPageBreak/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6310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6310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38003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</w:t>
            </w:r>
            <w:r w:rsidRPr="004C4D89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16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12-</w:t>
            </w:r>
            <w:r w:rsidRPr="004C4D89">
              <w:rPr>
                <w:rFonts w:eastAsia="Times New Roman"/>
                <w:sz w:val="22"/>
                <w:szCs w:val="22"/>
              </w:rPr>
              <w:t>0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U5-26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FD18B3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1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Asmeninis 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4C4D89">
              <w:rPr>
                <w:rFonts w:eastAsia="Times New Roman"/>
                <w:sz w:val="22"/>
                <w:szCs w:val="22"/>
              </w:rPr>
              <w:t xml:space="preserve"> 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(su monitoriumi): 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4C4D89">
              <w:rPr>
                <w:rFonts w:eastAsia="Times New Roman"/>
                <w:sz w:val="22"/>
                <w:szCs w:val="22"/>
              </w:rPr>
              <w:t xml:space="preserve"> -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monitoriu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t>Proview</w:t>
            </w:r>
            <w:proofErr w:type="spellEnd"/>
            <w:r w:rsidRPr="004C4D89">
              <w:rPr>
                <w:rFonts w:eastAsia="Times New Roman"/>
                <w:sz w:val="22"/>
                <w:szCs w:val="22"/>
              </w:rPr>
              <w:t xml:space="preserve"> DX797,17"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4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4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38003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4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16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FD18B3" w:rsidRPr="004C4D89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D85DF2">
            <w:pPr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 xml:space="preserve">Asmeninis kompiuteris su monitoriumi: asmeninis 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4C4D89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SK-AK08“ </w:t>
            </w:r>
            <w:r w:rsidRPr="004C4D89">
              <w:rPr>
                <w:rFonts w:eastAsia="Times New Roman"/>
                <w:sz w:val="22"/>
                <w:szCs w:val="22"/>
              </w:rPr>
              <w:t xml:space="preserve">monitoriu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4C4D89">
              <w:rPr>
                <w:rFonts w:eastAsia="Times New Roman"/>
                <w:sz w:val="22"/>
                <w:szCs w:val="22"/>
              </w:rPr>
              <w:t xml:space="preserve">LG </w:t>
            </w:r>
            <w:r>
              <w:rPr>
                <w:rFonts w:eastAsia="Times New Roman"/>
                <w:sz w:val="22"/>
                <w:szCs w:val="22"/>
              </w:rPr>
              <w:t>F720P 17</w:t>
            </w:r>
            <w:r w:rsidRPr="004C4D89"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4C4D8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7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7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138003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Pr="004C4D89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4C4D89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C4D89">
              <w:rPr>
                <w:rFonts w:eastAsia="Times New Roman"/>
                <w:sz w:val="22"/>
                <w:szCs w:val="22"/>
              </w:rPr>
              <w:t>01 ISAK-247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4C4D89" w:rsidRDefault="00FD18B3" w:rsidP="00C60B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4D89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12-</w:t>
            </w:r>
            <w:r w:rsidRPr="004C4D89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C4D89">
              <w:rPr>
                <w:rFonts w:eastAsia="Times New Roman"/>
                <w:sz w:val="22"/>
                <w:szCs w:val="22"/>
              </w:rPr>
              <w:t>KO-173/3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8B3" w:rsidRPr="00CA62F6" w:rsidRDefault="00FD18B3" w:rsidP="00952B7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1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 xml:space="preserve">Asmeninis kompiuteris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111D6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C111D6">
              <w:rPr>
                <w:rFonts w:eastAsia="Times New Roman"/>
                <w:sz w:val="22"/>
                <w:szCs w:val="22"/>
              </w:rPr>
              <w:t xml:space="preserve"> AK07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(su monitoriumi)</w:t>
            </w:r>
            <w:r w:rsidR="00C60BD7">
              <w:rPr>
                <w:rFonts w:eastAsia="Times New Roman"/>
                <w:sz w:val="22"/>
                <w:szCs w:val="22"/>
              </w:rPr>
              <w:t>: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</w:t>
            </w:r>
            <w:r w:rsidR="00D85DF2" w:rsidRPr="00C111D6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111D6">
              <w:rPr>
                <w:rFonts w:eastAsia="Times New Roman"/>
                <w:sz w:val="22"/>
                <w:szCs w:val="22"/>
              </w:rPr>
              <w:t>Vector-AK07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  <w:proofErr w:type="spellEnd"/>
            <w:r w:rsidRPr="00C111D6">
              <w:rPr>
                <w:rFonts w:eastAsia="Times New Roman"/>
                <w:sz w:val="22"/>
                <w:szCs w:val="22"/>
              </w:rPr>
              <w:t xml:space="preserve"> </w:t>
            </w:r>
            <w:r w:rsidR="00D85DF2" w:rsidRPr="00C111D6">
              <w:rPr>
                <w:rFonts w:eastAsia="Times New Roman"/>
                <w:sz w:val="22"/>
                <w:szCs w:val="22"/>
              </w:rPr>
              <w:t xml:space="preserve">monitorius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111D6">
              <w:rPr>
                <w:rFonts w:eastAsia="Times New Roman"/>
                <w:sz w:val="22"/>
                <w:szCs w:val="22"/>
              </w:rPr>
              <w:t>Proview</w:t>
            </w:r>
            <w:proofErr w:type="spellEnd"/>
            <w:r w:rsidRPr="00C111D6">
              <w:rPr>
                <w:rFonts w:eastAsia="Times New Roman"/>
                <w:sz w:val="22"/>
                <w:szCs w:val="22"/>
              </w:rPr>
              <w:t xml:space="preserve"> DX797,17"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43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437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38003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7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111D6">
              <w:rPr>
                <w:rFonts w:eastAsia="Times New Roman"/>
                <w:sz w:val="22"/>
                <w:szCs w:val="22"/>
              </w:rPr>
              <w:t>350-</w:t>
            </w:r>
            <w:r w:rsidR="00FB7D18" w:rsidRPr="00C111D6">
              <w:rPr>
                <w:rFonts w:eastAsia="Times New Roman"/>
                <w:sz w:val="22"/>
                <w:szCs w:val="22"/>
              </w:rPr>
              <w:t>KO</w:t>
            </w:r>
            <w:r w:rsidRPr="00C111D6">
              <w:rPr>
                <w:rFonts w:eastAsia="Times New Roman"/>
                <w:sz w:val="22"/>
                <w:szCs w:val="22"/>
              </w:rPr>
              <w:t>/42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111D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Asmeninis kompiuteris su monitoriumi</w:t>
            </w:r>
            <w:r w:rsidR="00C60BD7">
              <w:rPr>
                <w:rFonts w:eastAsia="Times New Roman"/>
                <w:sz w:val="22"/>
                <w:szCs w:val="22"/>
              </w:rPr>
              <w:t>: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</w:t>
            </w:r>
            <w:r w:rsidR="00D85DF2" w:rsidRPr="00C111D6">
              <w:rPr>
                <w:rFonts w:eastAsia="Times New Roman"/>
                <w:sz w:val="22"/>
                <w:szCs w:val="22"/>
              </w:rPr>
              <w:t xml:space="preserve">asmeninis </w:t>
            </w:r>
            <w:r w:rsidRPr="00C111D6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111D6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C111D6">
              <w:rPr>
                <w:rFonts w:eastAsia="Times New Roman"/>
                <w:sz w:val="22"/>
                <w:szCs w:val="22"/>
              </w:rPr>
              <w:t xml:space="preserve"> SK-AK08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</w:t>
            </w:r>
            <w:r w:rsidR="00D85DF2" w:rsidRPr="00C111D6">
              <w:rPr>
                <w:rFonts w:eastAsia="Times New Roman"/>
                <w:sz w:val="22"/>
                <w:szCs w:val="22"/>
              </w:rPr>
              <w:t xml:space="preserve">monitorius </w:t>
            </w:r>
            <w:r w:rsidR="00C60BD7">
              <w:rPr>
                <w:rFonts w:eastAsia="Times New Roman"/>
                <w:sz w:val="22"/>
                <w:szCs w:val="22"/>
              </w:rPr>
              <w:t>„</w:t>
            </w:r>
            <w:r w:rsidRPr="00C111D6">
              <w:rPr>
                <w:rFonts w:eastAsia="Times New Roman"/>
                <w:sz w:val="22"/>
                <w:szCs w:val="22"/>
              </w:rPr>
              <w:t>LGF720P17"</w:t>
            </w:r>
            <w:r w:rsidR="00C60BD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776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776</w:t>
            </w:r>
            <w:r w:rsidR="00C60BD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38005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-11-21 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</w:t>
            </w:r>
            <w:r w:rsidRPr="00C111D6">
              <w:rPr>
                <w:rFonts w:eastAsia="Times New Roman"/>
                <w:sz w:val="22"/>
                <w:szCs w:val="22"/>
              </w:rPr>
              <w:t xml:space="preserve">29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C111D6">
              <w:rPr>
                <w:rFonts w:eastAsia="Times New Roman"/>
                <w:sz w:val="22"/>
                <w:szCs w:val="22"/>
              </w:rPr>
              <w:t>KO-172/3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111D6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6E3886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ter</w:t>
            </w:r>
            <w:r w:rsidR="00DD2DA0" w:rsidRPr="00C111D6">
              <w:rPr>
                <w:rFonts w:eastAsia="Times New Roman"/>
                <w:sz w:val="22"/>
                <w:szCs w:val="22"/>
              </w:rPr>
              <w:t>neto radijo ryšio įrang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5395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5395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38002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 xml:space="preserve">23 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16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U5-25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C60BD7" w:rsidRPr="00C111D6">
              <w:rPr>
                <w:rFonts w:eastAsia="Times New Roman"/>
                <w:sz w:val="22"/>
                <w:szCs w:val="22"/>
              </w:rPr>
              <w:t>Abi</w:t>
            </w:r>
            <w:r w:rsidR="00C60BD7">
              <w:rPr>
                <w:rFonts w:eastAsia="Times New Roman"/>
                <w:sz w:val="22"/>
                <w:szCs w:val="22"/>
              </w:rPr>
              <w:t xml:space="preserve"> </w:t>
            </w:r>
            <w:r w:rsidR="00DD2DA0" w:rsidRPr="00C111D6">
              <w:rPr>
                <w:rFonts w:eastAsia="Times New Roman"/>
                <w:sz w:val="22"/>
                <w:szCs w:val="22"/>
              </w:rPr>
              <w:t>Word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9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9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01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 xml:space="preserve">18 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C111D6">
              <w:rPr>
                <w:rFonts w:eastAsia="Times New Roman"/>
                <w:sz w:val="22"/>
                <w:szCs w:val="22"/>
              </w:rPr>
              <w:t>Lietuvių kalbos bendrinė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7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7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1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Pr="00C111D6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 xml:space="preserve">18 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952B7D">
            <w:pPr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 xml:space="preserve">PĮ MKP Lokalizuota </w:t>
            </w:r>
            <w:r w:rsidR="00D85DF2"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="00D85DF2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D85DF2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 w:rsidR="00D85DF2">
              <w:rPr>
                <w:rFonts w:eastAsia="Times New Roman"/>
                <w:sz w:val="22"/>
                <w:szCs w:val="22"/>
              </w:rPr>
              <w:t xml:space="preserve">“ </w:t>
            </w:r>
            <w:r w:rsidRPr="00C111D6">
              <w:rPr>
                <w:rFonts w:eastAsia="Times New Roman"/>
                <w:sz w:val="22"/>
                <w:szCs w:val="22"/>
              </w:rPr>
              <w:t>programav</w:t>
            </w:r>
            <w:r w:rsidR="00952B7D">
              <w:rPr>
                <w:rFonts w:eastAsia="Times New Roman"/>
                <w:sz w:val="22"/>
                <w:szCs w:val="22"/>
              </w:rPr>
              <w:t>imo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sistem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7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7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0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PĮ M</w:t>
            </w:r>
            <w:r w:rsidR="00D85DF2">
              <w:rPr>
                <w:rFonts w:eastAsia="Times New Roman"/>
                <w:sz w:val="22"/>
                <w:szCs w:val="22"/>
              </w:rPr>
              <w:t xml:space="preserve">KP </w:t>
            </w:r>
            <w:r w:rsidR="00952B7D">
              <w:rPr>
                <w:rFonts w:eastAsia="Times New Roman"/>
                <w:sz w:val="22"/>
                <w:szCs w:val="22"/>
              </w:rPr>
              <w:t xml:space="preserve">Kompiuterinis </w:t>
            </w:r>
            <w:r w:rsidR="00D85DF2">
              <w:rPr>
                <w:rFonts w:eastAsia="Times New Roman"/>
                <w:sz w:val="22"/>
                <w:szCs w:val="22"/>
              </w:rPr>
              <w:t>anglų</w:t>
            </w:r>
            <w:r w:rsidR="00C60BD7">
              <w:rPr>
                <w:rFonts w:eastAsia="Times New Roman"/>
                <w:sz w:val="22"/>
                <w:szCs w:val="22"/>
              </w:rPr>
              <w:t>-</w:t>
            </w:r>
            <w:r w:rsidR="00D85DF2">
              <w:rPr>
                <w:rFonts w:eastAsia="Times New Roman"/>
                <w:sz w:val="22"/>
                <w:szCs w:val="22"/>
              </w:rPr>
              <w:t xml:space="preserve"> lietuvių</w:t>
            </w:r>
            <w:r w:rsidRPr="00C111D6">
              <w:rPr>
                <w:rFonts w:eastAsia="Times New Roman"/>
                <w:sz w:val="22"/>
                <w:szCs w:val="22"/>
              </w:rPr>
              <w:t>,</w:t>
            </w:r>
            <w:r w:rsidR="00D85DF2"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lietuvių-anglų kalbų žodynas</w:t>
            </w:r>
            <w:r w:rsidR="00952B7D">
              <w:rPr>
                <w:rFonts w:eastAsia="Times New Roman"/>
                <w:sz w:val="22"/>
                <w:szCs w:val="22"/>
              </w:rPr>
              <w:t>.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</w:t>
            </w:r>
            <w:r w:rsidR="00D85DF2">
              <w:rPr>
                <w:rFonts w:eastAsia="Times New Roman"/>
                <w:sz w:val="22"/>
                <w:szCs w:val="22"/>
              </w:rPr>
              <w:t>„</w:t>
            </w:r>
            <w:r w:rsidR="00952B7D">
              <w:rPr>
                <w:rFonts w:eastAsia="Times New Roman"/>
                <w:sz w:val="22"/>
                <w:szCs w:val="22"/>
              </w:rPr>
              <w:t>ALKONAS</w:t>
            </w:r>
            <w:r w:rsidR="00D85DF2">
              <w:rPr>
                <w:rFonts w:eastAsia="Times New Roman"/>
                <w:sz w:val="22"/>
                <w:szCs w:val="22"/>
              </w:rPr>
              <w:t>“</w:t>
            </w:r>
            <w:r w:rsidR="00C60BD7">
              <w:rPr>
                <w:rFonts w:eastAsia="Times New Roman"/>
                <w:sz w:val="22"/>
                <w:szCs w:val="22"/>
              </w:rPr>
              <w:t>,</w:t>
            </w:r>
            <w:r w:rsidRPr="00C111D6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73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73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00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2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85DF2" w:rsidP="00C60BD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Šaltinėlis“</w:t>
            </w:r>
            <w:r w:rsidR="00C60BD7">
              <w:rPr>
                <w:rFonts w:eastAsia="Times New Roman"/>
                <w:sz w:val="22"/>
                <w:szCs w:val="22"/>
              </w:rPr>
              <w:t xml:space="preserve"> </w:t>
            </w:r>
            <w:r w:rsidR="00C60BD7" w:rsidRPr="00C111D6">
              <w:rPr>
                <w:rFonts w:eastAsia="Times New Roman"/>
                <w:sz w:val="22"/>
                <w:szCs w:val="22"/>
              </w:rPr>
              <w:t>mokom</w:t>
            </w:r>
            <w:r w:rsidR="00C60BD7">
              <w:rPr>
                <w:rFonts w:eastAsia="Times New Roman"/>
                <w:sz w:val="22"/>
                <w:szCs w:val="22"/>
              </w:rPr>
              <w:t>asis</w:t>
            </w:r>
            <w:r w:rsidR="00DD2DA0" w:rsidRPr="00C111D6">
              <w:rPr>
                <w:rFonts w:eastAsia="Times New Roman"/>
                <w:sz w:val="22"/>
                <w:szCs w:val="22"/>
              </w:rPr>
              <w:t xml:space="preserve"> žaidimas vaikam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59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59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00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D85DF2">
            <w:pPr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 xml:space="preserve">PĮ MKP </w:t>
            </w:r>
            <w:r w:rsidR="00D85DF2">
              <w:rPr>
                <w:rFonts w:eastAsia="Times New Roman"/>
                <w:sz w:val="22"/>
                <w:szCs w:val="22"/>
              </w:rPr>
              <w:t>„Lietuvos geografijos atlasas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7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7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00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A0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="00DD2DA0" w:rsidRPr="00C111D6">
              <w:rPr>
                <w:rFonts w:eastAsia="Times New Roman"/>
                <w:sz w:val="22"/>
                <w:szCs w:val="22"/>
              </w:rPr>
              <w:t>Lietuvių etninė kultūr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59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59</w:t>
            </w:r>
            <w:r w:rsidR="006E388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190000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111D6">
              <w:rPr>
                <w:rFonts w:eastAsia="Times New Roman"/>
                <w:sz w:val="22"/>
                <w:szCs w:val="22"/>
              </w:rPr>
              <w:t>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111D6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DD2DA0" w:rsidRPr="00C111D6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1D6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DA0" w:rsidRPr="004C4D89" w:rsidRDefault="00DD2DA0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3E7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E80D96" w:rsidRPr="00C111D6" w:rsidTr="00905961">
        <w:trPr>
          <w:trHeight w:val="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Default="006E3886" w:rsidP="006E3886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06760F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211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886" w:rsidRPr="00C111D6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886" w:rsidRPr="00293E7D" w:rsidRDefault="006E3886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E3886" w:rsidRPr="00C111D6" w:rsidTr="00E80D96">
        <w:trPr>
          <w:trHeight w:val="421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86" w:rsidRPr="006E3886" w:rsidRDefault="006E3886" w:rsidP="006E38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</w:t>
            </w:r>
            <w:r w:rsidR="00732AF2">
              <w:rPr>
                <w:b/>
                <w:sz w:val="24"/>
              </w:rPr>
              <w:t>etingos rajono Vydmantų vidurinei</w:t>
            </w:r>
            <w:r w:rsidRPr="00FD3127">
              <w:rPr>
                <w:b/>
                <w:sz w:val="24"/>
              </w:rPr>
              <w:t xml:space="preserve"> mokykla</w:t>
            </w:r>
            <w:r w:rsidR="00732AF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="00E80D96" w:rsidRPr="00E80D96">
              <w:rPr>
                <w:rStyle w:val="FontStyle11"/>
                <w:b/>
                <w:sz w:val="24"/>
                <w:szCs w:val="24"/>
              </w:rPr>
              <w:t>(nuo 2014-09-01 – Kretingos rajono Vydmantų gimnazija</w:t>
            </w:r>
            <w:r w:rsidR="00732AF2">
              <w:rPr>
                <w:rStyle w:val="FontStyle11"/>
                <w:b/>
                <w:sz w:val="24"/>
                <w:szCs w:val="24"/>
              </w:rPr>
              <w:t>i</w:t>
            </w:r>
            <w:r w:rsidR="00E80D96" w:rsidRPr="00E80D96">
              <w:rPr>
                <w:rStyle w:val="FontStyle11"/>
                <w:b/>
                <w:sz w:val="24"/>
                <w:szCs w:val="24"/>
              </w:rPr>
              <w:t>)</w:t>
            </w:r>
          </w:p>
        </w:tc>
      </w:tr>
      <w:tr w:rsidR="00F72B58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2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6E3886">
              <w:rPr>
                <w:rFonts w:eastAsia="Times New Roman"/>
                <w:sz w:val="22"/>
                <w:szCs w:val="22"/>
              </w:rPr>
              <w:t>„</w:t>
            </w:r>
            <w:r w:rsidRPr="00FD3127">
              <w:rPr>
                <w:rFonts w:eastAsia="Times New Roman"/>
                <w:sz w:val="22"/>
                <w:szCs w:val="22"/>
              </w:rPr>
              <w:t>VEKTOR SR-AK0102 C700/128/10</w:t>
            </w:r>
            <w:r w:rsidR="006E3886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466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98</w:t>
            </w:r>
            <w:r w:rsidR="00C5064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B3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65</w:t>
            </w:r>
          </w:p>
          <w:p w:rsidR="00FD18B3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66</w:t>
            </w:r>
          </w:p>
          <w:p w:rsidR="00B86AEA" w:rsidRPr="00FD3127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6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2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T2-432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10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7-10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D8-40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 xml:space="preserve">krašto </w:t>
            </w:r>
            <w:r w:rsidR="00B86AEA" w:rsidRPr="00FD3127">
              <w:rPr>
                <w:rFonts w:eastAsia="Times New Roman"/>
                <w:sz w:val="22"/>
                <w:szCs w:val="22"/>
              </w:rPr>
              <w:t>apsaugos ministerija</w:t>
            </w:r>
          </w:p>
        </w:tc>
      </w:tr>
      <w:tr w:rsidR="00F72B58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EA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FD18B3">
              <w:rPr>
                <w:rFonts w:eastAsia="Times New Roman"/>
                <w:sz w:val="22"/>
                <w:szCs w:val="22"/>
              </w:rPr>
              <w:t>„</w:t>
            </w:r>
            <w:r w:rsidRPr="00FD3127">
              <w:rPr>
                <w:rFonts w:eastAsia="Times New Roman"/>
                <w:sz w:val="22"/>
                <w:szCs w:val="22"/>
              </w:rPr>
              <w:t>VEKTOR SR-AK0102 C700/128/10</w:t>
            </w:r>
            <w:r w:rsidR="00FD18B3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072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072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68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2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T2-432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10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7-10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D8-40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FD18B3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 xml:space="preserve">krašto </w:t>
            </w:r>
            <w:r w:rsidR="00B86AEA" w:rsidRPr="00FD3127">
              <w:rPr>
                <w:rFonts w:eastAsia="Times New Roman"/>
                <w:sz w:val="22"/>
                <w:szCs w:val="22"/>
              </w:rPr>
              <w:t>apsaugos ministerija</w:t>
            </w:r>
          </w:p>
        </w:tc>
      </w:tr>
      <w:tr w:rsidR="00F72B58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EA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Kompiuteris </w:t>
            </w:r>
            <w:r w:rsidR="00FD18B3">
              <w:rPr>
                <w:rFonts w:eastAsia="Times New Roman"/>
                <w:sz w:val="22"/>
                <w:szCs w:val="22"/>
              </w:rPr>
              <w:t>„</w:t>
            </w:r>
            <w:r w:rsidRPr="00FD3127">
              <w:rPr>
                <w:rFonts w:eastAsia="Times New Roman"/>
                <w:sz w:val="22"/>
                <w:szCs w:val="22"/>
              </w:rPr>
              <w:t>ADAX Alfa</w:t>
            </w:r>
            <w:r w:rsidR="00FD18B3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778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778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6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10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274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7-19 Nr. 119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8-06 Nr. AK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F72B58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EA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6E3886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Foto</w:t>
            </w:r>
            <w:r w:rsidR="00B86AEA" w:rsidRPr="00FD3127">
              <w:rPr>
                <w:rFonts w:eastAsia="Times New Roman"/>
                <w:sz w:val="22"/>
                <w:szCs w:val="22"/>
              </w:rPr>
              <w:t>kamer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94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94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7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10-3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274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7-19 Nr. 119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8-06 Nr. AK-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F72B58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EA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D85DF2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ompiuteris „</w:t>
            </w:r>
            <w:proofErr w:type="spellStart"/>
            <w:r w:rsidR="00B86AEA" w:rsidRPr="00FD3127">
              <w:rPr>
                <w:rFonts w:eastAsia="Times New Roman"/>
                <w:sz w:val="22"/>
                <w:szCs w:val="22"/>
              </w:rPr>
              <w:t>Vekt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94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945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7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7-1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16-K11/16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FB7D18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 xml:space="preserve">švietimo </w:t>
            </w:r>
            <w:r w:rsidR="00B86AEA" w:rsidRPr="00FD3127">
              <w:rPr>
                <w:rFonts w:eastAsia="Times New Roman"/>
                <w:sz w:val="22"/>
                <w:szCs w:val="22"/>
              </w:rPr>
              <w:t>ir mokslo minist</w:t>
            </w:r>
            <w:r w:rsidR="00B86AEA">
              <w:rPr>
                <w:rFonts w:eastAsia="Times New Roman"/>
                <w:sz w:val="22"/>
                <w:szCs w:val="22"/>
              </w:rPr>
              <w:t>e</w:t>
            </w:r>
            <w:r w:rsidR="00B86AEA" w:rsidRPr="00FD3127">
              <w:rPr>
                <w:rFonts w:eastAsia="Times New Roman"/>
                <w:sz w:val="22"/>
                <w:szCs w:val="22"/>
              </w:rPr>
              <w:t>r</w:t>
            </w:r>
            <w:r w:rsidR="00B86AEA">
              <w:rPr>
                <w:rFonts w:eastAsia="Times New Roman"/>
                <w:sz w:val="22"/>
                <w:szCs w:val="22"/>
              </w:rPr>
              <w:t>i</w:t>
            </w:r>
            <w:r w:rsidR="00B86AEA" w:rsidRPr="00FD3127">
              <w:rPr>
                <w:rFonts w:eastAsia="Times New Roman"/>
                <w:sz w:val="22"/>
                <w:szCs w:val="22"/>
              </w:rPr>
              <w:t>ja</w:t>
            </w:r>
          </w:p>
        </w:tc>
      </w:tr>
      <w:tr w:rsidR="00F72B58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EA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D85DF2" w:rsidP="00A70C3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ompiuteris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Vekt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617869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621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621</w:t>
            </w:r>
            <w:r w:rsidR="006E3886">
              <w:rPr>
                <w:rFonts w:eastAsia="Times New Roman"/>
                <w:sz w:val="22"/>
                <w:szCs w:val="22"/>
              </w:rPr>
              <w:t>0</w:t>
            </w:r>
            <w:r w:rsidRPr="00FD312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86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76</w:t>
            </w:r>
          </w:p>
          <w:p w:rsidR="00B86AEA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77</w:t>
            </w:r>
          </w:p>
          <w:p w:rsidR="006E3886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78</w:t>
            </w:r>
          </w:p>
          <w:p w:rsidR="006E3886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79</w:t>
            </w:r>
          </w:p>
          <w:p w:rsidR="006E3886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38180</w:t>
            </w:r>
          </w:p>
          <w:p w:rsidR="006E3886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81</w:t>
            </w:r>
          </w:p>
          <w:p w:rsidR="006E3886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82</w:t>
            </w:r>
          </w:p>
          <w:p w:rsidR="006E3886" w:rsidRPr="00FD3127" w:rsidRDefault="006E3886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8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A" w:rsidRPr="00FD3127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7-1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B86AEA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16-K11/16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AEA" w:rsidRPr="00FD3127" w:rsidRDefault="00FB7D18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 xml:space="preserve">švietimo </w:t>
            </w:r>
            <w:r w:rsidR="00B86AEA" w:rsidRPr="00FD3127">
              <w:rPr>
                <w:rFonts w:eastAsia="Times New Roman"/>
                <w:sz w:val="22"/>
                <w:szCs w:val="22"/>
              </w:rPr>
              <w:t>ir mokslo minist</w:t>
            </w:r>
            <w:r w:rsidR="00B86AEA">
              <w:rPr>
                <w:rFonts w:eastAsia="Times New Roman"/>
                <w:sz w:val="22"/>
                <w:szCs w:val="22"/>
              </w:rPr>
              <w:t>e</w:t>
            </w:r>
            <w:r w:rsidR="00B86AEA" w:rsidRPr="00FD3127">
              <w:rPr>
                <w:rFonts w:eastAsia="Times New Roman"/>
                <w:sz w:val="22"/>
                <w:szCs w:val="22"/>
              </w:rPr>
              <w:t>r</w:t>
            </w:r>
            <w:r w:rsidR="00B86AEA">
              <w:rPr>
                <w:rFonts w:eastAsia="Times New Roman"/>
                <w:sz w:val="22"/>
                <w:szCs w:val="22"/>
              </w:rPr>
              <w:t>i</w:t>
            </w:r>
            <w:r w:rsidR="00B86AEA" w:rsidRPr="00FD3127">
              <w:rPr>
                <w:rFonts w:eastAsia="Times New Roman"/>
                <w:sz w:val="22"/>
                <w:szCs w:val="22"/>
              </w:rPr>
              <w:t>ja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EA56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ompiuteris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Vekt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6178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62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D312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61786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4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6178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84</w:t>
            </w:r>
          </w:p>
          <w:p w:rsidR="00617869" w:rsidRPr="00FD3127" w:rsidRDefault="00617869" w:rsidP="006178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21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FD1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7-1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FD3127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16-K11/16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FD3127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>švietimo ir mokslo minist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 w:rsidRPr="00FD3127"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FD3127">
              <w:rPr>
                <w:rFonts w:eastAsia="Times New Roman"/>
                <w:sz w:val="22"/>
                <w:szCs w:val="22"/>
              </w:rPr>
              <w:t>ja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3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Multimedija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projektoriu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D3127">
              <w:rPr>
                <w:rFonts w:eastAsia="Times New Roman"/>
                <w:sz w:val="22"/>
                <w:szCs w:val="22"/>
              </w:rPr>
              <w:t>Hitachi CPS235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48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48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9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8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2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0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28-P/43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Vektor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43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11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91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92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19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8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2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0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343- </w:t>
            </w:r>
            <w:r w:rsidRPr="00FD3127">
              <w:rPr>
                <w:rFonts w:eastAsia="Times New Roman"/>
                <w:sz w:val="22"/>
                <w:szCs w:val="22"/>
              </w:rPr>
              <w:t>KO/43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Vekto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AKO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476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476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208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2-24 Nr. 1644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1-24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8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2-29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39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3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Radio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ryšio įrangos komplektas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R3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316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316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3820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 xml:space="preserve">09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75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2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FD3127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FD3127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</w:t>
            </w:r>
            <w:r w:rsidRPr="00FD3127">
              <w:rPr>
                <w:rFonts w:eastAsia="Times New Roman"/>
                <w:sz w:val="22"/>
                <w:szCs w:val="22"/>
              </w:rPr>
              <w:t>Tarptauti</w:t>
            </w:r>
            <w:r>
              <w:rPr>
                <w:rFonts w:eastAsia="Times New Roman"/>
                <w:sz w:val="22"/>
                <w:szCs w:val="22"/>
              </w:rPr>
              <w:t>nių žodžių žodynas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4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FD3127">
              <w:rPr>
                <w:rFonts w:eastAsia="Times New Roman"/>
                <w:sz w:val="22"/>
                <w:szCs w:val="22"/>
              </w:rPr>
              <w:t>Matematika 9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FD3127">
              <w:rPr>
                <w:rFonts w:eastAsia="Times New Roman"/>
                <w:sz w:val="22"/>
                <w:szCs w:val="22"/>
              </w:rPr>
              <w:t xml:space="preserve"> su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D3127">
              <w:rPr>
                <w:rFonts w:eastAsia="Times New Roman"/>
                <w:sz w:val="22"/>
                <w:szCs w:val="22"/>
              </w:rPr>
              <w:t>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2F37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r w:rsidRPr="00FD3127">
              <w:rPr>
                <w:rFonts w:eastAsia="Times New Roman"/>
                <w:sz w:val="22"/>
                <w:szCs w:val="22"/>
              </w:rPr>
              <w:t xml:space="preserve">Lokalizuotas </w:t>
            </w:r>
            <w:r>
              <w:rPr>
                <w:rFonts w:eastAsia="Times New Roman"/>
                <w:sz w:val="22"/>
                <w:szCs w:val="22"/>
              </w:rPr>
              <w:t>raštinės atvirųjų programų rinkinys“ su dokumentacij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</w:t>
            </w:r>
            <w:r w:rsidRPr="00FD312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6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424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ietuvių-rusų ir rusų-</w:t>
            </w:r>
            <w:r w:rsidRPr="00FD3127">
              <w:rPr>
                <w:rFonts w:eastAsia="Times New Roman"/>
                <w:sz w:val="22"/>
                <w:szCs w:val="22"/>
              </w:rPr>
              <w:t>lietuvių k</w:t>
            </w:r>
            <w:r>
              <w:rPr>
                <w:rFonts w:eastAsia="Times New Roman"/>
                <w:sz w:val="22"/>
                <w:szCs w:val="22"/>
              </w:rPr>
              <w:t xml:space="preserve">albų </w:t>
            </w:r>
            <w:r w:rsidRPr="00FD3127">
              <w:rPr>
                <w:rFonts w:eastAsia="Times New Roman"/>
                <w:sz w:val="22"/>
                <w:szCs w:val="22"/>
              </w:rPr>
              <w:t>žodynas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8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2F37F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FD3127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D3127">
              <w:rPr>
                <w:rFonts w:eastAsia="Times New Roman"/>
                <w:sz w:val="22"/>
                <w:szCs w:val="22"/>
              </w:rPr>
              <w:t xml:space="preserve"> Nuo 7 iki 12 kl</w:t>
            </w:r>
            <w:r>
              <w:rPr>
                <w:rFonts w:eastAsia="Times New Roman"/>
                <w:sz w:val="22"/>
                <w:szCs w:val="22"/>
              </w:rPr>
              <w:t>asės“ (papildytas antras leidimas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303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Englich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>+</w:t>
            </w:r>
            <w:r>
              <w:rPr>
                <w:rFonts w:eastAsia="Times New Roman"/>
                <w:sz w:val="22"/>
                <w:szCs w:val="22"/>
              </w:rPr>
              <w:t xml:space="preserve"> 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Millenniu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,  (9 CD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14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2</w:t>
            </w:r>
            <w:r w:rsidRPr="00FD312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93040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93041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9304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</w:t>
            </w:r>
            <w:r w:rsidRPr="00FD3127">
              <w:rPr>
                <w:rFonts w:eastAsia="Times New Roman"/>
                <w:sz w:val="22"/>
                <w:szCs w:val="22"/>
              </w:rPr>
              <w:t>Dabartinės lietuvių kalbos žodyna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9304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4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 Mokomoji dailės programa ARS II d. „</w:t>
            </w:r>
            <w:r w:rsidRPr="00FD3127">
              <w:rPr>
                <w:rFonts w:eastAsia="Times New Roman"/>
                <w:sz w:val="22"/>
                <w:szCs w:val="22"/>
              </w:rPr>
              <w:t>Epochos ir stiliai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019304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4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304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08-23 Nr.31-KP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Švietimo </w:t>
            </w:r>
            <w:r w:rsidRPr="00FD3127">
              <w:rPr>
                <w:rFonts w:eastAsia="Times New Roman"/>
                <w:sz w:val="22"/>
                <w:szCs w:val="22"/>
              </w:rPr>
              <w:t>aprūp</w:t>
            </w:r>
            <w:r>
              <w:rPr>
                <w:rFonts w:eastAsia="Times New Roman"/>
                <w:sz w:val="22"/>
                <w:szCs w:val="22"/>
              </w:rPr>
              <w:t>inimo</w:t>
            </w:r>
            <w:r w:rsidRPr="00FD3127">
              <w:rPr>
                <w:rFonts w:eastAsia="Times New Roman"/>
                <w:sz w:val="22"/>
                <w:szCs w:val="22"/>
              </w:rPr>
              <w:t xml:space="preserve">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Technology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upgrade,V.309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61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61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3157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2-2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A1-777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4 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39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Dinaminė geometrija 4 vers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4209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952B7D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PĮ MKP</w:t>
            </w:r>
            <w:r>
              <w:rPr>
                <w:rFonts w:eastAsia="Times New Roman"/>
                <w:sz w:val="22"/>
                <w:szCs w:val="22"/>
              </w:rPr>
              <w:t xml:space="preserve"> Lokalizuota 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“ </w:t>
            </w:r>
            <w:r w:rsidRPr="00FD3127">
              <w:rPr>
                <w:rFonts w:eastAsia="Times New Roman"/>
                <w:sz w:val="22"/>
                <w:szCs w:val="22"/>
              </w:rPr>
              <w:t>progr</w:t>
            </w:r>
            <w:r>
              <w:rPr>
                <w:rFonts w:eastAsia="Times New Roman"/>
                <w:sz w:val="22"/>
                <w:szCs w:val="22"/>
              </w:rPr>
              <w:t xml:space="preserve">amavimo </w:t>
            </w:r>
            <w:r w:rsidRPr="00FD3127">
              <w:rPr>
                <w:rFonts w:eastAsia="Times New Roman"/>
                <w:sz w:val="22"/>
                <w:szCs w:val="22"/>
              </w:rPr>
              <w:t>sist</w:t>
            </w:r>
            <w:r>
              <w:rPr>
                <w:rFonts w:eastAsia="Times New Roman"/>
                <w:sz w:val="22"/>
                <w:szCs w:val="22"/>
              </w:rPr>
              <w:t>em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4059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Kompiuterinis anglų-lietuvių, lietuvių-anglų kalbų žodynas. „ALKONAS“, </w:t>
            </w:r>
            <w:r w:rsidRPr="00FD3127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4358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424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Šaltinėlis“ mokomasis žaidimas vaikam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424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37208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testas 3.0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16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16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4819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PĮ MK</w:t>
            </w:r>
            <w:r>
              <w:rPr>
                <w:rFonts w:eastAsia="Times New Roman"/>
                <w:sz w:val="22"/>
                <w:szCs w:val="22"/>
              </w:rPr>
              <w:t>P „Lietuvos geografijos atlasa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3909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ių etninė kultūr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4508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Įdomioji Lietuvos isto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83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83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4659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5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706B4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rošiūra su kompaktine plokštele</w:t>
            </w:r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D3127">
              <w:rPr>
                <w:rFonts w:eastAsia="Times New Roman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</w:t>
            </w:r>
            <w:r w:rsidRPr="00FD3127">
              <w:rPr>
                <w:rFonts w:eastAsia="Times New Roman"/>
                <w:sz w:val="22"/>
                <w:szCs w:val="22"/>
              </w:rPr>
              <w:t>viros</w:t>
            </w:r>
            <w:r>
              <w:rPr>
                <w:rFonts w:eastAsia="Times New Roman"/>
                <w:sz w:val="22"/>
                <w:szCs w:val="22"/>
              </w:rPr>
              <w:t xml:space="preserve">ios </w:t>
            </w:r>
            <w:r w:rsidRPr="00FD3127">
              <w:rPr>
                <w:rFonts w:eastAsia="Times New Roman"/>
                <w:sz w:val="22"/>
                <w:szCs w:val="22"/>
              </w:rPr>
              <w:t>bendr</w:t>
            </w:r>
            <w:r>
              <w:rPr>
                <w:rFonts w:eastAsia="Times New Roman"/>
                <w:sz w:val="22"/>
                <w:szCs w:val="22"/>
              </w:rPr>
              <w:t xml:space="preserve">osios </w:t>
            </w:r>
            <w:r w:rsidRPr="00FD3127">
              <w:rPr>
                <w:rFonts w:eastAsia="Times New Roman"/>
                <w:sz w:val="22"/>
                <w:szCs w:val="22"/>
              </w:rPr>
              <w:t>pask</w:t>
            </w:r>
            <w:r>
              <w:rPr>
                <w:rFonts w:eastAsia="Times New Roman"/>
                <w:sz w:val="22"/>
                <w:szCs w:val="22"/>
              </w:rPr>
              <w:t>irties ir mokomosios programo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Pr="00FD3127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002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000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3-2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D3127" w:rsidRDefault="00617869" w:rsidP="00FB7D1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Nr.U4-5-</w:t>
            </w:r>
            <w:r w:rsidRPr="00FD3127">
              <w:rPr>
                <w:rFonts w:eastAsia="Times New Roman"/>
                <w:sz w:val="22"/>
                <w:szCs w:val="22"/>
              </w:rPr>
              <w:t>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FD3127">
              <w:rPr>
                <w:rFonts w:eastAsia="Times New Roman"/>
                <w:sz w:val="22"/>
                <w:szCs w:val="22"/>
              </w:rPr>
              <w:t>Abi Word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5364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1-20 Nr. U4-6-</w:t>
            </w:r>
            <w:r w:rsidRPr="00FD3127">
              <w:rPr>
                <w:rFonts w:eastAsia="Times New Roman"/>
                <w:sz w:val="22"/>
                <w:szCs w:val="22"/>
              </w:rPr>
              <w:t>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6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PĮ MKP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FD3127">
              <w:rPr>
                <w:rFonts w:eastAsia="Times New Roman"/>
                <w:sz w:val="22"/>
                <w:szCs w:val="22"/>
              </w:rPr>
              <w:t>Matematika 10 su 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5214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1-20 Nr. U4-6-</w:t>
            </w:r>
            <w:r w:rsidRPr="00FD3127">
              <w:rPr>
                <w:rFonts w:eastAsia="Times New Roman"/>
                <w:sz w:val="22"/>
                <w:szCs w:val="22"/>
              </w:rPr>
              <w:t>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Lietuvių kalbos bendrinė tarti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5032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1-20 Nr. U4-6-</w:t>
            </w:r>
            <w:r w:rsidRPr="00FD3127">
              <w:rPr>
                <w:rFonts w:eastAsia="Times New Roman"/>
                <w:sz w:val="22"/>
                <w:szCs w:val="22"/>
              </w:rPr>
              <w:t>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echnology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06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06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5463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1-20 Nr. U4-6-</w:t>
            </w:r>
            <w:r w:rsidRPr="00FD3127">
              <w:rPr>
                <w:rFonts w:eastAsia="Times New Roman"/>
                <w:sz w:val="22"/>
                <w:szCs w:val="22"/>
              </w:rPr>
              <w:t>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</w:t>
            </w:r>
            <w:r w:rsidRPr="00FD3127">
              <w:rPr>
                <w:rFonts w:eastAsia="Times New Roman"/>
                <w:sz w:val="22"/>
                <w:szCs w:val="22"/>
              </w:rPr>
              <w:t>Moksleivių kompiuterinio raštingumo testa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537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 xml:space="preserve">29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5-22 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</w:t>
            </w:r>
            <w:r w:rsidRPr="00FD3127">
              <w:rPr>
                <w:rFonts w:eastAsia="Times New Roman"/>
                <w:sz w:val="22"/>
                <w:szCs w:val="22"/>
              </w:rPr>
              <w:t>Modeliavimo programa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Model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build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685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 xml:space="preserve">29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5-22 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</w:t>
            </w:r>
            <w:r w:rsidRPr="00FD3127">
              <w:rPr>
                <w:rFonts w:eastAsia="Times New Roman"/>
                <w:sz w:val="22"/>
                <w:szCs w:val="22"/>
              </w:rPr>
              <w:t xml:space="preserve">Kompiuterinis žodynas </w:t>
            </w:r>
            <w:r>
              <w:rPr>
                <w:rFonts w:eastAsia="Times New Roman"/>
                <w:sz w:val="22"/>
                <w:szCs w:val="22"/>
              </w:rPr>
              <w:t>Lietuvių tarmės I dali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2274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 xml:space="preserve">29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5-22 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</w:t>
            </w:r>
            <w:r w:rsidRPr="00FD3127">
              <w:rPr>
                <w:rFonts w:eastAsia="Times New Roman"/>
                <w:sz w:val="22"/>
                <w:szCs w:val="22"/>
              </w:rPr>
              <w:t>Kūryba ir tradicijos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Geometriniai lietuvių audinių raštai.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154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 xml:space="preserve">29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5-22 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„</w:t>
            </w:r>
            <w:r w:rsidRPr="00FD3127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7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4-</w:t>
            </w:r>
            <w:r w:rsidRPr="00FD3127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5-22   Nr.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6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706B41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FD3127">
              <w:rPr>
                <w:rFonts w:eastAsia="Times New Roman"/>
                <w:sz w:val="22"/>
                <w:szCs w:val="22"/>
              </w:rPr>
              <w:t>cencija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Turbo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for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Dos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7,0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,85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,85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7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Nr.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D3127">
              <w:rPr>
                <w:rFonts w:eastAsia="Times New Roman"/>
                <w:sz w:val="22"/>
                <w:szCs w:val="22"/>
              </w:rPr>
              <w:t xml:space="preserve">29 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3-05-22   Nr.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Užsienio klasikinio meno enciklopedij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78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Muzikos enciklopedij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7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04-23 Nr. 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Lietuvių kalbos rašybos kompiuterinis sąvadas LKKS V.3.0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8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04-23 Nr. 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97317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Enciklopedija „</w:t>
            </w:r>
            <w:r w:rsidRPr="00FD3127">
              <w:rPr>
                <w:rFonts w:eastAsia="Times New Roman"/>
                <w:sz w:val="22"/>
                <w:szCs w:val="22"/>
              </w:rPr>
              <w:t>EN</w:t>
            </w:r>
            <w:r>
              <w:rPr>
                <w:rFonts w:eastAsia="Times New Roman"/>
                <w:sz w:val="22"/>
                <w:szCs w:val="22"/>
              </w:rPr>
              <w:t>C</w:t>
            </w:r>
            <w:r w:rsidRPr="00FD3127">
              <w:rPr>
                <w:rFonts w:eastAsia="Times New Roman"/>
                <w:sz w:val="22"/>
                <w:szCs w:val="22"/>
              </w:rPr>
              <w:t>ARTA 2002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81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04-23 Nr. 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r w:rsidRPr="00FD3127">
              <w:rPr>
                <w:rFonts w:eastAsia="Times New Roman"/>
                <w:sz w:val="22"/>
                <w:szCs w:val="22"/>
              </w:rPr>
              <w:t>Dinaminė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,5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83</w:t>
            </w:r>
          </w:p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84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6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7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Komenskio</w:t>
            </w:r>
            <w:proofErr w:type="spellEnd"/>
            <w:r w:rsidRPr="00FD312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D3127">
              <w:rPr>
                <w:rFonts w:eastAsia="Times New Roman"/>
                <w:sz w:val="22"/>
                <w:szCs w:val="22"/>
              </w:rPr>
              <w:t>Log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8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6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DD653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r w:rsidRPr="00FD3127">
              <w:rPr>
                <w:rFonts w:eastAsia="Times New Roman"/>
                <w:sz w:val="22"/>
                <w:szCs w:val="22"/>
              </w:rPr>
              <w:t>Pasaulio geografinės zonos</w:t>
            </w:r>
            <w:r>
              <w:rPr>
                <w:rFonts w:eastAsia="Times New Roman"/>
                <w:sz w:val="22"/>
                <w:szCs w:val="22"/>
              </w:rPr>
              <w:t xml:space="preserve">“ </w:t>
            </w:r>
            <w:r w:rsidRPr="00FD3127">
              <w:rPr>
                <w:rFonts w:eastAsia="Times New Roman"/>
                <w:sz w:val="22"/>
                <w:szCs w:val="22"/>
              </w:rPr>
              <w:t>ir</w:t>
            </w:r>
            <w:r>
              <w:rPr>
                <w:rFonts w:eastAsia="Times New Roman"/>
                <w:sz w:val="22"/>
                <w:szCs w:val="22"/>
              </w:rPr>
              <w:t xml:space="preserve"> „Bendrosios geografijos“, </w:t>
            </w:r>
            <w:r w:rsidRPr="00FD3127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191388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6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2002-04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D3127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3127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D3127" w:rsidTr="00905961">
        <w:trPr>
          <w:trHeight w:val="3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47122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61786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458,6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FD3127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FD3127" w:rsidTr="00E80D96">
        <w:trPr>
          <w:trHeight w:val="350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71227" w:rsidRDefault="00617869" w:rsidP="00732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etingos rajono </w:t>
            </w:r>
            <w:r w:rsidR="00732AF2">
              <w:rPr>
                <w:b/>
                <w:sz w:val="24"/>
              </w:rPr>
              <w:t>Kartenos vidurinei</w:t>
            </w:r>
            <w:r w:rsidRPr="00E80D96">
              <w:rPr>
                <w:b/>
                <w:sz w:val="24"/>
              </w:rPr>
              <w:t xml:space="preserve"> mokykl</w:t>
            </w:r>
            <w:r w:rsidR="00732AF2">
              <w:rPr>
                <w:b/>
                <w:sz w:val="24"/>
              </w:rPr>
              <w:t>ai</w:t>
            </w:r>
            <w:r>
              <w:rPr>
                <w:b/>
                <w:sz w:val="24"/>
              </w:rPr>
              <w:t xml:space="preserve"> </w:t>
            </w:r>
            <w:r w:rsidR="00E80D96" w:rsidRPr="00E80D96">
              <w:rPr>
                <w:rStyle w:val="FontStyle11"/>
                <w:b/>
                <w:sz w:val="24"/>
                <w:szCs w:val="24"/>
              </w:rPr>
              <w:t>(nuo 2014-09-01 – Kretingos rajono Kartenos mokykla</w:t>
            </w:r>
            <w:r w:rsidR="00732AF2">
              <w:rPr>
                <w:rStyle w:val="FontStyle11"/>
                <w:b/>
                <w:sz w:val="24"/>
                <w:szCs w:val="24"/>
              </w:rPr>
              <w:t>i</w:t>
            </w:r>
            <w:r w:rsidR="00E80D96" w:rsidRPr="00E80D96">
              <w:rPr>
                <w:rStyle w:val="FontStyle11"/>
                <w:b/>
                <w:sz w:val="24"/>
                <w:szCs w:val="24"/>
              </w:rPr>
              <w:t>-</w:t>
            </w:r>
            <w:proofErr w:type="spellStart"/>
            <w:r w:rsidR="00E80D96" w:rsidRPr="00E80D96">
              <w:rPr>
                <w:rStyle w:val="FontStyle11"/>
                <w:b/>
                <w:sz w:val="24"/>
                <w:szCs w:val="24"/>
              </w:rPr>
              <w:t>daugiafunkci</w:t>
            </w:r>
            <w:r w:rsidR="00732AF2">
              <w:rPr>
                <w:rStyle w:val="FontStyle11"/>
                <w:b/>
                <w:sz w:val="24"/>
                <w:szCs w:val="24"/>
              </w:rPr>
              <w:t>am</w:t>
            </w:r>
            <w:proofErr w:type="spellEnd"/>
            <w:r w:rsidR="00732AF2">
              <w:rPr>
                <w:rStyle w:val="FontStyle11"/>
                <w:b/>
                <w:sz w:val="24"/>
                <w:szCs w:val="24"/>
              </w:rPr>
              <w:t xml:space="preserve"> centrui</w:t>
            </w:r>
            <w:r w:rsidR="00E80D96" w:rsidRPr="00E80D96">
              <w:rPr>
                <w:rStyle w:val="FontStyle11"/>
                <w:b/>
                <w:sz w:val="24"/>
                <w:szCs w:val="24"/>
              </w:rPr>
              <w:t>)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4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74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1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13 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  Nr. 67-K2/4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AK06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7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7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3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13 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  Nr. 67-K2/4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7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43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8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4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5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6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7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8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13 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  Nr. 67-K2/4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Lazerinis spausdintuva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Konica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Minolta 1250 E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83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83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8016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13 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  Nr. 67-K2/4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FB7D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 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76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76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01380170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3 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42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2-24 Nr. 16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2 Nr. 39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PK Lokalizuota ,,Dinaminė geometrija 4 versija"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42091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PK Lokalizuota ,,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programavimo sistem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4058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PK Kompiuterinis anglų-lietuvių, lietuvių-anglų kalbų žo</w:t>
            </w:r>
            <w:r>
              <w:rPr>
                <w:rFonts w:eastAsia="Times New Roman"/>
                <w:sz w:val="22"/>
                <w:szCs w:val="22"/>
              </w:rPr>
              <w:t>dynas ,,ALKONAS“,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4358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PK ,,Šaltinėlis“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mokomasis žaidimas vaikam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3720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8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PK  ,,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 TESTAS 3.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48191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F746E6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MPK </w:t>
            </w:r>
            <w:r>
              <w:rPr>
                <w:rFonts w:eastAsia="Times New Roman"/>
                <w:sz w:val="22"/>
                <w:szCs w:val="22"/>
              </w:rPr>
              <w:t xml:space="preserve"> ,,Lietuvos geografijos atlasa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3908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</w:t>
            </w:r>
            <w:r>
              <w:rPr>
                <w:rFonts w:eastAsia="Times New Roman"/>
                <w:sz w:val="22"/>
                <w:szCs w:val="22"/>
              </w:rPr>
              <w:t xml:space="preserve"> MPK  ,,Lietuvių etninė kultūr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4508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8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P</w:t>
            </w:r>
            <w:r>
              <w:rPr>
                <w:rFonts w:eastAsia="Times New Roman"/>
                <w:sz w:val="22"/>
                <w:szCs w:val="22"/>
              </w:rPr>
              <w:t>K  ,,Įdomioji Lietuvos isto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4659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31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Mokomos</w:t>
            </w:r>
            <w:r w:rsidRPr="00F133D2">
              <w:rPr>
                <w:rFonts w:eastAsia="Times New Roman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 xml:space="preserve">os dailės programa </w:t>
            </w:r>
            <w:r w:rsidRPr="00F133D2">
              <w:rPr>
                <w:rFonts w:eastAsia="Times New Roman"/>
                <w:sz w:val="22"/>
                <w:szCs w:val="22"/>
              </w:rPr>
              <w:t>ARS II</w:t>
            </w:r>
            <w:r>
              <w:rPr>
                <w:rFonts w:eastAsia="Times New Roman"/>
                <w:sz w:val="22"/>
                <w:szCs w:val="22"/>
              </w:rPr>
              <w:t xml:space="preserve"> d.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133D2">
              <w:rPr>
                <w:rFonts w:eastAsia="Times New Roman"/>
                <w:sz w:val="22"/>
                <w:szCs w:val="22"/>
              </w:rPr>
              <w:t>Epoc</w:t>
            </w:r>
            <w:r>
              <w:rPr>
                <w:rFonts w:eastAsia="Times New Roman"/>
                <w:sz w:val="22"/>
                <w:szCs w:val="22"/>
              </w:rPr>
              <w:t>h</w:t>
            </w:r>
            <w:r w:rsidRPr="00F133D2">
              <w:rPr>
                <w:rFonts w:eastAsia="Times New Roman"/>
                <w:sz w:val="22"/>
                <w:szCs w:val="22"/>
              </w:rPr>
              <w:t>os ir stiliai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KP Dabartinės lietuvių</w:t>
            </w:r>
            <w:r>
              <w:rPr>
                <w:rFonts w:eastAsia="Times New Roman"/>
                <w:sz w:val="22"/>
                <w:szCs w:val="22"/>
              </w:rPr>
              <w:t xml:space="preserve"> kalbos </w:t>
            </w:r>
            <w:r w:rsidRPr="00F133D2">
              <w:rPr>
                <w:rFonts w:eastAsia="Times New Roman"/>
                <w:sz w:val="22"/>
                <w:szCs w:val="22"/>
              </w:rPr>
              <w:t>žodyna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2F37F8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KP Liet</w:t>
            </w:r>
            <w:r>
              <w:rPr>
                <w:rFonts w:eastAsia="Times New Roman"/>
                <w:sz w:val="22"/>
                <w:szCs w:val="22"/>
              </w:rPr>
              <w:t>uvių</w:t>
            </w:r>
            <w:r w:rsidRPr="00F133D2">
              <w:rPr>
                <w:rFonts w:eastAsia="Times New Roman"/>
                <w:sz w:val="22"/>
                <w:szCs w:val="22"/>
              </w:rPr>
              <w:t>-rusų ir rusų</w:t>
            </w:r>
            <w:r>
              <w:rPr>
                <w:rFonts w:eastAsia="Times New Roman"/>
                <w:sz w:val="22"/>
                <w:szCs w:val="22"/>
              </w:rPr>
              <w:t xml:space="preserve">- lietuvių </w:t>
            </w:r>
            <w:r w:rsidRPr="00F133D2">
              <w:rPr>
                <w:rFonts w:eastAsia="Times New Roman"/>
                <w:sz w:val="22"/>
                <w:szCs w:val="22"/>
              </w:rPr>
              <w:t xml:space="preserve">kalbų  žodynas 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F133D2"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Englich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+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Mileniu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,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(9 </w:t>
            </w:r>
            <w:r w:rsidRPr="00F133D2">
              <w:rPr>
                <w:rFonts w:eastAsia="Times New Roman"/>
                <w:sz w:val="22"/>
                <w:szCs w:val="22"/>
              </w:rPr>
              <w:t>CD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4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28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2F37F8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133D2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Nuo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iki </w:t>
            </w:r>
            <w:r w:rsidRPr="00F133D2">
              <w:rPr>
                <w:rFonts w:eastAsia="Times New Roman"/>
                <w:sz w:val="22"/>
                <w:szCs w:val="22"/>
              </w:rPr>
              <w:t>12 kl</w:t>
            </w:r>
            <w:r>
              <w:rPr>
                <w:rFonts w:eastAsia="Times New Roman"/>
                <w:sz w:val="22"/>
                <w:szCs w:val="22"/>
              </w:rPr>
              <w:t>asės“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(papild</w:t>
            </w:r>
            <w:r>
              <w:rPr>
                <w:rFonts w:eastAsia="Times New Roman"/>
                <w:sz w:val="22"/>
                <w:szCs w:val="22"/>
              </w:rPr>
              <w:t>ytas antras</w:t>
            </w:r>
            <w:r w:rsidRPr="00F133D2">
              <w:rPr>
                <w:rFonts w:eastAsia="Times New Roman"/>
                <w:sz w:val="22"/>
                <w:szCs w:val="22"/>
              </w:rPr>
              <w:t xml:space="preserve"> leidimas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133D2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K</w:t>
            </w:r>
            <w:r>
              <w:rPr>
                <w:rFonts w:eastAsia="Times New Roman"/>
                <w:sz w:val="22"/>
                <w:szCs w:val="22"/>
              </w:rPr>
              <w:t>P  Tarptautinių žodžių žodynas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CD</w:t>
            </w:r>
            <w:r>
              <w:rPr>
                <w:rFonts w:eastAsia="Times New Roman"/>
                <w:sz w:val="22"/>
                <w:szCs w:val="22"/>
              </w:rPr>
              <w:t xml:space="preserve"> „Lokalizuotas raštinės </w:t>
            </w:r>
            <w:r w:rsidRPr="00F133D2">
              <w:rPr>
                <w:rFonts w:eastAsia="Times New Roman"/>
                <w:sz w:val="22"/>
                <w:szCs w:val="22"/>
              </w:rPr>
              <w:t>atvirųjų programų rinkinys</w:t>
            </w:r>
            <w:r>
              <w:rPr>
                <w:rFonts w:eastAsia="Times New Roman"/>
                <w:sz w:val="22"/>
                <w:szCs w:val="22"/>
              </w:rPr>
              <w:t>“ su dokumentacij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46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9A3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 xml:space="preserve">24 </w:t>
            </w:r>
            <w:r>
              <w:rPr>
                <w:rFonts w:eastAsia="Times New Roman"/>
                <w:sz w:val="22"/>
                <w:szCs w:val="22"/>
              </w:rPr>
              <w:t xml:space="preserve">Nr. V1-77 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4-05-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19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oksleivių kompiuterinio raštingumo testa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6-</w:t>
            </w:r>
            <w:r w:rsidRPr="00F133D2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1537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3-06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2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Nr. </w:t>
            </w:r>
            <w:r w:rsidRPr="00F133D2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19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odeliavimo programa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Mode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uild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</w:t>
            </w:r>
            <w:r w:rsidRPr="00F133D2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1685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3-06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2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Nr. </w:t>
            </w:r>
            <w:r w:rsidRPr="00F133D2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Kompiuterinis žodynas Lietuvių tarmės  1 dali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6-</w:t>
            </w:r>
            <w:r w:rsidRPr="00F133D2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12274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3-06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2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Nr. </w:t>
            </w:r>
            <w:r w:rsidRPr="00F133D2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F133D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Kūryba </w:t>
            </w:r>
            <w:r>
              <w:rPr>
                <w:rFonts w:eastAsia="Times New Roman"/>
                <w:sz w:val="22"/>
                <w:szCs w:val="22"/>
              </w:rPr>
              <w:t xml:space="preserve">ir tradicijos Geometriniai lietuvių </w:t>
            </w:r>
            <w:r w:rsidRPr="00F133D2">
              <w:rPr>
                <w:rFonts w:eastAsia="Times New Roman"/>
                <w:sz w:val="22"/>
                <w:szCs w:val="22"/>
              </w:rPr>
              <w:t>audin</w:t>
            </w:r>
            <w:r>
              <w:rPr>
                <w:rFonts w:eastAsia="Times New Roman"/>
                <w:sz w:val="22"/>
                <w:szCs w:val="22"/>
              </w:rPr>
              <w:t xml:space="preserve">ių </w:t>
            </w:r>
            <w:r w:rsidRPr="00F133D2">
              <w:rPr>
                <w:rFonts w:eastAsia="Times New Roman"/>
                <w:sz w:val="22"/>
                <w:szCs w:val="22"/>
              </w:rPr>
              <w:t>rašta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6-</w:t>
            </w:r>
            <w:r w:rsidRPr="00F133D2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1154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3-06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2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Nr. </w:t>
            </w:r>
            <w:r w:rsidRPr="00F133D2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133D2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6-</w:t>
            </w:r>
            <w:r w:rsidRPr="00F133D2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1387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3-06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2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Nr. </w:t>
            </w:r>
            <w:r w:rsidRPr="00F133D2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A76866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Licencija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urb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Do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7“ 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6-</w:t>
            </w:r>
            <w:r w:rsidRPr="00F133D2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5,59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1,18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3-06-27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V1-7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2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2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3-05-22</w:t>
            </w:r>
            <w:r>
              <w:rPr>
                <w:rFonts w:eastAsia="Times New Roman"/>
                <w:sz w:val="22"/>
                <w:szCs w:val="22"/>
              </w:rPr>
              <w:t xml:space="preserve"> Nr. </w:t>
            </w:r>
            <w:r w:rsidRPr="00F133D2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Dinaminė geomet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,48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Komensk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F133D2">
              <w:rPr>
                <w:rFonts w:eastAsia="Times New Roman"/>
                <w:sz w:val="22"/>
                <w:szCs w:val="22"/>
              </w:rPr>
              <w:t>o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log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r w:rsidRPr="00F133D2">
              <w:rPr>
                <w:rFonts w:eastAsia="Times New Roman"/>
                <w:sz w:val="22"/>
                <w:szCs w:val="22"/>
              </w:rPr>
              <w:t>Pasaulio geografinės zonos</w:t>
            </w:r>
            <w:r>
              <w:rPr>
                <w:rFonts w:eastAsia="Times New Roman"/>
                <w:sz w:val="22"/>
                <w:szCs w:val="22"/>
              </w:rPr>
              <w:t xml:space="preserve">“ ir  „Bendrosios geografijos“, </w:t>
            </w:r>
            <w:r w:rsidRPr="00F133D2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20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F133D2">
              <w:rPr>
                <w:rFonts w:eastAsia="Times New Roman"/>
                <w:sz w:val="22"/>
                <w:szCs w:val="22"/>
              </w:rPr>
              <w:t>Užsienio klasikinio meno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F133D2">
              <w:rPr>
                <w:rFonts w:eastAsia="Times New Roman"/>
                <w:sz w:val="22"/>
                <w:szCs w:val="22"/>
              </w:rPr>
              <w:t>K</w:t>
            </w:r>
            <w:r>
              <w:rPr>
                <w:rFonts w:eastAsia="Times New Roman"/>
                <w:sz w:val="22"/>
                <w:szCs w:val="22"/>
              </w:rPr>
              <w:t>lasikinės muzikos encikloped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0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Lietuvių kalbos rašy</w:t>
            </w:r>
            <w:r>
              <w:rPr>
                <w:rFonts w:eastAsia="Times New Roman"/>
                <w:sz w:val="22"/>
                <w:szCs w:val="22"/>
              </w:rPr>
              <w:t>b</w:t>
            </w:r>
            <w:r w:rsidRPr="00F133D2">
              <w:rPr>
                <w:rFonts w:eastAsia="Times New Roman"/>
                <w:sz w:val="22"/>
                <w:szCs w:val="22"/>
              </w:rPr>
              <w:t xml:space="preserve">os 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komp.sąvadas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LKKS V3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F133D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KP Enciklopedija „ENCARTA 2002“ </w:t>
            </w:r>
            <w:r w:rsidRPr="00F133D2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standar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Pr="00F133D2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F133D2">
              <w:rPr>
                <w:rFonts w:eastAsia="Times New Roman"/>
                <w:sz w:val="22"/>
                <w:szCs w:val="22"/>
              </w:rPr>
              <w:t>05-03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133D2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2002-04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F133D2">
              <w:rPr>
                <w:rFonts w:eastAsia="Times New Roman"/>
                <w:sz w:val="22"/>
                <w:szCs w:val="22"/>
              </w:rPr>
              <w:t>MP-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Absorb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Chemistry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133D2">
              <w:rPr>
                <w:rFonts w:eastAsia="Times New Roman"/>
                <w:sz w:val="22"/>
                <w:szCs w:val="22"/>
              </w:rPr>
              <w:t>for</w:t>
            </w:r>
            <w:proofErr w:type="spellEnd"/>
            <w:r w:rsidRPr="00F133D2">
              <w:rPr>
                <w:rFonts w:eastAsia="Times New Roman"/>
                <w:sz w:val="22"/>
                <w:szCs w:val="22"/>
              </w:rPr>
              <w:t xml:space="preserve"> GCSE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47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47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31622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2-16 Nr. U4-39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212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F133D2">
              <w:rPr>
                <w:rFonts w:eastAsia="Times New Roman"/>
                <w:sz w:val="22"/>
                <w:szCs w:val="22"/>
              </w:rPr>
              <w:t>Abi Word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5364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3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PĮ MKP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F133D2">
              <w:rPr>
                <w:rFonts w:eastAsia="Times New Roman"/>
                <w:sz w:val="22"/>
                <w:szCs w:val="22"/>
              </w:rPr>
              <w:t>Matematika 10 su 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5214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4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ių kalbos bendrinė tartis‘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950329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05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10-1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133D2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5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Tinklo komutatorius 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29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 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9,65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39,65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-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3 Nr. T2-42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0-21 Nr. 67-K2/4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6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keneris ,,Mustek -1248 UB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 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8,00 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118,00 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-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2-</w:t>
            </w:r>
            <w:r w:rsidRPr="00F133D2">
              <w:rPr>
                <w:rFonts w:eastAsia="Times New Roman"/>
                <w:sz w:val="22"/>
                <w:szCs w:val="22"/>
              </w:rPr>
              <w:t>23 Nr. T2-42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4-10-21 Nr. 67-K2/4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F133D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7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A76866">
            <w:pPr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 xml:space="preserve">Brošiūra su </w:t>
            </w:r>
            <w:r>
              <w:rPr>
                <w:rFonts w:eastAsia="Times New Roman"/>
                <w:sz w:val="22"/>
                <w:szCs w:val="22"/>
              </w:rPr>
              <w:t>kompaktine plokštele „Atvirosios, bendrosios paskirties mokomosios programo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F133D2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 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,00 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40,00 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- 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F133D2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133D2">
              <w:rPr>
                <w:rFonts w:eastAsia="Times New Roman"/>
                <w:sz w:val="22"/>
                <w:szCs w:val="22"/>
              </w:rPr>
              <w:t>31 Nr. 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F133D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33D2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F133D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9304F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8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9304F2">
              <w:rPr>
                <w:rFonts w:eastAsia="Times New Roman"/>
                <w:sz w:val="22"/>
                <w:szCs w:val="22"/>
              </w:rPr>
              <w:t xml:space="preserve">HP </w:t>
            </w:r>
            <w:proofErr w:type="spellStart"/>
            <w:r w:rsidRPr="009304F2">
              <w:rPr>
                <w:rFonts w:eastAsia="Times New Roman"/>
                <w:sz w:val="22"/>
                <w:szCs w:val="22"/>
              </w:rPr>
              <w:t>Vectra</w:t>
            </w:r>
            <w:proofErr w:type="spellEnd"/>
            <w:r w:rsidRPr="009304F2">
              <w:rPr>
                <w:rFonts w:eastAsia="Times New Roman"/>
                <w:sz w:val="22"/>
                <w:szCs w:val="22"/>
              </w:rPr>
              <w:t xml:space="preserve"> VL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 xml:space="preserve">2003 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872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872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380046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 xml:space="preserve">29 </w:t>
            </w:r>
          </w:p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Nr. 77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Nr.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9304F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19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 xml:space="preserve">Asmeninis 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9304F2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9304F2">
              <w:rPr>
                <w:rFonts w:eastAsia="Times New Roman"/>
                <w:sz w:val="22"/>
                <w:szCs w:val="22"/>
              </w:rPr>
              <w:t xml:space="preserve"> AK 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4 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4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4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380034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 xml:space="preserve">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9304F2">
              <w:rPr>
                <w:rFonts w:eastAsia="Times New Roman"/>
                <w:sz w:val="22"/>
                <w:szCs w:val="22"/>
              </w:rPr>
              <w:t>T2-42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24 Nr.16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304F2">
              <w:rPr>
                <w:rFonts w:eastAsia="Times New Roman"/>
                <w:sz w:val="22"/>
                <w:szCs w:val="22"/>
              </w:rPr>
              <w:t>40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9304F2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0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 xml:space="preserve">Asmeninis kompiuteris </w:t>
            </w:r>
            <w:proofErr w:type="spellStart"/>
            <w:r w:rsidRPr="009304F2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9304F2">
              <w:rPr>
                <w:rFonts w:eastAsia="Times New Roman"/>
                <w:sz w:val="22"/>
                <w:szCs w:val="22"/>
              </w:rPr>
              <w:t xml:space="preserve"> SK-AK08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6 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77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77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480035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01</w:t>
            </w:r>
          </w:p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LR ŠŠM ISAK-247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9304F2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 xml:space="preserve">28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9304F2">
              <w:rPr>
                <w:rFonts w:eastAsia="Times New Roman"/>
                <w:sz w:val="22"/>
                <w:szCs w:val="22"/>
              </w:rPr>
              <w:t>KO-174/31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9304F2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1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PĮ MKP ,,Lietuvių kalbos bendrinė 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6B292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7 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1101950337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304F2">
              <w:rPr>
                <w:rFonts w:eastAsia="Times New Roman"/>
                <w:sz w:val="22"/>
                <w:szCs w:val="22"/>
              </w:rPr>
              <w:t xml:space="preserve">25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9304F2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0-</w:t>
            </w:r>
            <w:r w:rsidRPr="009304F2">
              <w:rPr>
                <w:rFonts w:eastAsia="Times New Roman"/>
                <w:sz w:val="22"/>
                <w:szCs w:val="22"/>
              </w:rPr>
              <w:t>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304F2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04F2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304F2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6528CF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320,55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9304F2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9304F2" w:rsidTr="00E80D96">
        <w:trPr>
          <w:trHeight w:val="244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528CF" w:rsidRDefault="00617869" w:rsidP="006528CF">
            <w:pPr>
              <w:rPr>
                <w:b/>
                <w:sz w:val="24"/>
              </w:rPr>
            </w:pPr>
            <w:r w:rsidRPr="00322728">
              <w:rPr>
                <w:b/>
                <w:sz w:val="24"/>
              </w:rPr>
              <w:t>Kreti</w:t>
            </w:r>
            <w:r>
              <w:rPr>
                <w:b/>
                <w:sz w:val="24"/>
              </w:rPr>
              <w:t>ngos Marijono Daujoto pagrindinei mokyklai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AbiWor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101953637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101953638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5-25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0-18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322728">
              <w:rPr>
                <w:rFonts w:eastAsia="Times New Roman"/>
                <w:sz w:val="22"/>
                <w:szCs w:val="22"/>
              </w:rPr>
              <w:t xml:space="preserve">Matematika 10 su </w:t>
            </w:r>
            <w:r>
              <w:rPr>
                <w:rFonts w:eastAsia="Times New Roman"/>
                <w:sz w:val="22"/>
                <w:szCs w:val="22"/>
              </w:rPr>
              <w:t>d</w:t>
            </w:r>
            <w:r w:rsidRPr="00322728">
              <w:rPr>
                <w:rFonts w:eastAsia="Times New Roman"/>
                <w:sz w:val="22"/>
                <w:szCs w:val="22"/>
              </w:rPr>
              <w:t>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322728">
              <w:rPr>
                <w:rFonts w:eastAsia="Times New Roman"/>
                <w:sz w:val="22"/>
                <w:szCs w:val="22"/>
              </w:rPr>
              <w:t>0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101952139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10195214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5-25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0-18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322728">
              <w:rPr>
                <w:rFonts w:eastAsia="Times New Roman"/>
                <w:sz w:val="22"/>
                <w:szCs w:val="22"/>
              </w:rPr>
              <w:t>Lietuvių kalbos bendrinė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101950323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0110195032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5-25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0-18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22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6B2920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PĮ MKP Mokomoji dailės programa ARS II d.</w:t>
            </w:r>
            <w:r>
              <w:rPr>
                <w:rFonts w:eastAsia="Times New Roman"/>
                <w:sz w:val="22"/>
                <w:szCs w:val="22"/>
              </w:rPr>
              <w:t xml:space="preserve"> „Epochos ir stiliai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4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PĮ MKP Dabartinės lietuvių kalbos žodyna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4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Lietuvių-rusų ir rusų-lietuvių kalbų žodynas 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4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Englisch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>+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Milleniu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,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(9 </w:t>
            </w:r>
            <w:r w:rsidRPr="00322728">
              <w:rPr>
                <w:rFonts w:eastAsia="Times New Roman"/>
                <w:sz w:val="22"/>
                <w:szCs w:val="22"/>
              </w:rPr>
              <w:t>CD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14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8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47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48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2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2F37F8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uo 7 iki 12 klasės</w:t>
            </w:r>
            <w:r>
              <w:rPr>
                <w:rFonts w:eastAsia="Times New Roman"/>
                <w:sz w:val="22"/>
                <w:szCs w:val="22"/>
              </w:rPr>
              <w:t>“ (papildytas antras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leidimas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8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0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8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2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PĮ MKP Tarp</w:t>
            </w:r>
            <w:r>
              <w:rPr>
                <w:rFonts w:eastAsia="Times New Roman"/>
                <w:sz w:val="22"/>
                <w:szCs w:val="22"/>
              </w:rPr>
              <w:t>tautinių žodžių žodynas 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Matematika 9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su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 xml:space="preserve">Dinamine </w:t>
            </w:r>
            <w:r>
              <w:rPr>
                <w:rFonts w:eastAsia="Times New Roman"/>
                <w:sz w:val="22"/>
                <w:szCs w:val="22"/>
              </w:rPr>
              <w:t>geomet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6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5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4-1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60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0006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06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r. ISAK-684</w:t>
            </w: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A768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0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322728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7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os Švietimo aprūpinimo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okalizuota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programavimo sistema 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0584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058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D73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-03-31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PĮ MKP kompiuterinis anglų-lietuvių, lietuvių-anglų kalbų žodynas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322728">
              <w:rPr>
                <w:rFonts w:eastAsia="Times New Roman"/>
                <w:sz w:val="22"/>
                <w:szCs w:val="22"/>
              </w:rPr>
              <w:t>ALKONAS</w:t>
            </w:r>
            <w:r>
              <w:rPr>
                <w:rFonts w:eastAsia="Times New Roman"/>
                <w:sz w:val="22"/>
                <w:szCs w:val="22"/>
              </w:rPr>
              <w:t>“,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358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03-31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Šaltinėli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mokomasis žaidimas vaikam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8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37199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372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D73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-03-31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23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TESTAS 3.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16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2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8184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818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D7324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-03-31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os geografijos atlasa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3908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-03-31,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3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Lietuvių etninė kultūr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508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03-31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Įdomioji Lietuvos isto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83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6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6584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4658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03-31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-09-15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5 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odeliavimo programa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Mode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uild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6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3-04-29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-05-22 Nr. 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PĮ Kompiuterinis žodynas. Lietuvių tarmės I dali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61786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65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6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3-04-29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-05-22 Nr. 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PĮ Kūryba ir tradicijos. Geometriniai lietuvių audinių rašta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6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3-04-29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-05-22 Nr. 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8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68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6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3-04-29 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3-05-22 Nr. 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MKP</w:t>
            </w:r>
            <w:r>
              <w:rPr>
                <w:rFonts w:eastAsia="Times New Roman"/>
                <w:sz w:val="22"/>
                <w:szCs w:val="22"/>
              </w:rPr>
              <w:t xml:space="preserve"> Enciklopedija „ENCARTA 2002“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standar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Pr="00322728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8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2-04-12 </w:t>
            </w:r>
            <w:r w:rsidRPr="00322728">
              <w:rPr>
                <w:rFonts w:eastAsia="Times New Roman"/>
                <w:sz w:val="22"/>
                <w:szCs w:val="22"/>
              </w:rPr>
              <w:t>Nr.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-04-23 Nr. 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90596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227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Modeliavimo konstravimo 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hemistry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227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8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2002-04-12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-04-23 Nr. 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Dinaminė geomet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,48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88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8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2-04-12    Nr. 515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-04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6528CF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Kamenski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og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3,2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,48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92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9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-04-12   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-04-25 Nr. 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4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6528C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Pasaulio geografinės zonos“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ir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Bendrosios geografijos</w:t>
            </w:r>
            <w:r>
              <w:rPr>
                <w:rFonts w:eastAsia="Times New Roman"/>
                <w:sz w:val="22"/>
                <w:szCs w:val="22"/>
              </w:rPr>
              <w:t>“,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94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90009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04-12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   Nr. 515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2-04-25 Nr. MP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AK 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43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11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39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40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lastRenderedPageBreak/>
              <w:t>0138034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4-10-13 Nr. 1283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-10-07 Nr. 342-</w:t>
            </w:r>
            <w:r w:rsidRPr="00322728">
              <w:rPr>
                <w:rFonts w:eastAsia="Times New Roman"/>
                <w:sz w:val="22"/>
                <w:szCs w:val="22"/>
              </w:rPr>
              <w:lastRenderedPageBreak/>
              <w:t>KO/4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lastRenderedPageBreak/>
              <w:t xml:space="preserve">Lietuvos respublikos švietimo ir mokslo </w:t>
            </w:r>
            <w:r w:rsidRPr="00322728">
              <w:rPr>
                <w:rFonts w:eastAsia="Times New Roman"/>
                <w:sz w:val="22"/>
                <w:szCs w:val="22"/>
              </w:rPr>
              <w:lastRenderedPageBreak/>
              <w:t>ministerija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lastRenderedPageBreak/>
              <w:t>25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6528CF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Projektorius 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multimedia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322728">
              <w:rPr>
                <w:rFonts w:eastAsia="Times New Roman"/>
                <w:sz w:val="22"/>
                <w:szCs w:val="22"/>
              </w:rPr>
              <w:t>HITAC</w:t>
            </w:r>
            <w:r>
              <w:rPr>
                <w:rFonts w:eastAsia="Times New Roman"/>
                <w:sz w:val="22"/>
                <w:szCs w:val="22"/>
              </w:rPr>
              <w:t>HI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Pr="0032272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48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48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65035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4-10-13 Nr. 1283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</w:t>
            </w:r>
            <w:r w:rsidRPr="00322728">
              <w:rPr>
                <w:rFonts w:eastAsia="Times New Roman"/>
                <w:sz w:val="22"/>
                <w:szCs w:val="22"/>
              </w:rPr>
              <w:t>07 Nr.129-P/4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Serveris (2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033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033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4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2003-12-23 Nr.1662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U4-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AK 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32272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476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476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-</w:t>
            </w:r>
            <w:r w:rsidRPr="00322728">
              <w:rPr>
                <w:rFonts w:eastAsia="Times New Roman"/>
                <w:sz w:val="22"/>
                <w:szCs w:val="22"/>
              </w:rPr>
              <w:t>.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T2-423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2004-12-24 Nr.16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2-22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38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teraktyvi lenta „</w:t>
            </w:r>
            <w:r w:rsidRPr="00322728">
              <w:rPr>
                <w:rFonts w:eastAsia="Times New Roman"/>
                <w:sz w:val="22"/>
                <w:szCs w:val="22"/>
              </w:rPr>
              <w:t xml:space="preserve">72" 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Clever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Bord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1 su mokomosiomis programom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342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342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04-27 Nr. T2-116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08-25 Nr. 8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09-20 Nr. MP-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F746E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Lietuvos respublikos švietimo ir mokslo ministerij</w:t>
            </w:r>
            <w:r>
              <w:rPr>
                <w:rFonts w:eastAsia="Times New Roman"/>
                <w:sz w:val="22"/>
                <w:szCs w:val="22"/>
              </w:rPr>
              <w:t>os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Švietimo aprūpinimo centras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SK-AK08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</w:t>
            </w:r>
            <w:r w:rsidRPr="00322728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777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54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3</w:t>
            </w:r>
          </w:p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4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04-27 Nr. T2-116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6-11-20 Nr. 115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4097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28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K0-170/3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322728" w:rsidTr="0090596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322728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322728">
              <w:rPr>
                <w:rFonts w:eastAsia="Times New Roman"/>
                <w:sz w:val="22"/>
                <w:szCs w:val="22"/>
              </w:rPr>
              <w:t xml:space="preserve"> SK-AK08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</w:t>
            </w:r>
            <w:r w:rsidRPr="00322728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76</w:t>
            </w:r>
            <w:r w:rsidRPr="00322728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52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5</w:t>
            </w:r>
          </w:p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04-27 Nr. T2-116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6-11-20 Nr. 115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28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22728">
              <w:rPr>
                <w:rFonts w:eastAsia="Times New Roman"/>
                <w:sz w:val="22"/>
                <w:szCs w:val="22"/>
              </w:rPr>
              <w:t>K0-170/3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322728" w:rsidRDefault="00617869" w:rsidP="00EA56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322728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A1C8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A1C81">
              <w:rPr>
                <w:rFonts w:eastAsia="Times New Roman"/>
                <w:sz w:val="22"/>
                <w:szCs w:val="22"/>
              </w:rPr>
              <w:t>25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Kompiuterių klasės įranga (4 vnt., brūkšninių kodų skaitytuvas, komutatorius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F8325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32272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322728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57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757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0138035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2006-04-27 Nr. T2-116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 xml:space="preserve">2006-11-20 Nr. 1150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28</w:t>
            </w:r>
            <w:r w:rsidRPr="00322728">
              <w:rPr>
                <w:rFonts w:eastAsia="Times New Roman"/>
                <w:sz w:val="22"/>
                <w:szCs w:val="22"/>
              </w:rPr>
              <w:t xml:space="preserve"> Nr.K2-97/3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322728" w:rsidTr="0090596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4097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666,96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322728" w:rsidTr="00E80D96">
        <w:trPr>
          <w:trHeight w:val="244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E3964" w:rsidRDefault="00617869" w:rsidP="002E3964">
            <w:pPr>
              <w:rPr>
                <w:rFonts w:eastAsia="Times New Roman"/>
                <w:b/>
                <w:bCs/>
                <w:sz w:val="24"/>
                <w:szCs w:val="16"/>
              </w:rPr>
            </w:pPr>
            <w:r w:rsidRPr="00150425">
              <w:rPr>
                <w:rFonts w:eastAsia="Times New Roman"/>
                <w:b/>
                <w:bCs/>
                <w:sz w:val="24"/>
                <w:szCs w:val="16"/>
              </w:rPr>
              <w:t>Kretingos Sim</w:t>
            </w:r>
            <w:r w:rsidR="00732AF2">
              <w:rPr>
                <w:rFonts w:eastAsia="Times New Roman"/>
                <w:b/>
                <w:bCs/>
                <w:sz w:val="24"/>
                <w:szCs w:val="16"/>
              </w:rPr>
              <w:t>ono Daukanto pagrindinei</w:t>
            </w:r>
            <w:r>
              <w:rPr>
                <w:rFonts w:eastAsia="Times New Roman"/>
                <w:b/>
                <w:bCs/>
                <w:sz w:val="24"/>
                <w:szCs w:val="16"/>
              </w:rPr>
              <w:t xml:space="preserve"> mokykla</w:t>
            </w:r>
            <w:r w:rsidR="00732AF2">
              <w:rPr>
                <w:rFonts w:eastAsia="Times New Roman"/>
                <w:b/>
                <w:bCs/>
                <w:sz w:val="24"/>
                <w:szCs w:val="16"/>
              </w:rPr>
              <w:t>i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2E396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Interneto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radio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ryšio įranga (komplektas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47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47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38020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12-23 Nr. 16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F746E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12-</w:t>
            </w:r>
            <w:r w:rsidRPr="00150425">
              <w:rPr>
                <w:rFonts w:eastAsia="Times New Roman"/>
                <w:sz w:val="22"/>
                <w:szCs w:val="22"/>
              </w:rPr>
              <w:t>01 Nr.U5-3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Mokomoji </w:t>
            </w:r>
            <w:r>
              <w:rPr>
                <w:rFonts w:eastAsia="Times New Roman"/>
                <w:sz w:val="22"/>
                <w:szCs w:val="22"/>
              </w:rPr>
              <w:t>dailės programa ARS II d. „Epochos ir stiliai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15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1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PĮ MKP Dabartinės lietuvių kalbos žodyna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2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17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18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Lietuvių-rusų kalbų žodynas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9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19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2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English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>+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Milleniu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“, (9 </w:t>
            </w:r>
            <w:r w:rsidRPr="00150425">
              <w:rPr>
                <w:rFonts w:eastAsia="Times New Roman"/>
                <w:sz w:val="22"/>
                <w:szCs w:val="22"/>
              </w:rPr>
              <w:t>CD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1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4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21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O100002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6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F37F8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150425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150425">
              <w:rPr>
                <w:rFonts w:eastAsia="Times New Roman"/>
                <w:sz w:val="22"/>
                <w:szCs w:val="22"/>
              </w:rPr>
              <w:t>Nuo 7 iki 12 klasės</w:t>
            </w:r>
            <w:r>
              <w:rPr>
                <w:rFonts w:eastAsia="Times New Roman"/>
                <w:sz w:val="22"/>
                <w:szCs w:val="22"/>
              </w:rPr>
              <w:t xml:space="preserve">“ </w:t>
            </w:r>
            <w:r w:rsidRPr="00150425">
              <w:rPr>
                <w:rFonts w:eastAsia="Times New Roman"/>
                <w:sz w:val="22"/>
                <w:szCs w:val="22"/>
              </w:rPr>
              <w:t>(papild</w:t>
            </w:r>
            <w:r>
              <w:rPr>
                <w:rFonts w:eastAsia="Times New Roman"/>
                <w:sz w:val="22"/>
                <w:szCs w:val="22"/>
              </w:rPr>
              <w:t>ytas antras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leidimas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5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B86A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24 O100002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150425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1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26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O100002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MKP Tarptautinių žodžių žodynas 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1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28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O100002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150425">
              <w:rPr>
                <w:rFonts w:eastAsia="Times New Roman"/>
                <w:sz w:val="22"/>
                <w:szCs w:val="22"/>
              </w:rPr>
              <w:t>Matematika 9</w:t>
            </w:r>
            <w:r>
              <w:rPr>
                <w:rFonts w:eastAsia="Times New Roman"/>
                <w:sz w:val="22"/>
                <w:szCs w:val="22"/>
              </w:rPr>
              <w:t>“ su „Dinamine geomet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2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B86A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30 O100003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r w:rsidRPr="00150425">
              <w:rPr>
                <w:rFonts w:eastAsia="Times New Roman"/>
                <w:sz w:val="22"/>
                <w:szCs w:val="22"/>
              </w:rPr>
              <w:t xml:space="preserve">Lokalizuotas raštinės atvirųjų programų </w:t>
            </w:r>
            <w:r>
              <w:rPr>
                <w:rFonts w:eastAsia="Times New Roman"/>
                <w:sz w:val="22"/>
                <w:szCs w:val="22"/>
              </w:rPr>
              <w:t>rinkinys“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su dokumentacij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15042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4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32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O100003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Interaktyvioji lenta su mokomosiomis programomis 72 "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Clever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board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1,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Mimio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2.74, LYNKX 3 programine įranga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301,6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301,64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400012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 11 30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325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7-04-18 Nr.  3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7-05-15 Nr. MP-4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Nešiojamasis 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NK 01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10-</w:t>
            </w:r>
            <w:r w:rsidRPr="0015042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105,7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105,76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40001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7-04-18 Nr.  3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7-05-15 Nr. MP-4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150425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 xml:space="preserve">23 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150425">
              <w:rPr>
                <w:rFonts w:eastAsia="Times New Roman"/>
                <w:sz w:val="22"/>
                <w:szCs w:val="22"/>
              </w:rPr>
              <w:t>5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150425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6 Nr.</w:t>
            </w:r>
            <w:r>
              <w:rPr>
                <w:rFonts w:eastAsia="Times New Roman"/>
                <w:sz w:val="22"/>
                <w:szCs w:val="22"/>
              </w:rPr>
              <w:t xml:space="preserve"> ISAK-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68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Absorrb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Physics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for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GCSE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Unilimited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Site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Licens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02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80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80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4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2004-10-13 Nr. 1283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2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    Nr. U4-39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Technology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softwar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150425">
              <w:rPr>
                <w:rFonts w:eastAsia="Times New Roman"/>
                <w:sz w:val="22"/>
                <w:szCs w:val="22"/>
              </w:rPr>
              <w:t>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4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DA431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2-22 Nr. A1-777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2004-10-13 Nr. 1283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2004-12-  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 Nr. U4-39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706B4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okalizuota „</w:t>
            </w:r>
            <w:r w:rsidRPr="00150425">
              <w:rPr>
                <w:rFonts w:eastAsia="Times New Roman"/>
                <w:sz w:val="22"/>
                <w:szCs w:val="22"/>
              </w:rPr>
              <w:t>Dinaminė geometrija 4 versija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Geometers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Sketch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ad.4v.“</w:t>
            </w:r>
            <w:r w:rsidRPr="00150425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2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29" w:rsidRDefault="00F7782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900028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2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 03 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Kompiuterinis </w:t>
            </w:r>
            <w:r w:rsidRPr="00150425">
              <w:rPr>
                <w:rFonts w:eastAsia="Times New Roman"/>
                <w:sz w:val="22"/>
                <w:szCs w:val="22"/>
              </w:rPr>
              <w:lastRenderedPageBreak/>
              <w:t>anglų-lietuvių, lietuvių-anglų kalbų žodynas</w:t>
            </w:r>
            <w:r>
              <w:rPr>
                <w:rFonts w:eastAsia="Times New Roman"/>
                <w:sz w:val="22"/>
                <w:szCs w:val="22"/>
              </w:rPr>
              <w:t xml:space="preserve"> „ALKONAS“,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005-</w:t>
            </w:r>
            <w:r w:rsidRPr="00150425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3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2005 03 31 </w:t>
            </w:r>
            <w:r w:rsidRPr="00150425">
              <w:rPr>
                <w:rFonts w:eastAsia="Times New Roman"/>
                <w:sz w:val="22"/>
                <w:szCs w:val="22"/>
              </w:rPr>
              <w:lastRenderedPageBreak/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lastRenderedPageBreak/>
              <w:t xml:space="preserve">2005-09-15 </w:t>
            </w:r>
            <w:r w:rsidRPr="00150425">
              <w:rPr>
                <w:rFonts w:eastAsia="Times New Roman"/>
                <w:sz w:val="22"/>
                <w:szCs w:val="22"/>
              </w:rPr>
              <w:lastRenderedPageBreak/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005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lastRenderedPageBreak/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 xml:space="preserve">cinių </w:t>
            </w:r>
            <w:r w:rsidRPr="00150425">
              <w:rPr>
                <w:rFonts w:eastAsia="Times New Roman"/>
                <w:sz w:val="22"/>
                <w:szCs w:val="22"/>
              </w:rPr>
              <w:lastRenderedPageBreak/>
              <w:t>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7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InfoTESTAS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 xml:space="preserve"> 3.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3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900034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O190003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 03 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ind w:right="-9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      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150425">
              <w:rPr>
                <w:rFonts w:eastAsia="Times New Roman"/>
                <w:sz w:val="22"/>
                <w:szCs w:val="22"/>
              </w:rPr>
              <w:t>Lietuvos geografijos atlasa</w:t>
            </w:r>
            <w:r>
              <w:rPr>
                <w:rFonts w:eastAsia="Times New Roman"/>
                <w:sz w:val="22"/>
                <w:szCs w:val="22"/>
              </w:rPr>
              <w:t>s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36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 03 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ind w:right="-9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      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Lietuvių etninė kultūr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3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 03 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ind w:right="-9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      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Įdomioji Lietuvos isto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6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900038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O190003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 03 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ind w:right="-9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      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Brošiūra su kom</w:t>
            </w:r>
            <w:r>
              <w:rPr>
                <w:rFonts w:eastAsia="Times New Roman"/>
                <w:sz w:val="22"/>
                <w:szCs w:val="22"/>
              </w:rPr>
              <w:t>paktine plokštele „</w:t>
            </w:r>
            <w:r w:rsidRPr="00150425">
              <w:rPr>
                <w:rFonts w:eastAsia="Times New Roman"/>
                <w:sz w:val="22"/>
                <w:szCs w:val="22"/>
              </w:rPr>
              <w:t>Atvirosios ben</w:t>
            </w:r>
            <w:r>
              <w:rPr>
                <w:rFonts w:eastAsia="Times New Roman"/>
                <w:sz w:val="22"/>
                <w:szCs w:val="22"/>
              </w:rPr>
              <w:t>d</w:t>
            </w:r>
            <w:r w:rsidRPr="00150425">
              <w:rPr>
                <w:rFonts w:eastAsia="Times New Roman"/>
                <w:sz w:val="22"/>
                <w:szCs w:val="22"/>
              </w:rPr>
              <w:t>rosios paskirties ir mokomosios programo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150425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4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 03 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ind w:right="-9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      </w:t>
            </w:r>
          </w:p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o informa</w:t>
            </w:r>
            <w:r w:rsidRPr="00150425">
              <w:rPr>
                <w:rFonts w:eastAsia="Times New Roman"/>
                <w:sz w:val="22"/>
                <w:szCs w:val="22"/>
              </w:rPr>
              <w:t>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150425">
              <w:rPr>
                <w:rFonts w:eastAsia="Times New Roman"/>
                <w:sz w:val="22"/>
                <w:szCs w:val="22"/>
              </w:rPr>
              <w:t>Kengūro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konkurso kompaktinis variantas. Testiniai matematikos uždaviniai 3-12 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kl</w:t>
            </w:r>
            <w:proofErr w:type="spellEnd"/>
            <w:r w:rsidRPr="0015042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8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8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900043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A768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 xml:space="preserve">2005-12-07  Nr. 78 08-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A768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0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U4-6-6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746E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AbiWor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44 O100004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 05 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-10-18 Nr. 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A768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0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150425">
              <w:rPr>
                <w:rFonts w:eastAsia="Times New Roman"/>
                <w:sz w:val="22"/>
                <w:szCs w:val="22"/>
              </w:rPr>
              <w:t>Matematika 10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su </w:t>
            </w:r>
            <w:r>
              <w:rPr>
                <w:rFonts w:eastAsia="Times New Roman"/>
                <w:sz w:val="22"/>
                <w:szCs w:val="22"/>
              </w:rPr>
              <w:t>„Dinamine geomet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746E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O1000046 O1000047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 05 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-10-18 Nr. 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A768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0 Nr.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706B4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150425">
              <w:rPr>
                <w:rFonts w:eastAsia="Times New Roman"/>
                <w:sz w:val="22"/>
                <w:szCs w:val="22"/>
              </w:rPr>
              <w:t>Lietuvių kalbos bendrinė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1000048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 05 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6-10-18 Nr. 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1-</w:t>
            </w:r>
            <w:r w:rsidRPr="00150425">
              <w:rPr>
                <w:rFonts w:eastAsia="Times New Roman"/>
                <w:sz w:val="22"/>
                <w:szCs w:val="22"/>
              </w:rPr>
              <w:t>20 Nr.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4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8553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r w:rsidRPr="00150425">
              <w:rPr>
                <w:rFonts w:eastAsia="Times New Roman"/>
                <w:sz w:val="22"/>
                <w:szCs w:val="22"/>
              </w:rPr>
              <w:t>Pasaulio geografinės zonos</w:t>
            </w:r>
            <w:r>
              <w:rPr>
                <w:rFonts w:eastAsia="Times New Roman"/>
                <w:sz w:val="22"/>
                <w:szCs w:val="22"/>
              </w:rPr>
              <w:t>“ ir „Bendrosios geografijos“,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2E39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2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A768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-04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 xml:space="preserve">69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-04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Nr. MP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5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8553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150425">
              <w:rPr>
                <w:rFonts w:eastAsia="Times New Roman"/>
                <w:sz w:val="22"/>
                <w:szCs w:val="22"/>
              </w:rPr>
              <w:t>Užsienio klasikinio meno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855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-04-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 xml:space="preserve">515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8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B86AEA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150425">
              <w:rPr>
                <w:rFonts w:eastAsia="Times New Roman"/>
                <w:sz w:val="22"/>
                <w:szCs w:val="22"/>
              </w:rPr>
              <w:t>Klasikinės muzikos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7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Lietuvių kalbos rašybos kompiuterinis sąvadas LKKS V.3.0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8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8553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KP </w:t>
            </w:r>
            <w:r w:rsidRPr="00150425">
              <w:rPr>
                <w:rFonts w:eastAsia="Times New Roman"/>
                <w:sz w:val="22"/>
                <w:szCs w:val="22"/>
              </w:rPr>
              <w:t xml:space="preserve">Enciklopedija </w:t>
            </w:r>
            <w:r>
              <w:rPr>
                <w:rFonts w:eastAsia="Times New Roman"/>
                <w:sz w:val="22"/>
                <w:szCs w:val="22"/>
              </w:rPr>
              <w:t>„ENCARTA 2002“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150425">
              <w:rPr>
                <w:rFonts w:eastAsia="Times New Roman"/>
                <w:sz w:val="22"/>
                <w:szCs w:val="22"/>
              </w:rPr>
              <w:t>standar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Pr="00150425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9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</w:t>
            </w:r>
            <w:r w:rsidRPr="00150425"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odeliavimo konstravimo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echnology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8553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</w:t>
            </w:r>
            <w:r w:rsidRPr="00150425">
              <w:rPr>
                <w:rFonts w:eastAsia="Times New Roman"/>
                <w:sz w:val="22"/>
                <w:szCs w:val="22"/>
              </w:rPr>
              <w:t>Modeliavimo k</w:t>
            </w:r>
            <w:r>
              <w:rPr>
                <w:rFonts w:eastAsia="Times New Roman"/>
                <w:sz w:val="22"/>
                <w:szCs w:val="22"/>
              </w:rPr>
              <w:t>onstravimo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rocodil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hemistry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708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Dinaminė geometrija“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F855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9,74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 xml:space="preserve">69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150425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50425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PĮ Kompiuterinis žodynas Lietuvių tarmės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150425">
              <w:rPr>
                <w:rFonts w:eastAsia="Times New Roman"/>
                <w:sz w:val="22"/>
                <w:szCs w:val="22"/>
              </w:rPr>
              <w:t xml:space="preserve"> I dalis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 xml:space="preserve">27 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56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PĮ Kūryba ir tradicijos. Geometriniai lietuvių audinių raštai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150425">
              <w:rPr>
                <w:rFonts w:eastAsia="Times New Roman"/>
                <w:sz w:val="22"/>
                <w:szCs w:val="22"/>
              </w:rPr>
              <w:t xml:space="preserve">27 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0425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EC0691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766,14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15042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150425" w:rsidTr="00E80D96">
        <w:trPr>
          <w:trHeight w:val="410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150425" w:rsidRDefault="00617869" w:rsidP="00EC0691">
            <w:pPr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Kretingos rajono </w:t>
            </w:r>
            <w:proofErr w:type="spellStart"/>
            <w:r>
              <w:rPr>
                <w:b/>
                <w:sz w:val="24"/>
              </w:rPr>
              <w:t>Kūlupėnų</w:t>
            </w:r>
            <w:proofErr w:type="spellEnd"/>
            <w:r>
              <w:rPr>
                <w:b/>
                <w:sz w:val="24"/>
              </w:rPr>
              <w:t xml:space="preserve"> Motiejaus Valančiaus  pagrindinei mokyklai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EC069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PĮ MKP Mokomoji dailės programa ARS II d.</w:t>
            </w:r>
            <w:r>
              <w:rPr>
                <w:rFonts w:eastAsia="Times New Roman"/>
                <w:sz w:val="22"/>
                <w:szCs w:val="22"/>
              </w:rPr>
              <w:t xml:space="preserve"> „Epochos ir stiliai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7E57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019100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5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PĮ MKP Dabartinės lietuvių kalbos žodyn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6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2F37F8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PĮ MKP Lietuvių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rusų</w:t>
            </w:r>
            <w:r>
              <w:rPr>
                <w:rFonts w:eastAsia="Times New Roman"/>
                <w:sz w:val="22"/>
                <w:szCs w:val="22"/>
              </w:rPr>
              <w:t xml:space="preserve"> ir rusų-lietuvių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kalbų žodynas 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7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Englich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Milleniu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“, (9 </w:t>
            </w:r>
            <w:r w:rsidRPr="0023144D">
              <w:rPr>
                <w:rFonts w:eastAsia="Times New Roman"/>
                <w:sz w:val="22"/>
                <w:szCs w:val="22"/>
              </w:rPr>
              <w:t>CD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98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2F37F8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Gimtoji istorija.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 w:rsidRPr="0023144D">
              <w:rPr>
                <w:rFonts w:eastAsia="Times New Roman"/>
                <w:sz w:val="22"/>
                <w:szCs w:val="22"/>
              </w:rPr>
              <w:t>uo 7 iki 12 kl</w:t>
            </w:r>
            <w:r>
              <w:rPr>
                <w:rFonts w:eastAsia="Times New Roman"/>
                <w:sz w:val="22"/>
                <w:szCs w:val="22"/>
              </w:rPr>
              <w:t xml:space="preserve">asės“ (papildytas antras </w:t>
            </w:r>
            <w:r w:rsidRPr="0023144D">
              <w:rPr>
                <w:rFonts w:eastAsia="Times New Roman"/>
                <w:sz w:val="22"/>
                <w:szCs w:val="22"/>
              </w:rPr>
              <w:t>leid</w:t>
            </w:r>
            <w:r>
              <w:rPr>
                <w:rFonts w:eastAsia="Times New Roman"/>
                <w:sz w:val="22"/>
                <w:szCs w:val="22"/>
              </w:rPr>
              <w:t>imas</w:t>
            </w:r>
            <w:r w:rsidRPr="0023144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9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PĮ M</w:t>
            </w:r>
            <w:r>
              <w:rPr>
                <w:rFonts w:eastAsia="Times New Roman"/>
                <w:sz w:val="22"/>
                <w:szCs w:val="22"/>
              </w:rPr>
              <w:t>KP Tarptautinių žodžių žodynas „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1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Matematika 9“ su „</w:t>
            </w:r>
            <w:r w:rsidRPr="0023144D">
              <w:rPr>
                <w:rFonts w:eastAsia="Times New Roman"/>
                <w:sz w:val="22"/>
                <w:szCs w:val="22"/>
              </w:rPr>
              <w:t>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2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CD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Lokalizuotas raštinės atvirųjų programų rinkiny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su dokumentacij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9D7F4A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10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91001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3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7E57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06 Nr. ISAK-684</w:t>
            </w: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4-08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23144D">
              <w:rPr>
                <w:rFonts w:eastAsia="Times New Roman"/>
                <w:sz w:val="22"/>
                <w:szCs w:val="22"/>
              </w:rPr>
              <w:t>24-KP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švietimo ir mokslo ministerijos </w:t>
            </w:r>
            <w:r w:rsidRPr="00C41EDE">
              <w:rPr>
                <w:rFonts w:eastAsia="Times New Roman"/>
                <w:sz w:val="22"/>
                <w:szCs w:val="22"/>
              </w:rPr>
              <w:t>Švietimo aprūpinimo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4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okalizuota „</w:t>
            </w:r>
            <w:r w:rsidRPr="0023144D">
              <w:rPr>
                <w:rFonts w:eastAsia="Times New Roman"/>
                <w:sz w:val="22"/>
                <w:szCs w:val="22"/>
              </w:rPr>
              <w:t>Dinaminė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4 versij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4209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5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okalozuot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‚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Pr="0023144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programavimo sistem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4059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6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PĮ Kompiuterinis anglų-lietuvių</w:t>
            </w:r>
            <w:r>
              <w:rPr>
                <w:rFonts w:eastAsia="Times New Roman"/>
                <w:sz w:val="22"/>
                <w:szCs w:val="22"/>
              </w:rPr>
              <w:t>, lietuvių-anglų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kalbų žodynas</w:t>
            </w:r>
            <w:r>
              <w:rPr>
                <w:rFonts w:eastAsia="Times New Roman"/>
                <w:sz w:val="22"/>
                <w:szCs w:val="22"/>
              </w:rPr>
              <w:t xml:space="preserve"> „ALKONAS“,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4359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7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„Šaltinėlis“ </w:t>
            </w:r>
            <w:r w:rsidRPr="0023144D">
              <w:rPr>
                <w:rFonts w:eastAsia="Times New Roman"/>
                <w:sz w:val="22"/>
                <w:szCs w:val="22"/>
              </w:rPr>
              <w:t>mokomasis žaidimas vaikam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372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23144D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8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TESTAS 3.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4819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9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PĮ MK</w:t>
            </w:r>
            <w:r>
              <w:rPr>
                <w:rFonts w:eastAsia="Times New Roman"/>
                <w:sz w:val="22"/>
                <w:szCs w:val="22"/>
              </w:rPr>
              <w:t>P „Lietuvos geografijos atlasas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3909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0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ių etninė kultūr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4509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11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Įdomioji Lietuvo</w:t>
            </w:r>
            <w:r>
              <w:rPr>
                <w:rFonts w:eastAsia="Times New Roman"/>
                <w:sz w:val="22"/>
                <w:szCs w:val="22"/>
              </w:rPr>
              <w:t>s istor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1-</w:t>
            </w:r>
            <w:r w:rsidRPr="0023144D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4659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2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biWor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7E57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0195364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6-09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3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Matematika 10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su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2-</w:t>
            </w:r>
            <w:r w:rsidRPr="0023144D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0195215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6-09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4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Lietuvių kalbos bendrinė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7E57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0195033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3144D">
              <w:rPr>
                <w:rFonts w:eastAsia="Times New Roman"/>
                <w:sz w:val="22"/>
                <w:szCs w:val="22"/>
              </w:rPr>
              <w:t>06-09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5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Monitorius </w:t>
            </w:r>
            <w:r>
              <w:rPr>
                <w:rFonts w:eastAsia="Times New Roman"/>
                <w:sz w:val="22"/>
                <w:szCs w:val="22"/>
              </w:rPr>
              <w:t>„Samsung 15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53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86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105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106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107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108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109</w:t>
            </w:r>
          </w:p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11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-11-15 Nr.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6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Spausdintuva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Minolta PP 110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92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92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38009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1-11-15 Nr. </w:t>
            </w:r>
            <w:r w:rsidRPr="0023144D">
              <w:rPr>
                <w:rFonts w:eastAsia="Times New Roman"/>
                <w:sz w:val="22"/>
                <w:szCs w:val="22"/>
              </w:rPr>
              <w:t>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7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Sken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CanonScan</w:t>
            </w:r>
            <w:proofErr w:type="spellEnd"/>
            <w:r w:rsidRPr="0023144D">
              <w:rPr>
                <w:rFonts w:eastAsia="Times New Roman"/>
                <w:sz w:val="22"/>
                <w:szCs w:val="22"/>
              </w:rPr>
              <w:t xml:space="preserve"> d646U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82,62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82,62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1-11-15 Nr. </w:t>
            </w:r>
            <w:r w:rsidRPr="0023144D">
              <w:rPr>
                <w:rFonts w:eastAsia="Times New Roman"/>
                <w:sz w:val="22"/>
                <w:szCs w:val="22"/>
              </w:rPr>
              <w:t>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8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pildoma programinė įranga „</w:t>
            </w:r>
            <w:r w:rsidRPr="0023144D">
              <w:rPr>
                <w:rFonts w:eastAsia="Times New Roman"/>
                <w:sz w:val="22"/>
                <w:szCs w:val="22"/>
              </w:rPr>
              <w:t>Office Pro 2000SrW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26,1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26,14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1-11-15 Nr. </w:t>
            </w:r>
            <w:r w:rsidRPr="0023144D">
              <w:rPr>
                <w:rFonts w:eastAsia="Times New Roman"/>
                <w:sz w:val="22"/>
                <w:szCs w:val="22"/>
              </w:rPr>
              <w:t>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9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23144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Sk-Ak01</w:t>
            </w:r>
            <w:proofErr w:type="spellEnd"/>
            <w:r w:rsidRPr="0023144D">
              <w:rPr>
                <w:rFonts w:eastAsia="Times New Roman"/>
                <w:sz w:val="22"/>
                <w:szCs w:val="22"/>
              </w:rPr>
              <w:t>/02C700/128/1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1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6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23144D">
              <w:rPr>
                <w:rFonts w:eastAsia="Times New Roman"/>
                <w:sz w:val="22"/>
                <w:szCs w:val="22"/>
              </w:rPr>
              <w:t>1380093</w:t>
            </w:r>
          </w:p>
          <w:p w:rsidR="00617869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01380094</w:t>
            </w:r>
          </w:p>
          <w:p w:rsidR="00617869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01380095</w:t>
            </w:r>
          </w:p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01380096 0138009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1-11-15 Nr. </w:t>
            </w:r>
            <w:r w:rsidRPr="0023144D">
              <w:rPr>
                <w:rFonts w:eastAsia="Times New Roman"/>
                <w:sz w:val="22"/>
                <w:szCs w:val="22"/>
              </w:rPr>
              <w:t>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0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23144D">
              <w:rPr>
                <w:rFonts w:eastAsia="Times New Roman"/>
                <w:sz w:val="22"/>
                <w:szCs w:val="22"/>
              </w:rPr>
              <w:t xml:space="preserve"> SK-AK01/02P866/128/2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66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66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 01380098 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-11-15 Nr.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1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okalaus kompiuterinio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tinklo įranga komutatorius 24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5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15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 01380100 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0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2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1-11-15 Nr.  2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22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E65942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Asmeninis komp</w:t>
            </w:r>
            <w:r>
              <w:rPr>
                <w:rFonts w:eastAsia="Times New Roman"/>
                <w:sz w:val="22"/>
                <w:szCs w:val="22"/>
              </w:rPr>
              <w:t>iuteris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VectorAK07</w:t>
            </w:r>
            <w:r>
              <w:rPr>
                <w:rFonts w:eastAsia="Times New Roman"/>
                <w:sz w:val="22"/>
                <w:szCs w:val="22"/>
              </w:rPr>
              <w:t xml:space="preserve">“ </w:t>
            </w:r>
            <w:r w:rsidRPr="0023144D">
              <w:rPr>
                <w:rFonts w:eastAsia="Times New Roman"/>
                <w:sz w:val="22"/>
                <w:szCs w:val="22"/>
              </w:rPr>
              <w:t>(su monitorium)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4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4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0138001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4-12-24 Nr. 16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23144D">
              <w:rPr>
                <w:rFonts w:eastAsia="Times New Roman"/>
                <w:sz w:val="22"/>
                <w:szCs w:val="22"/>
              </w:rPr>
              <w:t>0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3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3144D">
              <w:rPr>
                <w:rFonts w:eastAsia="Times New Roman"/>
                <w:sz w:val="22"/>
                <w:szCs w:val="22"/>
              </w:rPr>
              <w:t>Kompiut</w:t>
            </w:r>
            <w:proofErr w:type="spellEnd"/>
            <w:r w:rsidRPr="0023144D">
              <w:rPr>
                <w:rFonts w:eastAsia="Times New Roman"/>
                <w:sz w:val="22"/>
                <w:szCs w:val="22"/>
              </w:rPr>
              <w:t xml:space="preserve">. Multimedia projektoriu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3M 7640i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372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372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0 13801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3-07-1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107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2003-08-0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3144D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4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LX 2000 6/40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9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23144D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15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615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813222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99-12-01 Nr. L-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Informatikos ir prognozavimo centras</w:t>
            </w:r>
          </w:p>
        </w:tc>
      </w:tr>
      <w:tr w:rsidR="00617869" w:rsidRPr="0023144D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5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pausdintuvas</w:t>
            </w:r>
            <w:r w:rsidRPr="0023144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23144D">
              <w:rPr>
                <w:rFonts w:eastAsia="Times New Roman"/>
                <w:sz w:val="22"/>
                <w:szCs w:val="22"/>
              </w:rPr>
              <w:t>EPSON STYLUS 44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99-12-</w:t>
            </w:r>
            <w:r w:rsidRPr="0023144D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08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08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813244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1999-12-01 Nr. L-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44D">
              <w:rPr>
                <w:rFonts w:eastAsia="Times New Roman"/>
                <w:sz w:val="22"/>
                <w:szCs w:val="22"/>
              </w:rPr>
              <w:t>Informatikos ir prognozavimo centras</w:t>
            </w:r>
          </w:p>
        </w:tc>
      </w:tr>
      <w:tr w:rsidR="00617869" w:rsidRPr="0023144D" w:rsidTr="006A1C81">
        <w:trPr>
          <w:trHeight w:val="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EC0691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559,76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23144D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23144D" w:rsidTr="00E80D96">
        <w:trPr>
          <w:trHeight w:val="278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23144D" w:rsidRDefault="00617869" w:rsidP="00EC0691">
            <w:pPr>
              <w:rPr>
                <w:rFonts w:eastAsia="Times New Roman"/>
                <w:sz w:val="22"/>
                <w:szCs w:val="22"/>
              </w:rPr>
            </w:pPr>
            <w:r w:rsidRPr="00E80D96">
              <w:rPr>
                <w:b/>
                <w:sz w:val="24"/>
              </w:rPr>
              <w:t>Kretingos rajono Grūšlaukės pagrindinei mokyklai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EC069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6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Interneto radijo ryšy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31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31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38009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-12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16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-12-0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5-25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7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Multimedia projektoriu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48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48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3801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-10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131-P/42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8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Interaktyvioji lenta su mok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programom</w:t>
            </w:r>
            <w:r>
              <w:rPr>
                <w:rFonts w:eastAsia="Times New Roman"/>
                <w:sz w:val="22"/>
                <w:szCs w:val="22"/>
              </w:rPr>
              <w:t>i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342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342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3801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4-27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T2-116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8-25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09-20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MP-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os Švietimo aprūpinimo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9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Lokalizuota „Dinaminė geometrija“ 4 vers.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4209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0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7E57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okalizuota „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Pr="009C601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programavimo sistem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4059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3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1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Kompiuterinis anglų-lietuvių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 xml:space="preserve">lietuvių-anglų žodyna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9C6011">
              <w:rPr>
                <w:rFonts w:eastAsia="Times New Roman"/>
                <w:sz w:val="22"/>
                <w:szCs w:val="22"/>
              </w:rPr>
              <w:t>ALKONAS</w:t>
            </w:r>
            <w:r>
              <w:rPr>
                <w:rFonts w:eastAsia="Times New Roman"/>
                <w:sz w:val="22"/>
                <w:szCs w:val="22"/>
              </w:rPr>
              <w:t xml:space="preserve">“, </w:t>
            </w:r>
            <w:r w:rsidRPr="009C6011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4358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2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</w:t>
            </w:r>
            <w:r>
              <w:rPr>
                <w:rFonts w:eastAsia="Times New Roman"/>
                <w:sz w:val="22"/>
                <w:szCs w:val="22"/>
              </w:rPr>
              <w:t xml:space="preserve"> „Šaltinėlis“ </w:t>
            </w:r>
            <w:r w:rsidRPr="009C6011">
              <w:rPr>
                <w:rFonts w:eastAsia="Times New Roman"/>
                <w:sz w:val="22"/>
                <w:szCs w:val="22"/>
              </w:rPr>
              <w:t>mokomasis žaidimas vaikam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3721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-091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33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7E57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 w:rsidRPr="009C6011">
              <w:rPr>
                <w:rFonts w:eastAsia="Times New Roman"/>
                <w:sz w:val="22"/>
                <w:szCs w:val="22"/>
              </w:rPr>
              <w:t xml:space="preserve"> TESTAS 3,0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4819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-091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4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„Lietuvos geografijos atlasas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3909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5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„Lietuvių etninė kultūr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4508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6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„Įdomioji Lietuvos istor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4659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3-31 Nr.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7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AbiWord</w:t>
            </w:r>
            <w:proofErr w:type="spellEnd"/>
            <w:r w:rsidRPr="009C6011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10195364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05-25 Nr.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8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„Lietuvių kalbos bendrinė tartis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10195033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05-25 Nr.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9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oksleivių kompiuterinio raštingumo test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1537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0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Kompiuterinis žodynas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Lietuvių tarmės 1 dali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1227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1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9C6011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‘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1387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2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 w:rsidRPr="009C6011">
              <w:rPr>
                <w:rFonts w:eastAsia="Times New Roman"/>
                <w:sz w:val="22"/>
                <w:szCs w:val="22"/>
              </w:rPr>
              <w:t xml:space="preserve"> „Klasikinės muzikos encikloped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3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KP </w:t>
            </w:r>
            <w:r w:rsidRPr="009C6011">
              <w:rPr>
                <w:rFonts w:eastAsia="Times New Roman"/>
                <w:sz w:val="22"/>
                <w:szCs w:val="22"/>
              </w:rPr>
              <w:t>Enciklopedija „ENCARTA 2002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1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1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4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KP </w:t>
            </w:r>
            <w:r w:rsidRPr="009C6011">
              <w:rPr>
                <w:rFonts w:eastAsia="Times New Roman"/>
                <w:sz w:val="22"/>
                <w:szCs w:val="22"/>
              </w:rPr>
              <w:t>„Dinaminė geometr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5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KP </w:t>
            </w:r>
            <w:r w:rsidRPr="009C6011">
              <w:rPr>
                <w:rFonts w:eastAsia="Times New Roman"/>
                <w:sz w:val="22"/>
                <w:szCs w:val="22"/>
              </w:rPr>
              <w:t>„Pasaulio geografinės zonos“ ir „Bendrosios geografijos“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6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Mokomoji dailės programa ARS II d.</w:t>
            </w:r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9C6011">
              <w:rPr>
                <w:rFonts w:eastAsia="Times New Roman"/>
                <w:sz w:val="22"/>
                <w:szCs w:val="22"/>
              </w:rPr>
              <w:t>Epochos ir stiliai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244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47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 Dabartinės lietuvių kalbos žodyn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274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8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PĮ MKP Lietuvių-rusų ir rusų-lietuvių kalbų žodynas 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2055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9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C6382B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9C6011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Nuo 7 iki 12 klasės</w:t>
            </w:r>
            <w:r>
              <w:rPr>
                <w:rFonts w:eastAsia="Times New Roman"/>
                <w:sz w:val="22"/>
                <w:szCs w:val="22"/>
              </w:rPr>
              <w:t xml:space="preserve">“ (papildytas antras </w:t>
            </w:r>
            <w:r w:rsidRPr="009C6011">
              <w:rPr>
                <w:rFonts w:eastAsia="Times New Roman"/>
                <w:sz w:val="22"/>
                <w:szCs w:val="22"/>
              </w:rPr>
              <w:t>leid</w:t>
            </w:r>
            <w:r>
              <w:rPr>
                <w:rFonts w:eastAsia="Times New Roman"/>
                <w:sz w:val="22"/>
                <w:szCs w:val="22"/>
              </w:rPr>
              <w:t>imas</w:t>
            </w:r>
            <w:r w:rsidRPr="009C6011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259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0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9C6011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289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1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Tarptautinių žodžių žodynas „</w:t>
            </w:r>
            <w:proofErr w:type="spellStart"/>
            <w:r w:rsidRPr="009C6011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 w:rsidRPr="009C6011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304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2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PĮ MKP „Matematika 9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9C6011">
              <w:rPr>
                <w:rFonts w:eastAsia="Times New Roman"/>
                <w:sz w:val="22"/>
                <w:szCs w:val="22"/>
              </w:rPr>
              <w:t xml:space="preserve"> su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9C6011">
              <w:rPr>
                <w:rFonts w:eastAsia="Times New Roman"/>
                <w:sz w:val="22"/>
                <w:szCs w:val="22"/>
              </w:rPr>
              <w:t>Dinamine geometr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3216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3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CD „Lokalizuotas raštinės atvirtųjų programų rinkinys“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su dokumentacij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193382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9C6011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C6011">
              <w:rPr>
                <w:rFonts w:eastAsia="Times New Roman"/>
                <w:sz w:val="22"/>
                <w:szCs w:val="22"/>
              </w:rPr>
              <w:t>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C6011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6011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9C6011" w:rsidTr="006A1C81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EC0691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532,25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9C601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9C6011" w:rsidTr="00E80D96">
        <w:trPr>
          <w:trHeight w:val="373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2611F" w:rsidRDefault="00617869" w:rsidP="0062611F">
            <w:pPr>
              <w:rPr>
                <w:b/>
                <w:sz w:val="24"/>
              </w:rPr>
            </w:pPr>
            <w:r w:rsidRPr="00E80D96">
              <w:rPr>
                <w:b/>
                <w:sz w:val="24"/>
              </w:rPr>
              <w:t>Kretingos rajono Jokūbavo Aleksandro Stulginskio pagrindinei mokyklai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Spausdintuvas 2820028852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8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8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09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 31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274 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8-12 Nr. 119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24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5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Kom</w:t>
            </w:r>
            <w:r>
              <w:rPr>
                <w:rFonts w:eastAsia="Times New Roman"/>
                <w:sz w:val="22"/>
                <w:szCs w:val="22"/>
              </w:rPr>
              <w:t>p</w:t>
            </w:r>
            <w:r w:rsidRPr="008F1873">
              <w:rPr>
                <w:rFonts w:eastAsia="Times New Roman"/>
                <w:sz w:val="22"/>
                <w:szCs w:val="22"/>
              </w:rPr>
              <w:t xml:space="preserve">iuterinė sistema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8F1873">
              <w:rPr>
                <w:rFonts w:eastAsia="Times New Roman"/>
                <w:sz w:val="22"/>
                <w:szCs w:val="22"/>
              </w:rPr>
              <w:t>VECTOR AK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437,1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85,65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117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118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119</w:t>
            </w:r>
          </w:p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200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2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10-13 Nr.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4 </w:t>
            </w:r>
          </w:p>
          <w:p w:rsidR="00617869" w:rsidRPr="008F1873" w:rsidRDefault="00617869" w:rsidP="008A1209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348-KO/42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6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Asm</w:t>
            </w:r>
            <w:r>
              <w:rPr>
                <w:rFonts w:eastAsia="Times New Roman"/>
                <w:sz w:val="22"/>
                <w:szCs w:val="22"/>
              </w:rPr>
              <w:t xml:space="preserve">eninis  </w:t>
            </w:r>
            <w:r w:rsidRPr="008F1873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8F1873">
              <w:rPr>
                <w:rFonts w:eastAsia="Times New Roman"/>
                <w:sz w:val="22"/>
                <w:szCs w:val="22"/>
              </w:rPr>
              <w:t xml:space="preserve"> AK0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6 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476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476,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2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 xml:space="preserve">24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16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22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39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7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Interaktyvioji lenta su mokomosiomis programomis</w:t>
            </w:r>
            <w:r>
              <w:rPr>
                <w:rFonts w:eastAsia="Times New Roman"/>
                <w:sz w:val="22"/>
                <w:szCs w:val="22"/>
              </w:rPr>
              <w:t xml:space="preserve"> „72"Clever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ar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1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342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342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2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6-04-27 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Nr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8F1873">
              <w:rPr>
                <w:rFonts w:eastAsia="Times New Roman"/>
                <w:sz w:val="22"/>
                <w:szCs w:val="22"/>
              </w:rPr>
              <w:t>T2-116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 xml:space="preserve">2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 8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6-09-20 Nr. MP-4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58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Interaktyvioji lenta su mokomosiomis programomis 72"Clever 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board</w:t>
            </w:r>
            <w:proofErr w:type="spellEnd"/>
            <w:r w:rsidRPr="008F1873">
              <w:rPr>
                <w:rFonts w:eastAsia="Times New Roman"/>
                <w:sz w:val="22"/>
                <w:szCs w:val="22"/>
              </w:rPr>
              <w:t xml:space="preserve"> 1, 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Mimio</w:t>
            </w:r>
            <w:proofErr w:type="spellEnd"/>
            <w:r w:rsidRPr="008F1873">
              <w:rPr>
                <w:rFonts w:eastAsia="Times New Roman"/>
                <w:sz w:val="22"/>
                <w:szCs w:val="22"/>
              </w:rPr>
              <w:t xml:space="preserve"> 2.74,LYNKX3 programinė įranga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7 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3301,6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3301,64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23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1-</w:t>
            </w:r>
            <w:r w:rsidRPr="008F1873">
              <w:rPr>
                <w:rFonts w:eastAsia="Times New Roman"/>
                <w:sz w:val="22"/>
                <w:szCs w:val="22"/>
              </w:rPr>
              <w:t>30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T2-325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04-</w:t>
            </w:r>
            <w:r w:rsidRPr="008F1873">
              <w:rPr>
                <w:rFonts w:eastAsia="Times New Roman"/>
                <w:sz w:val="22"/>
                <w:szCs w:val="22"/>
              </w:rPr>
              <w:t xml:space="preserve">18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3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7-05-15 Nr. MP-4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9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Kompiuterių klasės įranga (komplektas K1)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6 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108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108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480021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6-11-20 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 12 28 Nr. 67/3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3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0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ešiojamas ko</w:t>
            </w:r>
            <w:r>
              <w:rPr>
                <w:rFonts w:eastAsia="Times New Roman"/>
                <w:sz w:val="22"/>
                <w:szCs w:val="22"/>
              </w:rPr>
              <w:t>m</w:t>
            </w:r>
            <w:r w:rsidRPr="008F1873">
              <w:rPr>
                <w:rFonts w:eastAsia="Times New Roman"/>
                <w:sz w:val="22"/>
                <w:szCs w:val="22"/>
              </w:rPr>
              <w:t xml:space="preserve">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8F1873">
              <w:rPr>
                <w:rFonts w:eastAsia="Times New Roman"/>
                <w:sz w:val="22"/>
                <w:szCs w:val="22"/>
              </w:rPr>
              <w:t xml:space="preserve"> NK 01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3105,76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3105,76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380024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8F1873">
              <w:rPr>
                <w:rFonts w:eastAsia="Times New Roman"/>
                <w:sz w:val="22"/>
                <w:szCs w:val="22"/>
              </w:rPr>
              <w:t>30  Nr.T2-325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7 04 18 Nr. 3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7-05-15 Nr. MP-4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1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8F1873">
              <w:rPr>
                <w:rFonts w:eastAsia="Times New Roman"/>
                <w:sz w:val="22"/>
                <w:szCs w:val="22"/>
              </w:rPr>
              <w:t>Užsienio klasikinio meno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2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8F1873">
              <w:rPr>
                <w:rFonts w:eastAsia="Times New Roman"/>
                <w:sz w:val="22"/>
                <w:szCs w:val="22"/>
              </w:rPr>
              <w:t>Užsienio klasikinio muzikos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3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Lietuvių kalbos rašybos kompiuterinis sąvadas LKKL.V.3.O.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PĮ Kompiuterinis žodynas Lietuvių tarmės I dal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3-05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5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8F1873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3-05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6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PĮ MKP Lietuvių-rusų  ir rusų-lietuvių kalbos žodynas 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7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PĮ MKP M</w:t>
            </w:r>
            <w:r>
              <w:rPr>
                <w:rFonts w:eastAsia="Times New Roman"/>
                <w:sz w:val="22"/>
                <w:szCs w:val="22"/>
              </w:rPr>
              <w:t>okomoji dailės programa ARS II d. „Epochos ir stiliai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8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8F1873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8F1873">
              <w:rPr>
                <w:rFonts w:eastAsia="Times New Roman"/>
                <w:sz w:val="22"/>
                <w:szCs w:val="22"/>
              </w:rPr>
              <w:t>Nuo 7 iki 12 klasė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(papildytas antras leidimas)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9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PĮ MKP Dabartinės lietuvių kalbos žodyna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70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8F1873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1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PĮ M</w:t>
            </w:r>
            <w:r>
              <w:rPr>
                <w:rFonts w:eastAsia="Times New Roman"/>
                <w:sz w:val="22"/>
                <w:szCs w:val="22"/>
              </w:rPr>
              <w:t>KP Tarptautinių žodžių žodynas „</w:t>
            </w:r>
            <w:proofErr w:type="spellStart"/>
            <w:r w:rsidRPr="008F1873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2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r w:rsidRPr="008F1873">
              <w:rPr>
                <w:rFonts w:eastAsia="Times New Roman"/>
                <w:sz w:val="22"/>
                <w:szCs w:val="22"/>
              </w:rPr>
              <w:t>Lokalizuotas raštinės atvirųjų programų rinkiny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su dokumentacija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4-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4-05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3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PĮ MKP Kompiuterinis anglų-lietuvių, lietuvių -anglų kalbų žodynas</w:t>
            </w:r>
            <w:r>
              <w:rPr>
                <w:rFonts w:eastAsia="Times New Roman"/>
                <w:sz w:val="22"/>
                <w:szCs w:val="22"/>
              </w:rPr>
              <w:t xml:space="preserve"> „ALKONAS“, </w:t>
            </w:r>
            <w:r w:rsidRPr="008F1873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73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TESTAS 3,0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16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16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5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8F1873">
              <w:rPr>
                <w:rFonts w:eastAsia="Times New Roman"/>
                <w:sz w:val="22"/>
                <w:szCs w:val="22"/>
              </w:rPr>
              <w:t>Šaltinėli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8F1873">
              <w:rPr>
                <w:rFonts w:eastAsia="Times New Roman"/>
                <w:sz w:val="22"/>
                <w:szCs w:val="22"/>
              </w:rPr>
              <w:t xml:space="preserve"> mokomasis žaidimas vaikam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6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os geografijos atlasas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7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Lietuvių etninė kultūra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8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7E576B">
            <w:pPr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Įdomioji Lietuvos istorija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83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83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3-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F1873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1873">
              <w:rPr>
                <w:rFonts w:eastAsia="Times New Roman"/>
                <w:sz w:val="22"/>
                <w:szCs w:val="22"/>
              </w:rPr>
              <w:t>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Švietim</w:t>
            </w:r>
            <w:r w:rsidRPr="008F1873">
              <w:rPr>
                <w:rFonts w:eastAsia="Times New Roman"/>
                <w:sz w:val="22"/>
                <w:szCs w:val="22"/>
              </w:rPr>
              <w:t>o informacinių technologijų centras</w:t>
            </w:r>
          </w:p>
        </w:tc>
      </w:tr>
      <w:tr w:rsidR="00617869" w:rsidRPr="008F1873" w:rsidTr="006A1C81">
        <w:trPr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706B41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413,55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8F1873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8F1873" w:rsidTr="00E80D96">
        <w:trPr>
          <w:trHeight w:val="260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62704" w:rsidRDefault="00617869" w:rsidP="00732A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etingos rajono Baublių mokykla</w:t>
            </w:r>
            <w:r w:rsidR="00732AF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daugiafunkci</w:t>
            </w:r>
            <w:r w:rsidR="00732AF2">
              <w:rPr>
                <w:b/>
                <w:sz w:val="24"/>
              </w:rPr>
              <w:t>am</w:t>
            </w:r>
            <w:proofErr w:type="spellEnd"/>
            <w:r w:rsidR="00732AF2">
              <w:rPr>
                <w:b/>
                <w:sz w:val="24"/>
              </w:rPr>
              <w:t xml:space="preserve"> centrui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9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Kompiuter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88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88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38005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1-08-16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KINL 0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0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Asmeninis kompiuter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4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4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38005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10-13  N</w:t>
            </w:r>
            <w:r>
              <w:rPr>
                <w:rFonts w:eastAsia="Times New Roman"/>
                <w:sz w:val="22"/>
                <w:szCs w:val="22"/>
              </w:rPr>
              <w:t>r.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ind w:left="-108" w:firstLine="108"/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12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351-KO/4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1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Asmeninis kompiuter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02-</w:t>
            </w:r>
            <w:r w:rsidRPr="00A30C6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47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47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38006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4-12-24 Nr.1644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12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39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82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Multimedija</w:t>
            </w:r>
            <w:proofErr w:type="spellEnd"/>
            <w:r w:rsidRPr="00A30C6C">
              <w:rPr>
                <w:rFonts w:eastAsia="Times New Roman"/>
                <w:sz w:val="22"/>
                <w:szCs w:val="22"/>
              </w:rPr>
              <w:t xml:space="preserve"> projektoriu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48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48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38005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0-13  Nr.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12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12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30-P/4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Kompiuterių klasė  (komplektas K1) 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</w:t>
            </w:r>
            <w:r w:rsidRPr="00A30C6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108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108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38007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11-50 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12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K1-66/30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Interaktyvioji lenta su mok. 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prog</w:t>
            </w:r>
            <w:proofErr w:type="spellEnd"/>
            <w:r w:rsidRPr="00A30C6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Pr="00A30C6C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81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81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48008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116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5 Nr.8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10-2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D8-2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AF61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5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Asmeninis kompiuter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</w:t>
            </w:r>
            <w:r w:rsidRPr="00A30C6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7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7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38007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11-20 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12-2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K0-169/30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A30C6C">
              <w:rPr>
                <w:rFonts w:eastAsia="Times New Roman"/>
                <w:sz w:val="22"/>
                <w:szCs w:val="22"/>
              </w:rPr>
              <w:t>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6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E62704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lokalizuota </w:t>
            </w:r>
            <w:r>
              <w:rPr>
                <w:rFonts w:eastAsia="Times New Roman"/>
                <w:sz w:val="22"/>
                <w:szCs w:val="22"/>
              </w:rPr>
              <w:t>„Dinaminė geometrija 4 v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4209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7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lokalizuota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Pr="00A30C6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programavimo sistema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4059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8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MKP kompiuterinis anglų-lietuvi</w:t>
            </w:r>
            <w:r>
              <w:rPr>
                <w:rFonts w:eastAsia="Times New Roman"/>
                <w:sz w:val="22"/>
                <w:szCs w:val="22"/>
              </w:rPr>
              <w:t xml:space="preserve">ų, lietuvių-anglų kalbų žodynas „ALKONAS“, </w:t>
            </w:r>
            <w:r w:rsidRPr="00A30C6C">
              <w:rPr>
                <w:rFonts w:eastAsia="Times New Roman"/>
                <w:sz w:val="22"/>
                <w:szCs w:val="22"/>
              </w:rPr>
              <w:t>CD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4358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A1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9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„Šaltinėlis“ </w:t>
            </w:r>
            <w:r w:rsidRPr="00A30C6C">
              <w:rPr>
                <w:rFonts w:eastAsia="Times New Roman"/>
                <w:sz w:val="22"/>
                <w:szCs w:val="22"/>
              </w:rPr>
              <w:t>mokomasis žaidimas vaikam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372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0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E627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os geografijos atlasas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3909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1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Lietuvių etninė kultūra‘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4508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 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2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Įdomioji Lietuvos istorija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A30C6C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4659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3-3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3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5D0A42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A30C6C">
              <w:rPr>
                <w:rFonts w:eastAsia="Times New Roman"/>
                <w:sz w:val="22"/>
                <w:szCs w:val="22"/>
              </w:rPr>
              <w:t>Matematika 10 su 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10195214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05-26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E627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Į MKP </w:t>
            </w:r>
            <w:r w:rsidRPr="00A30C6C">
              <w:rPr>
                <w:rFonts w:eastAsia="Times New Roman"/>
                <w:sz w:val="22"/>
                <w:szCs w:val="22"/>
              </w:rPr>
              <w:t>Lietuvi</w:t>
            </w:r>
            <w:r>
              <w:rPr>
                <w:rFonts w:eastAsia="Times New Roman"/>
                <w:sz w:val="22"/>
                <w:szCs w:val="22"/>
              </w:rPr>
              <w:t>ų kalbos bendrinė tart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12-</w:t>
            </w:r>
            <w:r w:rsidRPr="00A30C6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10195033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05-26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95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Moksleivių  kompiuterinio raštingumo testa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1537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4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5-2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U5-4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6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odeliavimo programa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Mode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uild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1685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4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5-2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U5-4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7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Kompiuterinis žodynas Lietuvių tarmės 1 dali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1227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4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5-2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U5-4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8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Kūryba ir tradicijos. Geometriniai lietuvių audinių raštai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30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1154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4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5-2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U5-4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9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A30C6C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1387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4-29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3-05-2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U5-4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CD5C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 w:rsidRPr="00A30C6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A30C6C">
              <w:rPr>
                <w:rFonts w:eastAsia="Times New Roman"/>
                <w:sz w:val="22"/>
                <w:szCs w:val="22"/>
              </w:rPr>
              <w:t>Užsieni</w:t>
            </w:r>
            <w:r>
              <w:rPr>
                <w:rFonts w:eastAsia="Times New Roman"/>
                <w:sz w:val="22"/>
                <w:szCs w:val="22"/>
              </w:rPr>
              <w:t>o klasikinio meno enciklopedija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0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1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23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1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A30C6C">
              <w:rPr>
                <w:rFonts w:eastAsia="Times New Roman"/>
                <w:sz w:val="22"/>
                <w:szCs w:val="22"/>
              </w:rPr>
              <w:t>Klasikinės muzikos encikloped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00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1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23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2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Lietuvių kalbos rašybos kompiuterinis sąvadas LKKS V.3.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0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1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23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3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KP </w:t>
            </w:r>
            <w:r w:rsidRPr="00A30C6C">
              <w:rPr>
                <w:rFonts w:eastAsia="Times New Roman"/>
                <w:sz w:val="22"/>
                <w:szCs w:val="22"/>
              </w:rPr>
              <w:t xml:space="preserve">Enciklopedija </w:t>
            </w:r>
            <w:r>
              <w:rPr>
                <w:rFonts w:eastAsia="Times New Roman"/>
                <w:sz w:val="22"/>
                <w:szCs w:val="22"/>
              </w:rPr>
              <w:t>„ENCARTA 2002“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standar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Pr="00A30C6C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00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12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23 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r w:rsidRPr="00A30C6C">
              <w:rPr>
                <w:rFonts w:eastAsia="Times New Roman"/>
                <w:sz w:val="22"/>
                <w:szCs w:val="22"/>
              </w:rPr>
              <w:t>Pasaulio geografinės zonos</w:t>
            </w:r>
            <w:r>
              <w:rPr>
                <w:rFonts w:eastAsia="Times New Roman"/>
                <w:sz w:val="22"/>
                <w:szCs w:val="22"/>
              </w:rPr>
              <w:t>“  ir „Bendrosios geografijos“,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0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2-04-1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6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2-04-25 Nr. </w:t>
            </w:r>
            <w:r w:rsidRPr="00A30C6C">
              <w:rPr>
                <w:rFonts w:eastAsia="Times New Roman"/>
                <w:sz w:val="22"/>
                <w:szCs w:val="22"/>
              </w:rPr>
              <w:t>MP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5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MKP mokomosios dailės programa ARS II d.</w:t>
            </w:r>
            <w:r>
              <w:rPr>
                <w:rFonts w:eastAsia="Times New Roman"/>
                <w:sz w:val="22"/>
                <w:szCs w:val="22"/>
              </w:rPr>
              <w:t xml:space="preserve"> „Epochos ir stiliai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244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6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MKP Dabartinės lietuvių kalbos žodynas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</w:t>
            </w:r>
            <w:r w:rsidRPr="00A30C6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274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7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Lietuvių -rusų ir rusų-lietuvių kalbų žodynas 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LiRus</w:t>
            </w:r>
            <w:proofErr w:type="spellEnd"/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4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2055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08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English</w:t>
            </w:r>
            <w:proofErr w:type="spellEnd"/>
            <w:r w:rsidRPr="00A30C6C">
              <w:rPr>
                <w:rFonts w:eastAsia="Times New Roman"/>
                <w:sz w:val="22"/>
                <w:szCs w:val="22"/>
              </w:rPr>
              <w:t xml:space="preserve"> + </w:t>
            </w:r>
            <w:proofErr w:type="spellStart"/>
            <w:r w:rsidRPr="00A30C6C">
              <w:rPr>
                <w:rFonts w:eastAsia="Times New Roman"/>
                <w:sz w:val="22"/>
                <w:szCs w:val="22"/>
              </w:rPr>
              <w:t>Milleniu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(9 CD )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14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14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223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9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A30C6C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Nuo</w:t>
            </w: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Pr="00A30C6C">
              <w:rPr>
                <w:rFonts w:eastAsia="Times New Roman"/>
                <w:sz w:val="22"/>
                <w:szCs w:val="22"/>
              </w:rPr>
              <w:t>7 iki 12 klasės</w:t>
            </w:r>
            <w:r>
              <w:rPr>
                <w:rFonts w:eastAsia="Times New Roman"/>
                <w:sz w:val="22"/>
                <w:szCs w:val="22"/>
              </w:rPr>
              <w:t xml:space="preserve">“ (papildytas antras </w:t>
            </w:r>
            <w:r w:rsidRPr="00A30C6C">
              <w:rPr>
                <w:rFonts w:eastAsia="Times New Roman"/>
                <w:sz w:val="22"/>
                <w:szCs w:val="22"/>
              </w:rPr>
              <w:t>leidimas)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259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0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A30C6C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289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PĮ MK</w:t>
            </w:r>
            <w:r>
              <w:rPr>
                <w:rFonts w:eastAsia="Times New Roman"/>
                <w:sz w:val="22"/>
                <w:szCs w:val="22"/>
              </w:rPr>
              <w:t>P Tarptautinių žodžių žodynas „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761EA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5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304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2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A30C6C">
              <w:rPr>
                <w:rFonts w:eastAsia="Times New Roman"/>
                <w:sz w:val="22"/>
                <w:szCs w:val="22"/>
              </w:rPr>
              <w:t>Matematika 9</w:t>
            </w:r>
            <w:r>
              <w:rPr>
                <w:rFonts w:eastAsia="Times New Roman"/>
                <w:sz w:val="22"/>
                <w:szCs w:val="22"/>
              </w:rPr>
              <w:t>“ su „Dinamine geometrija“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3216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3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r w:rsidRPr="00A30C6C">
              <w:rPr>
                <w:rFonts w:eastAsia="Times New Roman"/>
                <w:sz w:val="22"/>
                <w:szCs w:val="22"/>
              </w:rPr>
              <w:t>Lokalizuotas raštinės atvirųjų programų rinkiny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A30C6C">
              <w:rPr>
                <w:rFonts w:eastAsia="Times New Roman"/>
                <w:sz w:val="22"/>
                <w:szCs w:val="22"/>
              </w:rPr>
              <w:t xml:space="preserve"> su dokumentacija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987D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A30C6C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93382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4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6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11-K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4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6261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30C6C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10001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0C6C">
              <w:rPr>
                <w:rFonts w:eastAsia="Times New Roman"/>
                <w:sz w:val="22"/>
                <w:szCs w:val="22"/>
              </w:rPr>
              <w:t>2004-08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0C6C">
              <w:rPr>
                <w:rFonts w:eastAsia="Times New Roman"/>
                <w:sz w:val="22"/>
                <w:szCs w:val="22"/>
              </w:rPr>
              <w:t>28-KP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A30C6C" w:rsidTr="006A1C81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E6270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A30C6C" w:rsidRDefault="00617869" w:rsidP="00F7782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</w:t>
            </w:r>
            <w:r w:rsidR="00F77829">
              <w:rPr>
                <w:rFonts w:eastAsia="Times New Roman"/>
                <w:sz w:val="22"/>
                <w:szCs w:val="22"/>
              </w:rPr>
              <w:t>65</w:t>
            </w:r>
            <w:r>
              <w:rPr>
                <w:rFonts w:eastAsia="Times New Roman"/>
                <w:sz w:val="22"/>
                <w:szCs w:val="22"/>
              </w:rPr>
              <w:t>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A30C6C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A30C6C" w:rsidTr="00E80D96">
        <w:trPr>
          <w:trHeight w:val="313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A30C6C" w:rsidRDefault="00617869" w:rsidP="00E62704">
            <w:pPr>
              <w:rPr>
                <w:rFonts w:eastAsia="Times New Roman"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Kretingos Marijos </w:t>
            </w:r>
            <w:proofErr w:type="spellStart"/>
            <w:r>
              <w:rPr>
                <w:b/>
                <w:sz w:val="24"/>
              </w:rPr>
              <w:t>Tiškevičiūtės</w:t>
            </w:r>
            <w:proofErr w:type="spellEnd"/>
            <w:r>
              <w:rPr>
                <w:b/>
                <w:sz w:val="24"/>
              </w:rPr>
              <w:t xml:space="preserve"> mokyklai</w:t>
            </w:r>
          </w:p>
        </w:tc>
      </w:tr>
      <w:tr w:rsidR="00617869" w:rsidRPr="00640115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5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653F68">
            <w:pPr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Autobusas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4011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,Mercedes-Benz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printer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311 CDI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2006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6407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6407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1500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2006-07-27 Nr. T2-206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2006-10-17 Nr. 10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Pr="00640115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640115">
              <w:rPr>
                <w:rFonts w:eastAsia="Times New Roman"/>
                <w:sz w:val="22"/>
                <w:szCs w:val="22"/>
              </w:rPr>
              <w:t>31 Nr. V10-1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640115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6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I MKP „</w:t>
            </w:r>
            <w:r w:rsidRPr="00D075F3">
              <w:rPr>
                <w:rFonts w:eastAsia="Times New Roman"/>
                <w:sz w:val="22"/>
                <w:szCs w:val="22"/>
              </w:rPr>
              <w:t>Šaltinėli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D075F3">
              <w:rPr>
                <w:rFonts w:eastAsia="Times New Roman"/>
                <w:sz w:val="22"/>
                <w:szCs w:val="22"/>
              </w:rPr>
              <w:t xml:space="preserve"> mokomasis žaidimas vaikam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100000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C33E9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640115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640115">
              <w:rPr>
                <w:rFonts w:eastAsia="Times New Roman"/>
                <w:sz w:val="22"/>
                <w:szCs w:val="22"/>
              </w:rPr>
              <w:t>31 Nr. 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C33E9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640115" w:rsidRDefault="00617869" w:rsidP="00C33E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640115" w:rsidTr="00CD5C81">
        <w:trPr>
          <w:trHeight w:val="2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E6270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F7782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6466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64011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640115" w:rsidTr="00E80D96">
        <w:trPr>
          <w:trHeight w:val="241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62704" w:rsidRDefault="00617869" w:rsidP="00E80D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etingos rajono Rūdaičių mokyklai</w:t>
            </w:r>
            <w:r w:rsidR="00E80D96">
              <w:rPr>
                <w:b/>
                <w:sz w:val="24"/>
              </w:rPr>
              <w:t xml:space="preserve"> 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7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Interaktyvioji lenta su mok. 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progr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„60"Clever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ar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1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81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81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38026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04-2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116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09-06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2-22 D8-27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SK -AK04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su monitoriumi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730E 1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8-</w:t>
            </w:r>
            <w:r w:rsidRPr="007348C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34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34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38024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10-2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A1-51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6-25 Nr. 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8-20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119-K6/1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19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Kompiuteriai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SK -AK03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su monitoria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730E 17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8-</w:t>
            </w:r>
            <w:r w:rsidRPr="007348C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621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63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FD2B5D" w:rsidRDefault="00617869" w:rsidP="00FD2B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B5D">
              <w:rPr>
                <w:rFonts w:eastAsia="Times New Roman"/>
                <w:sz w:val="22"/>
                <w:szCs w:val="22"/>
              </w:rPr>
              <w:t>01380250</w:t>
            </w:r>
          </w:p>
          <w:p w:rsidR="00617869" w:rsidRPr="00FD2B5D" w:rsidRDefault="00617869" w:rsidP="00FD2B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2B5D">
              <w:rPr>
                <w:rFonts w:eastAsia="Times New Roman"/>
                <w:sz w:val="22"/>
                <w:szCs w:val="22"/>
              </w:rPr>
              <w:t>01380252</w:t>
            </w:r>
          </w:p>
          <w:p w:rsidR="00617869" w:rsidRPr="007348C1" w:rsidRDefault="00F77829" w:rsidP="00FD2B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38025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10-2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A1-51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6-25 Nr. 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8-20 Nr.119-K6/1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Interneto radijo ryšio įranga (komplektas)  4 tip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47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47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38024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3-12-23 </w:t>
            </w:r>
            <w:r>
              <w:rPr>
                <w:rFonts w:eastAsia="Times New Roman"/>
                <w:sz w:val="22"/>
                <w:szCs w:val="22"/>
              </w:rPr>
              <w:t xml:space="preserve">Nr. </w:t>
            </w:r>
            <w:r w:rsidRPr="007348C1">
              <w:rPr>
                <w:rFonts w:eastAsia="Times New Roman"/>
                <w:sz w:val="22"/>
                <w:szCs w:val="22"/>
              </w:rPr>
              <w:t>16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12-01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U5-26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1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Tinklo įrangos komplekt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08-</w:t>
            </w:r>
            <w:r w:rsidRPr="007348C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413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413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003-10-21 Nr. A1-51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003-06-25 Nr. 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003-08-20 Nr. 119-K6/16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2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Abiwor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0195365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3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Matematika 10 su dinamine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0195215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4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7348C1">
              <w:rPr>
                <w:rFonts w:eastAsia="Times New Roman"/>
                <w:sz w:val="22"/>
                <w:szCs w:val="22"/>
              </w:rPr>
              <w:t>Lietuvių kalbos bendrinė tartis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0195033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05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15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10-18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10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6-11-20 Nr. U4-6-53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5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952B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„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Encyclopedi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Britannica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2003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ady</w:t>
            </w:r>
            <w:proofErr w:type="spellEnd"/>
            <w:r w:rsidRPr="00AF46D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F46D5">
              <w:rPr>
                <w:rFonts w:eastAsia="Times New Roman"/>
                <w:sz w:val="22"/>
                <w:szCs w:val="22"/>
              </w:rPr>
              <w:t>Referece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F46D5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AF46D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10000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5-06</w:t>
            </w:r>
          </w:p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r. ISAK-684</w:t>
            </w:r>
            <w:r w:rsidRPr="00AF46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AF46D5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46D5">
              <w:rPr>
                <w:rFonts w:eastAsia="Times New Roman"/>
                <w:sz w:val="22"/>
                <w:szCs w:val="22"/>
              </w:rPr>
              <w:t>2004-06-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CD099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os Švietimo aprūpinimo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6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Lokalizuota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Dinaminė geometrija 4 versija (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Geeometer's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z w:val="22"/>
                <w:szCs w:val="22"/>
              </w:rPr>
              <w:t>ketch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a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4v.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4209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7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Lokalizuota 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Free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Pasca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prog</w:t>
            </w:r>
            <w:r>
              <w:rPr>
                <w:rFonts w:eastAsia="Times New Roman"/>
                <w:sz w:val="22"/>
                <w:szCs w:val="22"/>
              </w:rPr>
              <w:t>ramavimo sistem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4059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8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PĮ MKP Kompiuterinis anglų-lietuvių, lie</w:t>
            </w:r>
            <w:r>
              <w:rPr>
                <w:rFonts w:eastAsia="Times New Roman"/>
                <w:sz w:val="22"/>
                <w:szCs w:val="22"/>
              </w:rPr>
              <w:t>tuvių-anglų kalbų žodynas „ALKONAS“,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4359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9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r w:rsidRPr="007348C1">
              <w:rPr>
                <w:rFonts w:eastAsia="Times New Roman"/>
                <w:sz w:val="22"/>
                <w:szCs w:val="22"/>
              </w:rPr>
              <w:t>Šaltinėli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mokomasis </w:t>
            </w:r>
            <w:r>
              <w:rPr>
                <w:rFonts w:eastAsia="Times New Roman"/>
                <w:sz w:val="22"/>
                <w:szCs w:val="22"/>
              </w:rPr>
              <w:t>žaidimas vaikam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3721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0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Info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TESTAS 3.0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4819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31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os geometrijos atlasas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3909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2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Lietuvių etninė kultūr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4509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3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Įdomioji Lietuv</w:t>
            </w:r>
            <w:r>
              <w:rPr>
                <w:rFonts w:eastAsia="Times New Roman"/>
                <w:sz w:val="22"/>
                <w:szCs w:val="22"/>
              </w:rPr>
              <w:t>os istor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8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46559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11-0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2005 </w:t>
            </w:r>
          </w:p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4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PĮ MKP Dabartinės lietuvių kalbos žodyn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00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4- 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5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CD099F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Lietuvių-rusų ir rusų-lietuvių žodynas 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LiR</w:t>
            </w:r>
            <w:r>
              <w:rPr>
                <w:rFonts w:eastAsia="Times New Roman"/>
                <w:sz w:val="22"/>
                <w:szCs w:val="22"/>
              </w:rPr>
              <w:t>u</w:t>
            </w:r>
            <w:r w:rsidRPr="007348C1">
              <w:rPr>
                <w:rFonts w:eastAsia="Times New Roman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7348C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F7782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617869"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4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00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4- 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6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Nuo 7 iki 12 klasės</w:t>
            </w:r>
            <w:r>
              <w:rPr>
                <w:rFonts w:eastAsia="Times New Roman"/>
                <w:sz w:val="22"/>
                <w:szCs w:val="22"/>
              </w:rPr>
              <w:t xml:space="preserve">“ (papildytas antras </w:t>
            </w:r>
            <w:r w:rsidRPr="007348C1">
              <w:rPr>
                <w:rFonts w:eastAsia="Times New Roman"/>
                <w:sz w:val="22"/>
                <w:szCs w:val="22"/>
              </w:rPr>
              <w:t>leidimas)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7348C1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00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4- 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7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MKP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Istorijos labora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06-</w:t>
            </w:r>
            <w:r w:rsidRPr="007348C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00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4- 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8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PĮ M</w:t>
            </w:r>
            <w:r>
              <w:rPr>
                <w:rFonts w:eastAsia="Times New Roman"/>
                <w:sz w:val="22"/>
                <w:szCs w:val="22"/>
              </w:rPr>
              <w:t>KP Tarptautinių žodžių žodynas 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Interleksi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F46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</w:t>
            </w:r>
            <w:r w:rsidRPr="007348C1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348C1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00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4- 15 Nr. 4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4-05-28 Nr. U4-1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9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PĮ Kompiuterinis žodynas Lietuvių tarmės I dali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1227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5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0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PĮ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Gimtoji isto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7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1387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5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1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PĮ Moksleivių kompiuterinio raštingumo testa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2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1537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4-29 Nr. 5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3-05-22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U5-4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2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–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7348C1">
              <w:rPr>
                <w:rFonts w:eastAsia="Times New Roman"/>
                <w:sz w:val="22"/>
                <w:szCs w:val="22"/>
              </w:rPr>
              <w:t>Užsieni</w:t>
            </w:r>
            <w:r>
              <w:rPr>
                <w:rFonts w:eastAsia="Times New Roman"/>
                <w:sz w:val="22"/>
                <w:szCs w:val="22"/>
              </w:rPr>
              <w:t>o klasikinio meno encikloped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91685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3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D –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ox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„</w:t>
            </w:r>
            <w:r w:rsidRPr="007348C1">
              <w:rPr>
                <w:rFonts w:eastAsia="Times New Roman"/>
                <w:sz w:val="22"/>
                <w:szCs w:val="22"/>
              </w:rPr>
              <w:t>Užsienio k</w:t>
            </w:r>
            <w:r>
              <w:rPr>
                <w:rFonts w:eastAsia="Times New Roman"/>
                <w:sz w:val="22"/>
                <w:szCs w:val="22"/>
              </w:rPr>
              <w:t>lasikinio muzikos enciklopedij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3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4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Lietuvių kalbos rašybos kompiuterinis sąvadas LKKL.V.3.O.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5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3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45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A5E01">
            <w:pPr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 xml:space="preserve">Enciklopedija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Enkarta</w:t>
            </w:r>
            <w:proofErr w:type="spellEnd"/>
            <w:r w:rsidRPr="007348C1">
              <w:rPr>
                <w:rFonts w:eastAsia="Times New Roman"/>
                <w:sz w:val="22"/>
                <w:szCs w:val="22"/>
              </w:rPr>
              <w:t xml:space="preserve"> 2002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7348C1">
              <w:rPr>
                <w:rFonts w:eastAsia="Times New Roman"/>
                <w:sz w:val="22"/>
                <w:szCs w:val="22"/>
              </w:rPr>
              <w:t>standar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  <w:r w:rsidRPr="007348C1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19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3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12 Nr. 5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2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MP2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6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</w:t>
            </w:r>
            <w:r w:rsidRPr="007348C1">
              <w:rPr>
                <w:rFonts w:eastAsia="Times New Roman"/>
                <w:sz w:val="22"/>
                <w:szCs w:val="22"/>
              </w:rPr>
              <w:t>Dinaminė geometrija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3,25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3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17  Nr. 6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MP22-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869" w:rsidRDefault="00617869" w:rsidP="008A1209">
            <w:pPr>
              <w:jc w:val="center"/>
            </w:pPr>
            <w:r w:rsidRPr="00C20E7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CD5C81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7.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AA5E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KP „Pasaulio geometrinės zonos“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ir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348C1">
              <w:rPr>
                <w:rFonts w:eastAsia="Times New Roman"/>
                <w:sz w:val="22"/>
                <w:szCs w:val="22"/>
              </w:rPr>
              <w:t>Bendrosios geografijos</w:t>
            </w:r>
            <w:r>
              <w:rPr>
                <w:rFonts w:eastAsia="Times New Roman"/>
                <w:sz w:val="22"/>
                <w:szCs w:val="22"/>
              </w:rPr>
              <w:t>“,</w:t>
            </w:r>
            <w:r w:rsidRPr="007348C1">
              <w:rPr>
                <w:rFonts w:eastAsia="Times New Roman"/>
                <w:sz w:val="22"/>
                <w:szCs w:val="22"/>
              </w:rPr>
              <w:t xml:space="preserve"> CD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1003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17  Nr. 6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348C1">
              <w:rPr>
                <w:rFonts w:eastAsia="Times New Roman"/>
                <w:sz w:val="22"/>
                <w:szCs w:val="22"/>
              </w:rPr>
              <w:t>2002-04-2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348C1">
              <w:rPr>
                <w:rFonts w:eastAsia="Times New Roman"/>
                <w:sz w:val="22"/>
                <w:szCs w:val="22"/>
              </w:rPr>
              <w:t>MP22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2728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7348C1" w:rsidTr="00CD5C81">
        <w:trPr>
          <w:trHeight w:val="2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E6270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573,25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7348C1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322728" w:rsidRDefault="00617869" w:rsidP="008A12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7348C1" w:rsidTr="00E80D96">
        <w:trPr>
          <w:trHeight w:val="268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62704" w:rsidRDefault="00617869" w:rsidP="00E6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etingos rajono  </w:t>
            </w:r>
            <w:proofErr w:type="spellStart"/>
            <w:r>
              <w:rPr>
                <w:b/>
                <w:sz w:val="24"/>
              </w:rPr>
              <w:t>Kurmaičių</w:t>
            </w:r>
            <w:proofErr w:type="spellEnd"/>
            <w:r>
              <w:rPr>
                <w:b/>
                <w:sz w:val="24"/>
              </w:rPr>
              <w:t xml:space="preserve"> pradinei mokyklai</w:t>
            </w:r>
          </w:p>
        </w:tc>
      </w:tr>
      <w:tr w:rsidR="00617869" w:rsidRPr="00D075F3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8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AA5E01">
            <w:pPr>
              <w:rPr>
                <w:rFonts w:eastAsia="Times New Roman"/>
                <w:sz w:val="22"/>
                <w:szCs w:val="22"/>
              </w:rPr>
            </w:pPr>
            <w:r w:rsidRPr="00640115">
              <w:rPr>
                <w:rFonts w:eastAsia="Times New Roman"/>
                <w:sz w:val="22"/>
                <w:szCs w:val="22"/>
              </w:rPr>
              <w:t>Autobusas</w:t>
            </w:r>
            <w:r w:rsidRPr="00D075F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D075F3">
              <w:rPr>
                <w:rFonts w:eastAsia="Times New Roman"/>
                <w:sz w:val="22"/>
                <w:szCs w:val="22"/>
              </w:rPr>
              <w:t xml:space="preserve">Mercedes-Benz </w:t>
            </w:r>
            <w:proofErr w:type="spellStart"/>
            <w:r w:rsidRPr="00D075F3">
              <w:rPr>
                <w:rFonts w:eastAsia="Times New Roman"/>
                <w:sz w:val="22"/>
                <w:szCs w:val="22"/>
              </w:rPr>
              <w:t>Sprinter</w:t>
            </w:r>
            <w:proofErr w:type="spellEnd"/>
            <w:r w:rsidRPr="00D075F3">
              <w:rPr>
                <w:rFonts w:eastAsia="Times New Roman"/>
                <w:sz w:val="22"/>
                <w:szCs w:val="22"/>
              </w:rPr>
              <w:t xml:space="preserve"> 308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92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92100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5000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10-</w:t>
            </w:r>
            <w:r w:rsidRPr="00D075F3">
              <w:rPr>
                <w:rFonts w:eastAsia="Times New Roman"/>
                <w:sz w:val="22"/>
                <w:szCs w:val="22"/>
              </w:rPr>
              <w:t xml:space="preserve">01 </w:t>
            </w:r>
          </w:p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Nr. 15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2-</w:t>
            </w:r>
            <w:r w:rsidRPr="00D075F3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D075F3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9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AA5E01">
            <w:pPr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Asmeninis kompiuteris su monitoriumi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01-</w:t>
            </w:r>
            <w:r w:rsidRPr="00D075F3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776,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776,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41000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 xml:space="preserve">20 </w:t>
            </w:r>
          </w:p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2-</w:t>
            </w:r>
            <w:r w:rsidRPr="00D075F3">
              <w:rPr>
                <w:rFonts w:eastAsia="Times New Roman"/>
                <w:sz w:val="22"/>
                <w:szCs w:val="22"/>
              </w:rPr>
              <w:t>15 Nr. KO-175/31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D075F3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0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AA5E01">
            <w:pPr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Interneto radijo ryšio įranga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</w:t>
            </w:r>
            <w:r w:rsidRPr="00D075F3">
              <w:rPr>
                <w:rFonts w:eastAsia="Times New Roman"/>
                <w:sz w:val="22"/>
                <w:szCs w:val="22"/>
              </w:rPr>
              <w:t>0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50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502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4200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3-12-23 Nr. 16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3-</w:t>
            </w:r>
            <w:r w:rsidRPr="00D075F3">
              <w:rPr>
                <w:rFonts w:eastAsia="Times New Roman"/>
                <w:sz w:val="22"/>
                <w:szCs w:val="22"/>
              </w:rPr>
              <w:t>0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12</w:t>
            </w:r>
          </w:p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Nr. U5-26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D075F3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1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AA5E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I MKP „</w:t>
            </w:r>
            <w:r w:rsidRPr="00D075F3">
              <w:rPr>
                <w:rFonts w:eastAsia="Times New Roman"/>
                <w:sz w:val="22"/>
                <w:szCs w:val="22"/>
              </w:rPr>
              <w:t>Šaltinėlis</w:t>
            </w:r>
            <w:r>
              <w:rPr>
                <w:rFonts w:eastAsia="Times New Roman"/>
                <w:sz w:val="22"/>
                <w:szCs w:val="22"/>
              </w:rPr>
              <w:t>“</w:t>
            </w:r>
            <w:r w:rsidRPr="00D075F3">
              <w:rPr>
                <w:rFonts w:eastAsia="Times New Roman"/>
                <w:sz w:val="22"/>
                <w:szCs w:val="22"/>
              </w:rPr>
              <w:t xml:space="preserve"> mokomasis žaidimas vaikams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07-</w:t>
            </w:r>
            <w:r w:rsidRPr="00D075F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9372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03-31</w:t>
            </w:r>
            <w:r w:rsidRPr="00D075F3">
              <w:rPr>
                <w:rFonts w:eastAsia="Times New Roman"/>
                <w:sz w:val="22"/>
                <w:szCs w:val="22"/>
              </w:rPr>
              <w:t xml:space="preserve"> Nr. T2-9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D075F3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2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AA5E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Į MKP „Lietuvių etninė kultūra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</w:t>
            </w:r>
            <w:r w:rsidRPr="00D075F3">
              <w:rPr>
                <w:rFonts w:eastAsia="Times New Roman"/>
                <w:sz w:val="22"/>
                <w:szCs w:val="22"/>
              </w:rPr>
              <w:t>07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D075F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5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19450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03-31</w:t>
            </w:r>
            <w:r w:rsidRPr="00D075F3">
              <w:rPr>
                <w:rFonts w:eastAsia="Times New Roman"/>
                <w:sz w:val="22"/>
                <w:szCs w:val="22"/>
              </w:rPr>
              <w:t xml:space="preserve">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075F3">
              <w:rPr>
                <w:rFonts w:eastAsia="Times New Roman"/>
                <w:sz w:val="22"/>
                <w:szCs w:val="22"/>
              </w:rPr>
              <w:t>T2-9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2005-09-15 Nr. 10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</w:t>
            </w:r>
          </w:p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Nr. U4-5-1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075F3">
              <w:rPr>
                <w:rFonts w:eastAsia="Times New Roman"/>
                <w:sz w:val="22"/>
                <w:szCs w:val="22"/>
              </w:rPr>
              <w:t>Švietimo informacinių technologijų centras</w:t>
            </w:r>
          </w:p>
        </w:tc>
      </w:tr>
      <w:tr w:rsidR="00617869" w:rsidRPr="00D075F3" w:rsidTr="001A7EDA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E6270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023,6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D075F3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D075F3" w:rsidTr="00E80D96">
        <w:trPr>
          <w:trHeight w:val="277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62704" w:rsidRDefault="00617869" w:rsidP="00E6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etingos suaugusiųjų ir jaunimo mokymo centrui </w:t>
            </w:r>
          </w:p>
        </w:tc>
      </w:tr>
      <w:tr w:rsidR="00617869" w:rsidRPr="00CA58F8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990505">
            <w:pPr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A58F8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CA58F8">
              <w:rPr>
                <w:rFonts w:eastAsia="Times New Roman"/>
                <w:sz w:val="22"/>
                <w:szCs w:val="22"/>
              </w:rPr>
              <w:t xml:space="preserve"> SK-AK08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77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2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9-013/1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1-013/1</w:t>
            </w:r>
          </w:p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2-013/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2006-11-20 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A58F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A58F8">
              <w:rPr>
                <w:rFonts w:eastAsia="Times New Roman"/>
                <w:sz w:val="22"/>
                <w:szCs w:val="22"/>
              </w:rPr>
              <w:t>28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A58F8">
              <w:rPr>
                <w:rFonts w:eastAsia="Times New Roman"/>
                <w:sz w:val="22"/>
                <w:szCs w:val="22"/>
              </w:rPr>
              <w:t xml:space="preserve"> K1-65/30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CA58F8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4.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990505">
            <w:pPr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CA58F8">
              <w:rPr>
                <w:rFonts w:eastAsia="Times New Roman"/>
                <w:sz w:val="22"/>
                <w:szCs w:val="22"/>
              </w:rPr>
              <w:t>Vector</w:t>
            </w:r>
            <w:proofErr w:type="spellEnd"/>
            <w:r w:rsidRPr="00CA58F8">
              <w:rPr>
                <w:rFonts w:eastAsia="Times New Roman"/>
                <w:sz w:val="22"/>
                <w:szCs w:val="22"/>
              </w:rPr>
              <w:t xml:space="preserve"> SK-AK08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2005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77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0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5-013/1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6-013/1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7-013/1</w:t>
            </w:r>
          </w:p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18-013/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2006-11-20 Nr. 1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58F8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A58F8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CA58F8">
              <w:rPr>
                <w:rFonts w:eastAsia="Times New Roman"/>
                <w:sz w:val="22"/>
                <w:szCs w:val="22"/>
              </w:rPr>
              <w:t>28 Nr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A58F8">
              <w:rPr>
                <w:rFonts w:eastAsia="Times New Roman"/>
                <w:sz w:val="22"/>
                <w:szCs w:val="22"/>
              </w:rPr>
              <w:t xml:space="preserve"> K1-65/30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 švietimo ir mokslo ministerija</w:t>
            </w:r>
          </w:p>
        </w:tc>
      </w:tr>
      <w:tr w:rsidR="00617869" w:rsidRPr="00CA58F8" w:rsidTr="001A7EDA">
        <w:trPr>
          <w:trHeight w:val="1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EC0691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38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CA58F8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CA58F8" w:rsidTr="00E80D96">
        <w:trPr>
          <w:trHeight w:val="194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72B58" w:rsidRDefault="00617869" w:rsidP="00F72B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etingos rajono pedagoginei psichologinei tarnybai </w:t>
            </w:r>
          </w:p>
        </w:tc>
      </w:tr>
      <w:tr w:rsidR="00617869" w:rsidRPr="00E328AF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55.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Kompiuteris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E328AF"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E328AF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483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483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4000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5-03-31 T2-9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05-09-15 </w:t>
            </w:r>
            <w:r w:rsidRPr="00E328AF">
              <w:rPr>
                <w:rFonts w:eastAsia="Times New Roman"/>
                <w:sz w:val="22"/>
                <w:szCs w:val="22"/>
              </w:rPr>
              <w:t>Nr.10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5-10-1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328AF">
              <w:rPr>
                <w:rFonts w:eastAsia="Times New Roman"/>
                <w:sz w:val="22"/>
                <w:szCs w:val="22"/>
              </w:rPr>
              <w:t>V-4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Specialiosios pedagog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E328AF">
              <w:rPr>
                <w:rFonts w:eastAsia="Times New Roman"/>
                <w:sz w:val="22"/>
                <w:szCs w:val="22"/>
              </w:rPr>
              <w:t>kos ir psichologijos centras</w:t>
            </w:r>
          </w:p>
        </w:tc>
      </w:tr>
      <w:tr w:rsidR="00617869" w:rsidRPr="00E328AF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6.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5D0A42">
            <w:pPr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Psichologinio vert</w:t>
            </w:r>
            <w:r>
              <w:rPr>
                <w:rFonts w:eastAsia="Times New Roman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meto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WISC-III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5-10-</w:t>
            </w:r>
            <w:r w:rsidRPr="00E328AF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200</w:t>
            </w:r>
            <w:r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0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000002</w:t>
            </w:r>
          </w:p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0000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5-03-31 T2-9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5-09-15 Nr.10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5-10-13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328AF">
              <w:rPr>
                <w:rFonts w:eastAsia="Times New Roman"/>
                <w:sz w:val="22"/>
                <w:szCs w:val="22"/>
              </w:rPr>
              <w:t>V-4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Specialiosios pedagog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 w:rsidRPr="00E328AF">
              <w:rPr>
                <w:rFonts w:eastAsia="Times New Roman"/>
                <w:sz w:val="22"/>
                <w:szCs w:val="22"/>
              </w:rPr>
              <w:t>kos ir psichologijos centras</w:t>
            </w:r>
          </w:p>
        </w:tc>
      </w:tr>
      <w:tr w:rsidR="00617869" w:rsidRPr="00E328AF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7.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Kompiuteris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Pr="00E328AF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E328AF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446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446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14000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6-01-26 Nr. T2-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6-07-11 Nr.7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28AF">
              <w:rPr>
                <w:rFonts w:eastAsia="Times New Roman"/>
                <w:sz w:val="22"/>
                <w:szCs w:val="22"/>
              </w:rPr>
              <w:t>2006-09-15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328AF">
              <w:rPr>
                <w:rFonts w:eastAsia="Times New Roman"/>
                <w:sz w:val="22"/>
                <w:szCs w:val="22"/>
              </w:rPr>
              <w:t>B7-19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pecialiosios pedagogi</w:t>
            </w:r>
            <w:r w:rsidRPr="00E328AF">
              <w:rPr>
                <w:rFonts w:eastAsia="Times New Roman"/>
                <w:sz w:val="22"/>
                <w:szCs w:val="22"/>
              </w:rPr>
              <w:t>kos ir psichologijos centras</w:t>
            </w:r>
          </w:p>
        </w:tc>
      </w:tr>
      <w:tr w:rsidR="00617869" w:rsidRPr="00E328AF" w:rsidTr="001A7EDA">
        <w:trPr>
          <w:trHeight w:val="3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F72B58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702,00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E328AF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E328AF" w:rsidTr="00E80D96">
        <w:trPr>
          <w:trHeight w:val="373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72B58" w:rsidRDefault="00617869" w:rsidP="00732AF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23D4A">
              <w:rPr>
                <w:rFonts w:eastAsia="Times New Roman"/>
                <w:b/>
                <w:bCs/>
                <w:sz w:val="24"/>
                <w:szCs w:val="24"/>
              </w:rPr>
              <w:t>Kretingos rajono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savivaldybės M</w:t>
            </w:r>
            <w:r w:rsidR="00732AF2">
              <w:rPr>
                <w:rFonts w:eastAsia="Times New Roman"/>
                <w:b/>
                <w:bCs/>
                <w:sz w:val="24"/>
                <w:szCs w:val="24"/>
              </w:rPr>
              <w:t>otiejaus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Valančiaus vieša</w:t>
            </w:r>
            <w:r w:rsidRPr="00723D4A">
              <w:rPr>
                <w:rFonts w:eastAsia="Times New Roman"/>
                <w:b/>
                <w:bCs/>
                <w:sz w:val="24"/>
                <w:szCs w:val="24"/>
              </w:rPr>
              <w:t>j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i</w:t>
            </w:r>
            <w:r w:rsidRPr="00723D4A">
              <w:rPr>
                <w:rFonts w:eastAsia="Times New Roman"/>
                <w:b/>
                <w:bCs/>
                <w:sz w:val="24"/>
                <w:szCs w:val="24"/>
              </w:rPr>
              <w:t xml:space="preserve"> biblioteka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cenc</w:t>
            </w:r>
            <w:r w:rsidRPr="00723D4A">
              <w:rPr>
                <w:rFonts w:eastAsia="Times New Roman"/>
                <w:sz w:val="22"/>
                <w:szCs w:val="22"/>
              </w:rPr>
              <w:t>ija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6-</w:t>
            </w:r>
            <w:r w:rsidRPr="00723D4A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89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8979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001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5-06-3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176 2005-12-20 Nr. T2-34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6-06-19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6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6-06-28 Nr. 11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nacionalinė </w:t>
            </w:r>
            <w:r w:rsidRPr="00723D4A">
              <w:rPr>
                <w:rFonts w:eastAsia="Times New Roman"/>
                <w:sz w:val="22"/>
                <w:szCs w:val="22"/>
              </w:rPr>
              <w:t>Martyno Mažvydo bibliotek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9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Tarnybinė stotis IBM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4-12-</w:t>
            </w:r>
            <w:r w:rsidRPr="00723D4A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13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13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804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4-12-0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15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4-12-07 Nr. 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nacionalinė </w:t>
            </w:r>
            <w:r w:rsidRPr="00723D4A">
              <w:rPr>
                <w:rFonts w:eastAsia="Times New Roman"/>
                <w:sz w:val="22"/>
                <w:szCs w:val="22"/>
              </w:rPr>
              <w:t>Martyno Mažvydo bibliotek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0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Nepertraukiamas maitinimo šaltini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87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874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805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4-12-0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15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4-12-07 Nr. 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nacionalinė </w:t>
            </w:r>
            <w:r w:rsidRPr="00723D4A">
              <w:rPr>
                <w:rFonts w:eastAsia="Times New Roman"/>
                <w:sz w:val="22"/>
                <w:szCs w:val="22"/>
              </w:rPr>
              <w:t>Martyno Mažvydo bibliotek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1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ompiuteris „</w:t>
            </w:r>
            <w:proofErr w:type="spellStart"/>
            <w:r w:rsidRPr="00723D4A">
              <w:rPr>
                <w:rFonts w:eastAsia="Times New Roman"/>
                <w:sz w:val="22"/>
                <w:szCs w:val="22"/>
              </w:rPr>
              <w:t>Atomic</w:t>
            </w:r>
            <w:proofErr w:type="spellEnd"/>
            <w:r w:rsidRPr="00723D4A">
              <w:rPr>
                <w:rFonts w:eastAsia="Times New Roman"/>
                <w:sz w:val="22"/>
                <w:szCs w:val="22"/>
              </w:rPr>
              <w:t xml:space="preserve"> Universal ACC-1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</w:t>
            </w:r>
            <w:r w:rsidRPr="00723D4A">
              <w:rPr>
                <w:rFonts w:eastAsia="Times New Roman"/>
                <w:sz w:val="22"/>
                <w:szCs w:val="22"/>
              </w:rPr>
              <w:t>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53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48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2548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2549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2550</w:t>
            </w:r>
          </w:p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255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6-10-26</w:t>
            </w:r>
            <w:r>
              <w:rPr>
                <w:rFonts w:eastAsia="Times New Roman"/>
                <w:sz w:val="22"/>
                <w:szCs w:val="22"/>
              </w:rPr>
              <w:t xml:space="preserve"> Nr</w:t>
            </w:r>
            <w:r w:rsidRPr="00723D4A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28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05-30 Nr. 5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07-18 Nr. BM/2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etuvos Respublikos</w:t>
            </w:r>
          </w:p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2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 xml:space="preserve">Lazerinis spausdintuva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r w:rsidRPr="00723D4A">
              <w:rPr>
                <w:rFonts w:eastAsia="Times New Roman"/>
                <w:sz w:val="22"/>
                <w:szCs w:val="22"/>
              </w:rPr>
              <w:t>Samsung SCX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-08-</w:t>
            </w:r>
            <w:r w:rsidRPr="00723D4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4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416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271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6-10-26</w:t>
            </w:r>
            <w:r>
              <w:rPr>
                <w:rFonts w:eastAsia="Times New Roman"/>
                <w:sz w:val="22"/>
                <w:szCs w:val="22"/>
              </w:rPr>
              <w:t xml:space="preserve"> Nr</w:t>
            </w:r>
            <w:r w:rsidRPr="00723D4A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28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05-30 Nr. 5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07-18 Nr. BM/2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3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Skaitmeninis vaizdo projektoriu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8-</w:t>
            </w:r>
            <w:r w:rsidRPr="00723D4A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39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39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6149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10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3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2-2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1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3-27 Nr. BM/2008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4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Stacionarus asmeninis kompiuteri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8-</w:t>
            </w:r>
            <w:r w:rsidRPr="00723D4A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39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88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2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3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4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5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6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7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098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lastRenderedPageBreak/>
              <w:t>133099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0</w:t>
            </w:r>
          </w:p>
          <w:p w:rsidR="00617869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1</w:t>
            </w:r>
          </w:p>
          <w:p w:rsidR="00617869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2</w:t>
            </w:r>
          </w:p>
          <w:p w:rsidR="00617869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3</w:t>
            </w:r>
          </w:p>
          <w:p w:rsidR="00617869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4</w:t>
            </w:r>
          </w:p>
          <w:p w:rsidR="00617869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5</w:t>
            </w:r>
          </w:p>
          <w:p w:rsidR="00617869" w:rsidRPr="00723D4A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lastRenderedPageBreak/>
              <w:t>2007-10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3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2-2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1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3-27 Nr. BM/2008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65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Stacionarus asmeninis kompiuteri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39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86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7</w:t>
            </w:r>
          </w:p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10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10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3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2-2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1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3-27 Nr. BM/2008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6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Lazerinis spausdintuvas Samsung SCX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003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12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596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597</w:t>
            </w:r>
          </w:p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598</w:t>
            </w:r>
          </w:p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599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10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3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2-2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1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3-27 Nr. BM/2008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Nešiojamasis asmeninis kompiuteris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2807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723D4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401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4012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13370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7-10-2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T2-3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2-2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23D4A">
              <w:rPr>
                <w:rFonts w:eastAsia="Times New Roman"/>
                <w:sz w:val="22"/>
                <w:szCs w:val="22"/>
              </w:rPr>
              <w:t>1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3D4A">
              <w:rPr>
                <w:rFonts w:eastAsia="Times New Roman"/>
                <w:sz w:val="22"/>
                <w:szCs w:val="22"/>
              </w:rPr>
              <w:t>2008-03-27 Nr. BM/20083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723D4A" w:rsidRDefault="00617869" w:rsidP="005D0A4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723D4A">
              <w:rPr>
                <w:rFonts w:eastAsia="Times New Roman"/>
                <w:sz w:val="22"/>
                <w:szCs w:val="22"/>
              </w:rPr>
              <w:t>kultūros ministerija</w:t>
            </w:r>
          </w:p>
        </w:tc>
      </w:tr>
      <w:tr w:rsidR="00617869" w:rsidRPr="00723D4A" w:rsidTr="001A7EDA">
        <w:trPr>
          <w:trHeight w:val="2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F72B58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85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723D4A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7869" w:rsidRPr="00723D4A" w:rsidTr="00E80D96">
        <w:trPr>
          <w:trHeight w:val="224"/>
        </w:trPr>
        <w:tc>
          <w:tcPr>
            <w:tcW w:w="1587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F72B58" w:rsidRDefault="00617869" w:rsidP="00F72B5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23D4A">
              <w:rPr>
                <w:rFonts w:eastAsia="Times New Roman"/>
                <w:b/>
                <w:bCs/>
                <w:sz w:val="24"/>
                <w:szCs w:val="24"/>
              </w:rPr>
              <w:t>Kretingos rajono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ultūros centrui</w:t>
            </w:r>
          </w:p>
        </w:tc>
      </w:tr>
      <w:tr w:rsidR="00617869" w:rsidRPr="004955B1" w:rsidTr="001A7EDA">
        <w:trPr>
          <w:trHeight w:val="6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1A7EDA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8.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617869" w:rsidP="00EC0691">
            <w:pPr>
              <w:rPr>
                <w:rFonts w:eastAsia="Times New Roman"/>
                <w:sz w:val="22"/>
                <w:szCs w:val="22"/>
              </w:rPr>
            </w:pPr>
            <w:r w:rsidRPr="004955B1">
              <w:rPr>
                <w:rFonts w:eastAsia="Times New Roman"/>
                <w:sz w:val="22"/>
                <w:szCs w:val="22"/>
              </w:rPr>
              <w:t xml:space="preserve">Kompiuteris </w:t>
            </w:r>
            <w:r>
              <w:rPr>
                <w:rFonts w:eastAsia="Times New Roman"/>
                <w:sz w:val="22"/>
                <w:szCs w:val="22"/>
              </w:rPr>
              <w:t>„</w:t>
            </w:r>
            <w:proofErr w:type="spellStart"/>
            <w:r w:rsidRPr="004955B1">
              <w:rPr>
                <w:rFonts w:eastAsia="Times New Roman"/>
                <w:sz w:val="22"/>
                <w:szCs w:val="22"/>
              </w:rPr>
              <w:t>Vector-SK-AK</w:t>
            </w:r>
            <w:proofErr w:type="spellEnd"/>
            <w:r w:rsidRPr="004955B1">
              <w:rPr>
                <w:rFonts w:eastAsia="Times New Roman"/>
                <w:sz w:val="22"/>
                <w:szCs w:val="22"/>
              </w:rPr>
              <w:t>-01</w:t>
            </w:r>
            <w:r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="00E80D96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732AF2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55B1">
              <w:rPr>
                <w:rFonts w:eastAsia="Times New Roman"/>
                <w:sz w:val="22"/>
                <w:szCs w:val="22"/>
              </w:rPr>
              <w:t>1985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732AF2" w:rsidP="00E80D9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85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55B1">
              <w:rPr>
                <w:rFonts w:eastAsia="Times New Roman"/>
                <w:sz w:val="22"/>
                <w:szCs w:val="22"/>
              </w:rPr>
              <w:t>13868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55B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955B1">
              <w:rPr>
                <w:rFonts w:eastAsia="Times New Roman"/>
                <w:sz w:val="22"/>
                <w:szCs w:val="22"/>
              </w:rPr>
              <w:t>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955B1">
              <w:rPr>
                <w:rFonts w:eastAsia="Times New Roman"/>
                <w:sz w:val="22"/>
                <w:szCs w:val="22"/>
              </w:rPr>
              <w:t>20  Nr. T2-7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9" w:rsidRPr="004955B1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55B1">
              <w:rPr>
                <w:rFonts w:eastAsia="Times New Roman"/>
                <w:sz w:val="22"/>
                <w:szCs w:val="22"/>
              </w:rPr>
              <w:t>200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955B1">
              <w:rPr>
                <w:rFonts w:eastAsia="Times New Roman"/>
                <w:sz w:val="22"/>
                <w:szCs w:val="22"/>
              </w:rPr>
              <w:t>0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4955B1">
              <w:rPr>
                <w:rFonts w:eastAsia="Times New Roman"/>
                <w:sz w:val="22"/>
                <w:szCs w:val="22"/>
              </w:rPr>
              <w:t>12  Nr. 2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55B1">
              <w:rPr>
                <w:rFonts w:eastAsia="Times New Roman"/>
                <w:sz w:val="22"/>
                <w:szCs w:val="22"/>
              </w:rPr>
              <w:t>2003-02-27 Nr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955B1">
              <w:rPr>
                <w:rFonts w:eastAsia="Times New Roman"/>
                <w:sz w:val="22"/>
                <w:szCs w:val="22"/>
              </w:rPr>
              <w:t>1K-048-0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Lietuvos Respublikos </w:t>
            </w:r>
            <w:r w:rsidRPr="004955B1">
              <w:rPr>
                <w:rFonts w:eastAsia="Times New Roman"/>
                <w:sz w:val="22"/>
                <w:szCs w:val="22"/>
              </w:rPr>
              <w:t>finansų ministerija</w:t>
            </w:r>
          </w:p>
        </w:tc>
      </w:tr>
      <w:tr w:rsidR="00617869" w:rsidRPr="004955B1" w:rsidTr="001A7EDA">
        <w:trPr>
          <w:trHeight w:val="2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F72B58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732AF2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85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9" w:rsidRPr="004955B1" w:rsidRDefault="00617869" w:rsidP="00EC069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Pr="004955B1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869" w:rsidRDefault="00617869" w:rsidP="00D85DF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90505" w:rsidRDefault="00990505" w:rsidP="00990505"/>
    <w:p w:rsidR="00990505" w:rsidRPr="00F813C8" w:rsidRDefault="00EC0691" w:rsidP="00F813C8">
      <w:pPr>
        <w:jc w:val="center"/>
        <w:rPr>
          <w:sz w:val="24"/>
        </w:rPr>
      </w:pPr>
      <w:r>
        <w:rPr>
          <w:sz w:val="24"/>
        </w:rPr>
        <w:t xml:space="preserve">_________________________________ </w:t>
      </w:r>
    </w:p>
    <w:sectPr w:rsidR="00990505" w:rsidRPr="00F813C8" w:rsidSect="00DD2DA0">
      <w:headerReference w:type="default" r:id="rId8"/>
      <w:pgSz w:w="16838" w:h="11906" w:orient="landscape" w:code="9"/>
      <w:pgMar w:top="567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14" w:rsidRDefault="002B2814" w:rsidP="00DD2DA0">
      <w:r>
        <w:separator/>
      </w:r>
    </w:p>
  </w:endnote>
  <w:endnote w:type="continuationSeparator" w:id="0">
    <w:p w:rsidR="002B2814" w:rsidRDefault="002B2814" w:rsidP="00DD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14" w:rsidRDefault="002B2814" w:rsidP="00DD2DA0">
      <w:r>
        <w:separator/>
      </w:r>
    </w:p>
  </w:footnote>
  <w:footnote w:type="continuationSeparator" w:id="0">
    <w:p w:rsidR="002B2814" w:rsidRDefault="002B2814" w:rsidP="00DD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81" w:rsidRDefault="006A1C8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21055">
      <w:rPr>
        <w:noProof/>
      </w:rPr>
      <w:t>39</w:t>
    </w:r>
    <w:r>
      <w:fldChar w:fldCharType="end"/>
    </w:r>
  </w:p>
  <w:p w:rsidR="006A1C81" w:rsidRDefault="006A1C8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C8"/>
    <w:rsid w:val="00015BCF"/>
    <w:rsid w:val="0006760F"/>
    <w:rsid w:val="000D2CF2"/>
    <w:rsid w:val="000D70CB"/>
    <w:rsid w:val="00111E0E"/>
    <w:rsid w:val="00136B12"/>
    <w:rsid w:val="001A7EDA"/>
    <w:rsid w:val="001E69A3"/>
    <w:rsid w:val="00256243"/>
    <w:rsid w:val="002667AD"/>
    <w:rsid w:val="00280779"/>
    <w:rsid w:val="002B2814"/>
    <w:rsid w:val="002B5510"/>
    <w:rsid w:val="002B640D"/>
    <w:rsid w:val="002D7D3B"/>
    <w:rsid w:val="002E3964"/>
    <w:rsid w:val="002F37F8"/>
    <w:rsid w:val="003E261B"/>
    <w:rsid w:val="003E760E"/>
    <w:rsid w:val="00421FF7"/>
    <w:rsid w:val="00471227"/>
    <w:rsid w:val="00480BCA"/>
    <w:rsid w:val="004A6847"/>
    <w:rsid w:val="004B3F7C"/>
    <w:rsid w:val="004C1C2F"/>
    <w:rsid w:val="004D1FFD"/>
    <w:rsid w:val="004F6079"/>
    <w:rsid w:val="00571641"/>
    <w:rsid w:val="005D0A42"/>
    <w:rsid w:val="005E6E4C"/>
    <w:rsid w:val="00617869"/>
    <w:rsid w:val="0062611F"/>
    <w:rsid w:val="006528CF"/>
    <w:rsid w:val="00653F68"/>
    <w:rsid w:val="00655232"/>
    <w:rsid w:val="006A1C81"/>
    <w:rsid w:val="006B2920"/>
    <w:rsid w:val="006E3886"/>
    <w:rsid w:val="00706B41"/>
    <w:rsid w:val="00721055"/>
    <w:rsid w:val="00732AF2"/>
    <w:rsid w:val="00761EA9"/>
    <w:rsid w:val="00763A48"/>
    <w:rsid w:val="007E3354"/>
    <w:rsid w:val="007E576B"/>
    <w:rsid w:val="008227D0"/>
    <w:rsid w:val="00827162"/>
    <w:rsid w:val="00840974"/>
    <w:rsid w:val="00842471"/>
    <w:rsid w:val="008A1209"/>
    <w:rsid w:val="008B2933"/>
    <w:rsid w:val="00905961"/>
    <w:rsid w:val="00952B7D"/>
    <w:rsid w:val="00963688"/>
    <w:rsid w:val="00964DC5"/>
    <w:rsid w:val="00966127"/>
    <w:rsid w:val="00973174"/>
    <w:rsid w:val="00987D5F"/>
    <w:rsid w:val="00990505"/>
    <w:rsid w:val="00993432"/>
    <w:rsid w:val="009A3603"/>
    <w:rsid w:val="009D7F4A"/>
    <w:rsid w:val="00A23C13"/>
    <w:rsid w:val="00A35D0E"/>
    <w:rsid w:val="00A70C36"/>
    <w:rsid w:val="00A76866"/>
    <w:rsid w:val="00AA5E01"/>
    <w:rsid w:val="00AB0585"/>
    <w:rsid w:val="00AD4CBF"/>
    <w:rsid w:val="00AD7F38"/>
    <w:rsid w:val="00AF46D5"/>
    <w:rsid w:val="00AF61DB"/>
    <w:rsid w:val="00B86AEA"/>
    <w:rsid w:val="00BF131F"/>
    <w:rsid w:val="00C12EF4"/>
    <w:rsid w:val="00C33E99"/>
    <w:rsid w:val="00C5064D"/>
    <w:rsid w:val="00C60BD7"/>
    <w:rsid w:val="00C6382B"/>
    <w:rsid w:val="00C85CF7"/>
    <w:rsid w:val="00CC5F2C"/>
    <w:rsid w:val="00CD099F"/>
    <w:rsid w:val="00CD5C81"/>
    <w:rsid w:val="00D54CC8"/>
    <w:rsid w:val="00D73243"/>
    <w:rsid w:val="00D85DF2"/>
    <w:rsid w:val="00DA4315"/>
    <w:rsid w:val="00DD094E"/>
    <w:rsid w:val="00DD2DA0"/>
    <w:rsid w:val="00DD6537"/>
    <w:rsid w:val="00E62704"/>
    <w:rsid w:val="00E65942"/>
    <w:rsid w:val="00E80D96"/>
    <w:rsid w:val="00E81C6F"/>
    <w:rsid w:val="00E86B3A"/>
    <w:rsid w:val="00E901C8"/>
    <w:rsid w:val="00EA5655"/>
    <w:rsid w:val="00EC0691"/>
    <w:rsid w:val="00F51ED4"/>
    <w:rsid w:val="00F72B58"/>
    <w:rsid w:val="00F746E6"/>
    <w:rsid w:val="00F77829"/>
    <w:rsid w:val="00F813C8"/>
    <w:rsid w:val="00F83256"/>
    <w:rsid w:val="00F85536"/>
    <w:rsid w:val="00F90D4A"/>
    <w:rsid w:val="00FA340E"/>
    <w:rsid w:val="00FB6358"/>
    <w:rsid w:val="00FB7D18"/>
    <w:rsid w:val="00FC298B"/>
    <w:rsid w:val="00FD18B3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2D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2DA0"/>
  </w:style>
  <w:style w:type="paragraph" w:styleId="Porat">
    <w:name w:val="footer"/>
    <w:basedOn w:val="prastasis"/>
    <w:link w:val="PoratDiagrama"/>
    <w:uiPriority w:val="99"/>
    <w:unhideWhenUsed/>
    <w:rsid w:val="00DD2D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2DA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6E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6E4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E80D9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2D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2DA0"/>
  </w:style>
  <w:style w:type="paragraph" w:styleId="Porat">
    <w:name w:val="footer"/>
    <w:basedOn w:val="prastasis"/>
    <w:link w:val="PoratDiagrama"/>
    <w:uiPriority w:val="99"/>
    <w:unhideWhenUsed/>
    <w:rsid w:val="00DD2D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2DA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6E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6E4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E80D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797-4A88-4CD7-9B41-A86F8401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35</Words>
  <Characters>31427</Characters>
  <Application>Microsoft Office Word</Application>
  <DocSecurity>0</DocSecurity>
  <Lines>261</Lines>
  <Paragraphs>1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12T07:17:00Z</cp:lastPrinted>
  <dcterms:created xsi:type="dcterms:W3CDTF">2014-08-18T11:40:00Z</dcterms:created>
  <dcterms:modified xsi:type="dcterms:W3CDTF">2014-08-28T12:19:00Z</dcterms:modified>
</cp:coreProperties>
</file>